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E7C4" w14:textId="77777777" w:rsidR="00D55FCD" w:rsidRDefault="00D55FCD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32"/>
          <w:szCs w:val="32"/>
          <w:lang w:val="uk-UA"/>
        </w:rPr>
      </w:pPr>
    </w:p>
    <w:p w14:paraId="63B08383" w14:textId="77777777" w:rsidR="004E216A" w:rsidRPr="00C35C55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  <w:lang w:val="uk-UA"/>
        </w:rPr>
      </w:pPr>
      <w:r w:rsidRPr="00C35C55">
        <w:rPr>
          <w:rFonts w:ascii="Arial" w:hAnsi="Arial" w:cs="Arial"/>
          <w:b/>
          <w:spacing w:val="6"/>
          <w:sz w:val="24"/>
          <w:szCs w:val="24"/>
          <w:lang w:val="uk-UA"/>
        </w:rPr>
        <w:t>МІНІСТЕРСТВО ОСВІТИ І НАУКИ УКРАЇНИ</w:t>
      </w:r>
    </w:p>
    <w:p w14:paraId="05B233C7" w14:textId="77777777" w:rsidR="004E216A" w:rsidRPr="00C35C55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  <w:lang w:val="uk-UA"/>
        </w:rPr>
      </w:pPr>
      <w:r w:rsidRPr="00C35C55">
        <w:rPr>
          <w:rFonts w:ascii="Arial" w:hAnsi="Arial" w:cs="Arial"/>
          <w:b/>
          <w:spacing w:val="6"/>
          <w:sz w:val="24"/>
          <w:szCs w:val="24"/>
          <w:lang w:val="uk-UA"/>
        </w:rPr>
        <w:t xml:space="preserve">ОДЕСЬКА НАЦІОНАЛЬНА АКАДЕМІЯ </w:t>
      </w:r>
    </w:p>
    <w:p w14:paraId="2078FE16" w14:textId="77777777" w:rsidR="004E216A" w:rsidRPr="00C35C55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  <w:lang w:val="uk-UA"/>
        </w:rPr>
      </w:pPr>
      <w:r w:rsidRPr="00C35C55">
        <w:rPr>
          <w:rFonts w:ascii="Arial" w:hAnsi="Arial" w:cs="Arial"/>
          <w:b/>
          <w:spacing w:val="6"/>
          <w:sz w:val="24"/>
          <w:szCs w:val="24"/>
          <w:lang w:val="uk-UA"/>
        </w:rPr>
        <w:t>ХАРЧОВИХ ТЕХНОЛОГІЙ</w:t>
      </w:r>
    </w:p>
    <w:p w14:paraId="5CB84C96" w14:textId="77777777" w:rsidR="004E216A" w:rsidRPr="0016239F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32"/>
          <w:szCs w:val="32"/>
          <w:lang w:val="uk-UA"/>
        </w:rPr>
      </w:pPr>
    </w:p>
    <w:p w14:paraId="255EF1FB" w14:textId="77777777" w:rsidR="004E216A" w:rsidRPr="0016239F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32"/>
          <w:szCs w:val="32"/>
          <w:lang w:val="uk-UA"/>
        </w:rPr>
      </w:pPr>
      <w:r w:rsidRPr="0016239F">
        <w:rPr>
          <w:rFonts w:ascii="Arial" w:hAnsi="Arial" w:cs="Arial"/>
          <w:b/>
          <w:spacing w:val="6"/>
          <w:sz w:val="32"/>
          <w:szCs w:val="32"/>
          <w:lang w:val="uk-UA"/>
        </w:rPr>
        <w:t>Факультет технології зерна і зернового бізнесу</w:t>
      </w:r>
    </w:p>
    <w:p w14:paraId="4675FBB5" w14:textId="77777777" w:rsidR="004E216A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32"/>
          <w:szCs w:val="32"/>
          <w:lang w:val="uk-UA"/>
        </w:rPr>
      </w:pPr>
      <w:r w:rsidRPr="0016239F">
        <w:rPr>
          <w:rFonts w:ascii="Arial" w:hAnsi="Arial" w:cs="Arial"/>
          <w:b/>
          <w:spacing w:val="6"/>
          <w:sz w:val="32"/>
          <w:szCs w:val="32"/>
          <w:lang w:val="uk-UA"/>
        </w:rPr>
        <w:t>Кафедра управління бізнесом</w:t>
      </w:r>
    </w:p>
    <w:p w14:paraId="2D076D05" w14:textId="77777777" w:rsidR="00C35C55" w:rsidRPr="0016239F" w:rsidRDefault="00C35C55" w:rsidP="00943D06">
      <w:pPr>
        <w:spacing w:after="0" w:line="240" w:lineRule="auto"/>
        <w:contextualSpacing/>
        <w:jc w:val="center"/>
        <w:rPr>
          <w:rFonts w:ascii="Arial" w:hAnsi="Arial" w:cs="Arial"/>
          <w:b/>
          <w:spacing w:val="6"/>
          <w:sz w:val="32"/>
          <w:szCs w:val="32"/>
          <w:lang w:val="uk-UA"/>
        </w:rPr>
      </w:pPr>
    </w:p>
    <w:p w14:paraId="176839B9" w14:textId="3AE61792" w:rsidR="004E216A" w:rsidRDefault="004E216A" w:rsidP="00943D06">
      <w:pPr>
        <w:spacing w:after="0" w:line="240" w:lineRule="auto"/>
        <w:contextualSpacing/>
        <w:jc w:val="center"/>
        <w:rPr>
          <w:rFonts w:ascii="Arial" w:hAnsi="Arial" w:cs="Arial"/>
          <w:b/>
          <w:bCs/>
          <w:spacing w:val="14"/>
          <w:sz w:val="48"/>
          <w:szCs w:val="48"/>
          <w:lang w:val="uk-UA"/>
        </w:rPr>
      </w:pPr>
    </w:p>
    <w:p w14:paraId="147B3937" w14:textId="7451D80D" w:rsidR="004E216A" w:rsidRDefault="0072505F" w:rsidP="00943D06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</w:pPr>
      <w:r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>К</w:t>
      </w:r>
      <w:r w:rsidRPr="0016239F"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>РУГЛ</w:t>
      </w:r>
      <w:r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>ИЙ</w:t>
      </w:r>
      <w:r w:rsidRPr="0016239F"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 xml:space="preserve"> СТ</w:t>
      </w:r>
      <w:r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>ІЛ</w:t>
      </w:r>
    </w:p>
    <w:p w14:paraId="564E9FA3" w14:textId="77777777" w:rsidR="004E216A" w:rsidRPr="0016239F" w:rsidRDefault="004E216A" w:rsidP="00943D06">
      <w:pPr>
        <w:widowControl w:val="0"/>
        <w:spacing w:after="0" w:line="240" w:lineRule="auto"/>
        <w:contextualSpacing/>
        <w:rPr>
          <w:sz w:val="16"/>
          <w:szCs w:val="16"/>
        </w:rPr>
      </w:pPr>
    </w:p>
    <w:p w14:paraId="1960DC41" w14:textId="459E079A" w:rsidR="0072505F" w:rsidRDefault="00C35C55" w:rsidP="00943D06">
      <w:pPr>
        <w:pStyle w:val="2"/>
        <w:spacing w:before="0" w:line="240" w:lineRule="auto"/>
        <w:contextualSpacing/>
        <w:jc w:val="center"/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</w:pP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«Іннова</w:t>
      </w:r>
      <w:r w:rsid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ційно-інвестиційне проектування</w:t>
      </w:r>
    </w:p>
    <w:p w14:paraId="5CC2F68A" w14:textId="0225E52A" w:rsidR="0072505F" w:rsidRDefault="00C35C55" w:rsidP="00943D06">
      <w:pPr>
        <w:pStyle w:val="2"/>
        <w:spacing w:before="0" w:line="240" w:lineRule="auto"/>
        <w:contextualSpacing/>
        <w:jc w:val="center"/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</w:pP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у підприємництві, міжнарод</w:t>
      </w:r>
      <w:r w:rsid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ній торгівлі</w:t>
      </w:r>
    </w:p>
    <w:p w14:paraId="214F13F2" w14:textId="3E78F944" w:rsidR="004E216A" w:rsidRPr="0072505F" w:rsidRDefault="00C35C55" w:rsidP="00943D06">
      <w:pPr>
        <w:pStyle w:val="2"/>
        <w:spacing w:before="0" w:line="240" w:lineRule="auto"/>
        <w:contextualSpacing/>
        <w:jc w:val="center"/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</w:pP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та біржовій діяльності»</w:t>
      </w:r>
    </w:p>
    <w:p w14:paraId="71BCFBAF" w14:textId="77777777" w:rsidR="004E216A" w:rsidRDefault="004E216A" w:rsidP="00943D06">
      <w:pPr>
        <w:spacing w:after="0" w:line="240" w:lineRule="auto"/>
        <w:contextualSpacing/>
      </w:pPr>
    </w:p>
    <w:p w14:paraId="66AD416C" w14:textId="77777777" w:rsidR="0072505F" w:rsidRDefault="0072505F" w:rsidP="00943D06">
      <w:pPr>
        <w:spacing w:after="0" w:line="240" w:lineRule="auto"/>
        <w:contextualSpacing/>
      </w:pPr>
    </w:p>
    <w:p w14:paraId="017A0844" w14:textId="0BE98A07" w:rsidR="0072505F" w:rsidRPr="0072505F" w:rsidRDefault="0072505F" w:rsidP="00943D06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</w:pPr>
      <w:r w:rsidRPr="0072505F">
        <w:rPr>
          <w:rFonts w:ascii="Arial" w:hAnsi="Arial" w:cs="Arial"/>
          <w:bCs w:val="0"/>
          <w:iCs/>
          <w:color w:val="000000" w:themeColor="text1"/>
          <w:sz w:val="36"/>
          <w:szCs w:val="36"/>
          <w:lang w:val="uk-UA"/>
        </w:rPr>
        <w:t xml:space="preserve">КОНКУРС </w:t>
      </w:r>
    </w:p>
    <w:p w14:paraId="5A96879D" w14:textId="5BADBD72" w:rsidR="0072505F" w:rsidRDefault="0072505F" w:rsidP="00943D06">
      <w:pPr>
        <w:pStyle w:val="2"/>
        <w:spacing w:before="0" w:line="240" w:lineRule="auto"/>
        <w:contextualSpacing/>
        <w:jc w:val="center"/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</w:pP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«Від start-up до реального проекту</w:t>
      </w:r>
      <w:r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 </w:t>
      </w: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 xml:space="preserve">: </w:t>
      </w:r>
    </w:p>
    <w:p w14:paraId="7A10616E" w14:textId="5BDD8114" w:rsidR="004E216A" w:rsidRPr="0072505F" w:rsidRDefault="0072505F" w:rsidP="00943D06">
      <w:pPr>
        <w:pStyle w:val="2"/>
        <w:spacing w:before="0" w:line="240" w:lineRule="auto"/>
        <w:contextualSpacing/>
        <w:jc w:val="center"/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</w:pPr>
      <w:r w:rsidRPr="0072505F">
        <w:rPr>
          <w:rStyle w:val="a3"/>
          <w:rFonts w:ascii="Arial" w:hAnsi="Arial" w:cs="Arial"/>
          <w:b/>
          <w:color w:val="auto"/>
          <w:spacing w:val="6"/>
          <w:sz w:val="36"/>
          <w:szCs w:val="36"/>
        </w:rPr>
        <w:t>бачення наукової молоді»</w:t>
      </w:r>
    </w:p>
    <w:p w14:paraId="2A45F06E" w14:textId="77777777" w:rsidR="0072505F" w:rsidRDefault="0072505F" w:rsidP="00943D06">
      <w:pPr>
        <w:spacing w:after="0" w:line="240" w:lineRule="auto"/>
        <w:contextualSpacing/>
        <w:rPr>
          <w:sz w:val="36"/>
          <w:szCs w:val="36"/>
        </w:rPr>
      </w:pPr>
    </w:p>
    <w:p w14:paraId="58256E59" w14:textId="77777777" w:rsidR="0072505F" w:rsidRDefault="0072505F" w:rsidP="00943D06">
      <w:pPr>
        <w:spacing w:after="0" w:line="240" w:lineRule="auto"/>
        <w:contextualSpacing/>
        <w:rPr>
          <w:sz w:val="36"/>
          <w:szCs w:val="36"/>
        </w:rPr>
      </w:pPr>
    </w:p>
    <w:p w14:paraId="2F0723A0" w14:textId="282315F4" w:rsidR="0072505F" w:rsidRDefault="0072505F" w:rsidP="00943D06">
      <w:pPr>
        <w:spacing w:after="0" w:line="240" w:lineRule="auto"/>
        <w:contextualSpacing/>
        <w:jc w:val="center"/>
        <w:rPr>
          <w:sz w:val="36"/>
          <w:szCs w:val="36"/>
        </w:rPr>
      </w:pPr>
      <w:r w:rsidRPr="0016239F">
        <w:rPr>
          <w:rFonts w:ascii="Arial" w:hAnsi="Arial" w:cs="Arial"/>
          <w:b/>
          <w:bCs/>
          <w:spacing w:val="14"/>
          <w:sz w:val="48"/>
          <w:szCs w:val="48"/>
          <w:lang w:val="uk-UA"/>
        </w:rPr>
        <w:t>ПРОГРАМА</w:t>
      </w:r>
    </w:p>
    <w:p w14:paraId="3FEE7C0E" w14:textId="77777777" w:rsidR="0072505F" w:rsidRPr="0072505F" w:rsidRDefault="0072505F" w:rsidP="00943D06">
      <w:pPr>
        <w:spacing w:after="0" w:line="240" w:lineRule="auto"/>
        <w:contextualSpacing/>
        <w:rPr>
          <w:sz w:val="36"/>
          <w:szCs w:val="36"/>
        </w:rPr>
      </w:pPr>
    </w:p>
    <w:p w14:paraId="6176B8B6" w14:textId="77777777" w:rsidR="004E216A" w:rsidRDefault="004E216A" w:rsidP="00943D06">
      <w:pPr>
        <w:pStyle w:val="2"/>
        <w:spacing w:line="240" w:lineRule="auto"/>
        <w:jc w:val="center"/>
        <w:rPr>
          <w:rStyle w:val="a3"/>
          <w:rFonts w:ascii="Arial" w:hAnsi="Arial" w:cs="Arial"/>
          <w:b/>
          <w:color w:val="auto"/>
          <w:spacing w:val="6"/>
          <w:sz w:val="48"/>
          <w:szCs w:val="48"/>
        </w:rPr>
      </w:pPr>
      <w:r w:rsidRPr="0016239F">
        <w:rPr>
          <w:rFonts w:ascii="Arial" w:hAnsi="Arial" w:cs="Arial"/>
          <w:noProof/>
          <w:spacing w:val="6"/>
          <w:lang w:val="en-US" w:eastAsia="ru-RU"/>
        </w:rPr>
        <w:drawing>
          <wp:inline distT="0" distB="0" distL="0" distR="0" wp14:anchorId="63240EF2" wp14:editId="795E346D">
            <wp:extent cx="3228975" cy="2533650"/>
            <wp:effectExtent l="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12C8" w14:textId="77777777" w:rsidR="004E216A" w:rsidRDefault="004E216A" w:rsidP="00943D06">
      <w:pPr>
        <w:pStyle w:val="2"/>
        <w:spacing w:line="240" w:lineRule="auto"/>
        <w:jc w:val="center"/>
        <w:rPr>
          <w:rStyle w:val="a3"/>
          <w:rFonts w:ascii="Arial" w:hAnsi="Arial" w:cs="Arial"/>
          <w:b/>
          <w:color w:val="auto"/>
          <w:spacing w:val="6"/>
          <w:sz w:val="48"/>
          <w:szCs w:val="48"/>
        </w:rPr>
      </w:pPr>
    </w:p>
    <w:p w14:paraId="6E423218" w14:textId="09170AFA" w:rsidR="004E216A" w:rsidRPr="00C35C55" w:rsidRDefault="00C35C55" w:rsidP="00943D06">
      <w:pPr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C35C55">
        <w:rPr>
          <w:rFonts w:ascii="Arial" w:hAnsi="Arial" w:cs="Arial"/>
          <w:b/>
          <w:spacing w:val="6"/>
          <w:sz w:val="24"/>
          <w:szCs w:val="24"/>
        </w:rPr>
        <w:t>7</w:t>
      </w:r>
      <w:r w:rsidR="004E216A" w:rsidRPr="00C35C55">
        <w:rPr>
          <w:rFonts w:ascii="Arial" w:hAnsi="Arial" w:cs="Arial"/>
          <w:b/>
          <w:spacing w:val="6"/>
          <w:sz w:val="24"/>
          <w:szCs w:val="24"/>
          <w:lang w:val="uk-UA"/>
        </w:rPr>
        <w:t xml:space="preserve"> квітня 202</w:t>
      </w:r>
      <w:r w:rsidRPr="00C35C55">
        <w:rPr>
          <w:rFonts w:ascii="Arial" w:hAnsi="Arial" w:cs="Arial"/>
          <w:b/>
          <w:spacing w:val="6"/>
          <w:sz w:val="24"/>
          <w:szCs w:val="24"/>
          <w:lang w:val="uk-UA"/>
        </w:rPr>
        <w:t>1</w:t>
      </w:r>
      <w:r w:rsidR="004E216A" w:rsidRPr="00C35C55">
        <w:rPr>
          <w:rFonts w:ascii="Arial" w:hAnsi="Arial" w:cs="Arial"/>
          <w:b/>
          <w:spacing w:val="6"/>
          <w:sz w:val="24"/>
          <w:szCs w:val="24"/>
          <w:lang w:val="uk-UA"/>
        </w:rPr>
        <w:t xml:space="preserve"> року</w:t>
      </w:r>
    </w:p>
    <w:p w14:paraId="06120BD8" w14:textId="77777777" w:rsidR="00D55FCD" w:rsidRPr="00C35C55" w:rsidRDefault="004E216A" w:rsidP="00943D06">
      <w:pPr>
        <w:spacing w:after="0"/>
        <w:jc w:val="center"/>
        <w:rPr>
          <w:rFonts w:ascii="Arial" w:hAnsi="Arial" w:cs="Arial"/>
          <w:b/>
          <w:spacing w:val="6"/>
          <w:sz w:val="24"/>
          <w:szCs w:val="24"/>
          <w:lang w:val="uk-UA"/>
        </w:rPr>
      </w:pPr>
      <w:r w:rsidRPr="00C35C55">
        <w:rPr>
          <w:rFonts w:ascii="Arial" w:hAnsi="Arial" w:cs="Arial"/>
          <w:b/>
          <w:spacing w:val="6"/>
          <w:sz w:val="24"/>
          <w:szCs w:val="24"/>
          <w:lang w:val="uk-UA"/>
        </w:rPr>
        <w:t xml:space="preserve">ОДЕСА </w:t>
      </w:r>
    </w:p>
    <w:p w14:paraId="379EBF25" w14:textId="7D5D1570" w:rsidR="004E216A" w:rsidRPr="00AA12B0" w:rsidRDefault="004E216A" w:rsidP="00943D06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AA12B0">
        <w:rPr>
          <w:rFonts w:ascii="Arial" w:hAnsi="Arial" w:cs="Arial"/>
          <w:b/>
          <w:sz w:val="24"/>
          <w:szCs w:val="24"/>
          <w:lang w:val="uk-UA"/>
        </w:rPr>
        <w:br w:type="page"/>
      </w:r>
    </w:p>
    <w:p w14:paraId="5867490E" w14:textId="77777777" w:rsidR="00D55FCD" w:rsidRPr="00514EE8" w:rsidRDefault="00D55FCD" w:rsidP="00514E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6017BA1E" w14:textId="4BE609E2" w:rsidR="004E216A" w:rsidRDefault="004E216A" w:rsidP="00943D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F4A2B">
        <w:rPr>
          <w:rFonts w:ascii="Arial" w:hAnsi="Arial" w:cs="Arial"/>
          <w:b/>
          <w:sz w:val="28"/>
          <w:szCs w:val="28"/>
          <w:lang w:val="uk-UA"/>
        </w:rPr>
        <w:t>РЕГЛАМЕНТ</w:t>
      </w:r>
      <w:r>
        <w:rPr>
          <w:rFonts w:ascii="Arial" w:hAnsi="Arial" w:cs="Arial"/>
          <w:b/>
          <w:sz w:val="28"/>
          <w:szCs w:val="28"/>
          <w:lang w:val="uk-UA"/>
        </w:rPr>
        <w:t xml:space="preserve"> РОБОТИ КРУГЛОГО СТОЛУ</w:t>
      </w:r>
      <w:r w:rsidR="004D3FDC">
        <w:rPr>
          <w:rFonts w:ascii="Arial" w:hAnsi="Arial" w:cs="Arial"/>
          <w:b/>
          <w:sz w:val="28"/>
          <w:szCs w:val="28"/>
          <w:lang w:val="uk-UA"/>
        </w:rPr>
        <w:t xml:space="preserve"> І КОНКУРСУ</w:t>
      </w:r>
    </w:p>
    <w:p w14:paraId="094BFC46" w14:textId="77777777" w:rsidR="004E216A" w:rsidRPr="00514EE8" w:rsidRDefault="004E216A" w:rsidP="00514E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4319C812" w14:textId="29C4292D" w:rsidR="004F29F5" w:rsidRDefault="004F29F5" w:rsidP="00A73B8D">
      <w:pPr>
        <w:spacing w:after="0" w:line="360" w:lineRule="auto"/>
        <w:ind w:left="284" w:right="283"/>
        <w:jc w:val="center"/>
        <w:rPr>
          <w:rFonts w:ascii="Arial" w:hAnsi="Arial" w:cs="Arial"/>
          <w:b/>
          <w:sz w:val="28"/>
          <w:szCs w:val="28"/>
        </w:rPr>
      </w:pPr>
      <w:r w:rsidRPr="004F29F5">
        <w:rPr>
          <w:rFonts w:ascii="Arial" w:hAnsi="Arial" w:cs="Arial"/>
          <w:b/>
          <w:sz w:val="28"/>
          <w:szCs w:val="28"/>
        </w:rPr>
        <w:t>Круглий стіл</w:t>
      </w:r>
      <w:r w:rsidR="004D3FDC">
        <w:rPr>
          <w:rFonts w:ascii="Arial" w:hAnsi="Arial" w:cs="Arial"/>
          <w:b/>
          <w:sz w:val="28"/>
          <w:szCs w:val="28"/>
        </w:rPr>
        <w:t xml:space="preserve"> </w:t>
      </w:r>
      <w:r w:rsidR="004D3FDC" w:rsidRPr="004D3FDC">
        <w:rPr>
          <w:rFonts w:ascii="Arial" w:hAnsi="Arial" w:cs="Arial"/>
          <w:b/>
          <w:sz w:val="28"/>
          <w:szCs w:val="28"/>
        </w:rPr>
        <w:t>«Інноваційно-інвестиційне проектування у підприємництві, міжнародній торгівлі та біржовій діяльності»</w:t>
      </w:r>
      <w:r w:rsidRPr="004F29F5">
        <w:rPr>
          <w:rFonts w:ascii="Arial" w:hAnsi="Arial" w:cs="Arial"/>
          <w:b/>
          <w:sz w:val="28"/>
          <w:szCs w:val="28"/>
        </w:rPr>
        <w:t xml:space="preserve"> </w:t>
      </w:r>
      <w:r w:rsidR="004D3FDC">
        <w:rPr>
          <w:rFonts w:ascii="Arial" w:hAnsi="Arial" w:cs="Arial"/>
          <w:b/>
          <w:sz w:val="28"/>
          <w:szCs w:val="28"/>
        </w:rPr>
        <w:t xml:space="preserve">і конкурс </w:t>
      </w:r>
      <w:r w:rsidRPr="004F29F5">
        <w:rPr>
          <w:rFonts w:ascii="Arial" w:hAnsi="Arial" w:cs="Arial"/>
          <w:b/>
          <w:sz w:val="28"/>
          <w:szCs w:val="28"/>
        </w:rPr>
        <w:t>«Від «start-up» до реального проекту: бачення наукової молоді»</w:t>
      </w:r>
      <w:r>
        <w:rPr>
          <w:rFonts w:ascii="Arial" w:hAnsi="Arial" w:cs="Arial"/>
          <w:b/>
          <w:sz w:val="28"/>
          <w:szCs w:val="28"/>
        </w:rPr>
        <w:t xml:space="preserve"> провод</w:t>
      </w:r>
      <w:r w:rsidR="004D3FDC">
        <w:rPr>
          <w:rFonts w:ascii="Arial" w:hAnsi="Arial" w:cs="Arial"/>
          <w:b/>
          <w:sz w:val="28"/>
          <w:szCs w:val="28"/>
        </w:rPr>
        <w:t>я</w:t>
      </w:r>
      <w:r>
        <w:rPr>
          <w:rFonts w:ascii="Arial" w:hAnsi="Arial" w:cs="Arial"/>
          <w:b/>
          <w:sz w:val="28"/>
          <w:szCs w:val="28"/>
        </w:rPr>
        <w:t>ться у дистанційній формі</w:t>
      </w:r>
    </w:p>
    <w:p w14:paraId="4F1D2EAF" w14:textId="77777777" w:rsidR="004F29F5" w:rsidRPr="00514EE8" w:rsidRDefault="004F29F5" w:rsidP="00514E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0FF1CEEB" w14:textId="66D6A45E" w:rsidR="00D90DBE" w:rsidRDefault="0072505F" w:rsidP="00A73B8D">
      <w:pPr>
        <w:spacing w:after="0" w:line="360" w:lineRule="auto"/>
        <w:ind w:left="1985" w:right="283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90DBE" w:rsidRPr="00E32138">
        <w:rPr>
          <w:rFonts w:ascii="Times New Roman" w:hAnsi="Times New Roman" w:cs="Times New Roman"/>
          <w:sz w:val="28"/>
          <w:szCs w:val="28"/>
          <w:lang w:val="uk-UA"/>
        </w:rPr>
        <w:t>.30</w:t>
      </w:r>
      <w:r w:rsidR="00D90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DBE" w:rsidRPr="00E32138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0DBE" w:rsidRPr="00E321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D90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D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DBE" w:rsidRPr="00E32138">
        <w:rPr>
          <w:rFonts w:ascii="Times New Roman" w:hAnsi="Times New Roman" w:cs="Times New Roman"/>
          <w:sz w:val="28"/>
          <w:szCs w:val="28"/>
          <w:lang w:val="uk-UA"/>
        </w:rPr>
        <w:t>Привітання учасників та відкриття круглого столу</w:t>
      </w:r>
      <w:r w:rsidR="00D90DBE"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</w:t>
      </w:r>
    </w:p>
    <w:p w14:paraId="3066363E" w14:textId="0E90A7C5" w:rsidR="00D90DBE" w:rsidRDefault="00D90DBE" w:rsidP="00A73B8D">
      <w:pPr>
        <w:spacing w:after="0" w:line="360" w:lineRule="auto"/>
        <w:ind w:left="1985" w:right="283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0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Доповіді учасників та обговорення проблем розвитку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 xml:space="preserve"> бізнес-ідей,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13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start-up» і реальних 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проектів в Україні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 xml:space="preserve"> та 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</w:t>
      </w:r>
    </w:p>
    <w:p w14:paraId="6B18FA82" w14:textId="0634C17F" w:rsidR="00D90DBE" w:rsidRDefault="00D90DBE" w:rsidP="00A73B8D">
      <w:pPr>
        <w:spacing w:after="0" w:line="360" w:lineRule="auto"/>
        <w:ind w:left="1985" w:right="283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0 – 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ерва</w:t>
      </w:r>
    </w:p>
    <w:p w14:paraId="7C7E1E36" w14:textId="094B82D1" w:rsidR="00D90DBE" w:rsidRPr="004F29F5" w:rsidRDefault="00D90DBE" w:rsidP="00A73B8D">
      <w:pPr>
        <w:spacing w:after="0" w:line="360" w:lineRule="auto"/>
        <w:ind w:left="1985" w:right="283" w:hanging="1701"/>
        <w:jc w:val="both"/>
        <w:rPr>
          <w:rFonts w:ascii="Arial" w:hAnsi="Arial" w:cs="Arial"/>
          <w:b/>
          <w:sz w:val="28"/>
          <w:szCs w:val="28"/>
        </w:rPr>
      </w:pPr>
      <w:r w:rsidRPr="00E321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30 – 1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, нагородження учасників 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Pr="00E3213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</w:t>
      </w:r>
    </w:p>
    <w:p w14:paraId="64BCA841" w14:textId="77777777" w:rsidR="004E216A" w:rsidRPr="00514EE8" w:rsidRDefault="004E216A" w:rsidP="00514EE8">
      <w:pPr>
        <w:spacing w:after="0" w:line="240" w:lineRule="auto"/>
        <w:ind w:left="284" w:right="283"/>
        <w:jc w:val="both"/>
        <w:rPr>
          <w:rFonts w:ascii="Arial" w:hAnsi="Arial" w:cs="Arial"/>
          <w:color w:val="FF0000"/>
          <w:sz w:val="20"/>
          <w:szCs w:val="20"/>
          <w:lang w:val="uk-UA"/>
        </w:rPr>
      </w:pPr>
    </w:p>
    <w:p w14:paraId="0B0B9F81" w14:textId="77777777" w:rsidR="00A73B8D" w:rsidRPr="00A73B8D" w:rsidRDefault="00A73B8D" w:rsidP="00A73B8D">
      <w:pPr>
        <w:spacing w:after="0" w:line="360" w:lineRule="auto"/>
        <w:ind w:left="1985" w:right="283" w:hanging="1701"/>
        <w:jc w:val="both"/>
        <w:rPr>
          <w:rFonts w:ascii="Arial" w:hAnsi="Arial" w:cs="Arial"/>
          <w:sz w:val="24"/>
          <w:szCs w:val="24"/>
          <w:lang w:val="uk-UA"/>
        </w:rPr>
      </w:pPr>
      <w:r w:rsidRPr="00A73B8D">
        <w:rPr>
          <w:rFonts w:ascii="Arial" w:hAnsi="Arial" w:cs="Arial"/>
          <w:sz w:val="24"/>
          <w:szCs w:val="24"/>
          <w:lang w:val="uk-UA"/>
        </w:rPr>
        <w:t xml:space="preserve">Ідентифікатор в  zoom – 741 4281 8922 </w:t>
      </w:r>
    </w:p>
    <w:p w14:paraId="57F2C50B" w14:textId="77777777" w:rsidR="00A73B8D" w:rsidRPr="00A73B8D" w:rsidRDefault="00A73B8D" w:rsidP="00A73B8D">
      <w:pPr>
        <w:spacing w:after="0" w:line="360" w:lineRule="auto"/>
        <w:ind w:left="1985" w:right="283" w:hanging="1701"/>
        <w:jc w:val="both"/>
        <w:rPr>
          <w:rFonts w:ascii="Arial" w:hAnsi="Arial" w:cs="Arial"/>
          <w:sz w:val="24"/>
          <w:szCs w:val="24"/>
          <w:lang w:val="uk-UA"/>
        </w:rPr>
      </w:pPr>
      <w:r w:rsidRPr="00A73B8D">
        <w:rPr>
          <w:rFonts w:ascii="Arial" w:hAnsi="Arial" w:cs="Arial"/>
          <w:sz w:val="24"/>
          <w:szCs w:val="24"/>
          <w:lang w:val="uk-UA"/>
        </w:rPr>
        <w:t xml:space="preserve">Код доступу – KUB2021 </w:t>
      </w:r>
    </w:p>
    <w:p w14:paraId="5471DB44" w14:textId="77777777" w:rsidR="00A73B8D" w:rsidRPr="00A73B8D" w:rsidRDefault="00A73B8D" w:rsidP="00A73B8D">
      <w:pPr>
        <w:spacing w:after="0" w:line="360" w:lineRule="auto"/>
        <w:ind w:left="1985" w:right="283" w:hanging="1701"/>
        <w:jc w:val="both"/>
        <w:rPr>
          <w:rFonts w:ascii="Arial" w:hAnsi="Arial" w:cs="Arial"/>
          <w:sz w:val="24"/>
          <w:szCs w:val="24"/>
          <w:lang w:val="uk-UA"/>
        </w:rPr>
      </w:pPr>
      <w:r w:rsidRPr="00A73B8D">
        <w:rPr>
          <w:rFonts w:ascii="Arial" w:hAnsi="Arial" w:cs="Arial"/>
          <w:sz w:val="24"/>
          <w:szCs w:val="24"/>
          <w:lang w:val="uk-UA"/>
        </w:rPr>
        <w:t>Запрошення за посиланням:</w:t>
      </w:r>
    </w:p>
    <w:p w14:paraId="177E2525" w14:textId="210A2469" w:rsidR="00A73B8D" w:rsidRPr="00A73B8D" w:rsidRDefault="00A73B8D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A73B8D">
          <w:rPr>
            <w:rFonts w:ascii="Arial" w:hAnsi="Arial" w:cs="Arial"/>
            <w:sz w:val="24"/>
            <w:szCs w:val="24"/>
            <w:lang w:val="uk-UA"/>
          </w:rPr>
          <w:t>https://us04web.zoom.us/j/74142818922?pwd=YlBXK0F0YW83emx1eEpLRUdJdTZLUT09</w:t>
        </w:r>
      </w:hyperlink>
      <w:r w:rsidRPr="00A73B8D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348FB688" w14:textId="77777777" w:rsidR="004E216A" w:rsidRPr="00514EE8" w:rsidRDefault="004E216A" w:rsidP="00514EE8">
      <w:pPr>
        <w:spacing w:after="0" w:line="240" w:lineRule="auto"/>
        <w:ind w:left="284" w:right="283"/>
        <w:jc w:val="both"/>
        <w:rPr>
          <w:rFonts w:ascii="Arial" w:hAnsi="Arial" w:cs="Arial"/>
          <w:color w:val="FF0000"/>
          <w:sz w:val="32"/>
          <w:szCs w:val="32"/>
          <w:lang w:val="uk-UA"/>
        </w:rPr>
      </w:pPr>
    </w:p>
    <w:p w14:paraId="085A4EFC" w14:textId="596D8C4C" w:rsidR="004E216A" w:rsidRPr="00905C87" w:rsidRDefault="00D55FCD" w:rsidP="00A73B8D">
      <w:pPr>
        <w:spacing w:after="0" w:line="360" w:lineRule="auto"/>
        <w:ind w:left="284" w:right="283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ОРГАНІЗАТОРИ</w:t>
      </w:r>
    </w:p>
    <w:p w14:paraId="65FA7751" w14:textId="77777777" w:rsidR="004E216A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а національна академія харчових технологій</w:t>
      </w:r>
    </w:p>
    <w:p w14:paraId="54C0460D" w14:textId="77777777" w:rsidR="004E216A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управління бізнесом</w:t>
      </w:r>
    </w:p>
    <w:p w14:paraId="6F4C4294" w14:textId="77777777" w:rsidR="004E216A" w:rsidRPr="00067C92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C92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</w:p>
    <w:p w14:paraId="5BA30A25" w14:textId="77777777" w:rsidR="004E216A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Одеса, вул. Канатна, 112</w:t>
      </w:r>
    </w:p>
    <w:p w14:paraId="18C91A51" w14:textId="77777777" w:rsidR="004E216A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корпус, 4-й поверх, праве крило, ауд. А-411, А-412</w:t>
      </w:r>
    </w:p>
    <w:p w14:paraId="760345FA" w14:textId="77777777" w:rsidR="004E216A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 068 825 01 85</w:t>
      </w:r>
    </w:p>
    <w:p w14:paraId="62B5D3C5" w14:textId="77777777" w:rsidR="00514EE8" w:rsidRDefault="004E216A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048 712 41 43</w:t>
      </w:r>
    </w:p>
    <w:p w14:paraId="6FB42379" w14:textId="5CEFF59B" w:rsidR="00514EE8" w:rsidRDefault="00514EE8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514E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kub.onaft.edu.ua</w:t>
        </w:r>
      </w:hyperlink>
    </w:p>
    <w:p w14:paraId="40370467" w14:textId="05135404" w:rsidR="00514EE8" w:rsidRPr="00514EE8" w:rsidRDefault="00514EE8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f.uprbis@gmailcom</w:t>
      </w:r>
      <w:proofErr w:type="gramEnd"/>
    </w:p>
    <w:p w14:paraId="19C046C7" w14:textId="6CC1DB68" w:rsidR="00AA12B0" w:rsidRPr="00A73B8D" w:rsidRDefault="00AA12B0" w:rsidP="00A73B8D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2B0">
        <w:rPr>
          <w:rFonts w:ascii="Arial" w:hAnsi="Arial" w:cs="Arial"/>
          <w:b/>
          <w:sz w:val="28"/>
          <w:szCs w:val="28"/>
          <w:lang w:val="uk-UA"/>
        </w:rPr>
        <w:br w:type="page"/>
      </w:r>
    </w:p>
    <w:p w14:paraId="1099EDFE" w14:textId="77777777" w:rsidR="00D55FCD" w:rsidRDefault="00D55FCD" w:rsidP="00943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B1380" w14:textId="6A59BC06" w:rsidR="004E216A" w:rsidRPr="008C7BE6" w:rsidRDefault="004E216A" w:rsidP="0044760D">
      <w:pPr>
        <w:spacing w:after="0"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>ругл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713" w:rsidRPr="00AB4713">
        <w:rPr>
          <w:rFonts w:ascii="Times New Roman" w:hAnsi="Times New Roman" w:cs="Times New Roman"/>
          <w:sz w:val="28"/>
          <w:szCs w:val="28"/>
          <w:lang w:val="uk-UA"/>
        </w:rPr>
        <w:t>«Інноваційно-інвестиційне проектування у підприємництві, міжнародній торгівлі та біржовій діяльності» і конкурс «Від «start-up» до реального проекту: бачення наукової молоді»</w:t>
      </w:r>
      <w:r w:rsidR="00AB4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AB471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 xml:space="preserve">ться в </w:t>
      </w:r>
      <w:r w:rsidR="00514EE8">
        <w:rPr>
          <w:rFonts w:ascii="Times New Roman" w:hAnsi="Times New Roman" w:cs="Times New Roman"/>
          <w:sz w:val="28"/>
          <w:szCs w:val="28"/>
          <w:lang w:val="uk-UA"/>
        </w:rPr>
        <w:t>ш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D3FDC">
        <w:rPr>
          <w:rFonts w:ascii="Times New Roman" w:hAnsi="Times New Roman" w:cs="Times New Roman"/>
          <w:sz w:val="28"/>
          <w:szCs w:val="28"/>
          <w:lang w:val="uk-UA"/>
        </w:rPr>
        <w:t>ий 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 є урочистим</w:t>
      </w:r>
      <w:r w:rsidR="00AB47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AB47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E5F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964DC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C7BE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науково-практичної 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>студентської конференції Одеської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академії харчових технологій</w:t>
      </w:r>
      <w:r w:rsidRPr="003C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8C7BE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3C7104">
          <w:rPr>
            <w:rFonts w:ascii="Times New Roman" w:hAnsi="Times New Roman" w:cs="Times New Roman"/>
            <w:sz w:val="28"/>
            <w:szCs w:val="28"/>
            <w:lang w:val="uk-UA"/>
          </w:rPr>
          <w:t>«</w:t>
        </w:r>
        <w:r w:rsidRPr="008C7BE6">
          <w:rPr>
            <w:rFonts w:ascii="Times New Roman" w:hAnsi="Times New Roman" w:cs="Times New Roman"/>
            <w:sz w:val="28"/>
            <w:szCs w:val="28"/>
            <w:lang w:val="uk-UA"/>
          </w:rPr>
          <w:t xml:space="preserve">Актуальні </w:t>
        </w:r>
        <w:bookmarkStart w:id="0" w:name="_GoBack"/>
        <w:bookmarkEnd w:id="0"/>
        <w:r w:rsidRPr="008C7BE6">
          <w:rPr>
            <w:rFonts w:ascii="Times New Roman" w:hAnsi="Times New Roman" w:cs="Times New Roman"/>
            <w:sz w:val="28"/>
            <w:szCs w:val="28"/>
            <w:lang w:val="uk-UA"/>
          </w:rPr>
          <w:t>аспекти соціально-економічного розвитку Украї</w:t>
        </w:r>
        <w:r w:rsidRPr="008C7BE6">
          <w:rPr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C7BE6">
          <w:rPr>
            <w:rFonts w:ascii="Times New Roman" w:hAnsi="Times New Roman" w:cs="Times New Roman"/>
            <w:sz w:val="28"/>
            <w:szCs w:val="28"/>
            <w:lang w:val="uk-UA"/>
          </w:rPr>
          <w:t>и: погляд молоді</w:t>
        </w:r>
        <w:r w:rsidRPr="003C7104">
          <w:rPr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 w:rsidR="00AB4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87F08A" w14:textId="09B26E10" w:rsidR="004E216A" w:rsidRDefault="004E216A" w:rsidP="0044760D">
      <w:pPr>
        <w:spacing w:after="0"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EF6">
        <w:rPr>
          <w:rFonts w:ascii="Times New Roman" w:hAnsi="Times New Roman" w:cs="Times New Roman"/>
          <w:sz w:val="28"/>
          <w:szCs w:val="28"/>
          <w:lang w:val="uk-UA"/>
        </w:rPr>
        <w:t>Запрошені студенти коледжів, бакалаври, магістри,</w:t>
      </w:r>
      <w:r w:rsidR="008D6E5F">
        <w:rPr>
          <w:rFonts w:ascii="Times New Roman" w:hAnsi="Times New Roman" w:cs="Times New Roman"/>
          <w:sz w:val="28"/>
          <w:szCs w:val="28"/>
          <w:lang w:val="uk-UA"/>
        </w:rPr>
        <w:t xml:space="preserve"> аспіранти, </w:t>
      </w:r>
      <w:r w:rsidRPr="00BC7EF6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 закладів вищої освіти, фахівці з бізнес-освіти і просування інновацій, представники бізнесу і громадських організацій.</w:t>
      </w:r>
    </w:p>
    <w:p w14:paraId="5223AC35" w14:textId="77777777" w:rsidR="004E216A" w:rsidRDefault="004E216A" w:rsidP="0094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827D0" w14:textId="77777777" w:rsidR="00964DC1" w:rsidRDefault="00964DC1" w:rsidP="0094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7D225" w14:textId="77777777" w:rsidR="00F5262A" w:rsidRDefault="00F5262A" w:rsidP="0094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2516F" w14:textId="3AF9199E" w:rsidR="004E216A" w:rsidRDefault="004E216A" w:rsidP="00943D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469EB">
        <w:rPr>
          <w:rFonts w:ascii="Arial" w:hAnsi="Arial" w:cs="Arial"/>
          <w:b/>
          <w:sz w:val="28"/>
          <w:szCs w:val="28"/>
          <w:lang w:val="uk-UA"/>
        </w:rPr>
        <w:t>ПАРТНЕРИ КРУГЛОГО СТОЛУ</w:t>
      </w:r>
    </w:p>
    <w:p w14:paraId="66504ABC" w14:textId="6081C597" w:rsidR="00F5262A" w:rsidRDefault="00AB4713" w:rsidP="00943D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5026D">
        <w:rPr>
          <w:rFonts w:ascii="Arial" w:hAnsi="Arial" w:cs="Arial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0927D637" wp14:editId="6D861FFF">
            <wp:simplePos x="0" y="0"/>
            <wp:positionH relativeFrom="column">
              <wp:posOffset>25400</wp:posOffset>
            </wp:positionH>
            <wp:positionV relativeFrom="paragraph">
              <wp:posOffset>236855</wp:posOffset>
            </wp:positionV>
            <wp:extent cx="2345690" cy="3058160"/>
            <wp:effectExtent l="0" t="0" r="0" b="0"/>
            <wp:wrapThrough wrapText="bothSides">
              <wp:wrapPolygon edited="0">
                <wp:start x="0" y="0"/>
                <wp:lineTo x="0" y="21349"/>
                <wp:lineTo x="21284" y="21349"/>
                <wp:lineTo x="21284" y="0"/>
                <wp:lineTo x="0" y="0"/>
              </wp:wrapPolygon>
            </wp:wrapThrough>
            <wp:docPr id="12" name="Рисунок 1" descr="C:\Users\Yulia\Desktop\ОНАХТ\Наука\КруглыйСтол2019\isei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ОНАХТ\Наука\КруглыйСтол2019\isei_0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6B8A" w14:textId="0E6C017D" w:rsidR="00A73B8D" w:rsidRDefault="00A73B8D" w:rsidP="00943D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84EDC7E" w14:textId="4664DBFA" w:rsidR="008D6E5F" w:rsidRPr="00CB442A" w:rsidRDefault="008D6E5F" w:rsidP="00943D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314AE38B" w14:textId="4961911C" w:rsidR="004E216A" w:rsidRDefault="004E216A" w:rsidP="00943D0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2E0E239F" wp14:editId="0251862A">
            <wp:extent cx="2590800" cy="1917700"/>
            <wp:effectExtent l="0" t="0" r="0" b="12700"/>
            <wp:docPr id="8" name="Рисунок 3" descr="http://www.impeer.od.ua/images/news/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www.impeer.od.ua/images/news/logo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2BA2" w14:textId="2F9F0328" w:rsidR="004E216A" w:rsidRPr="00E5026D" w:rsidRDefault="004E216A" w:rsidP="00943D06">
      <w:pPr>
        <w:tabs>
          <w:tab w:val="left" w:pos="6425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1B3FE4D5" w14:textId="77777777" w:rsidR="00F5262A" w:rsidRDefault="00F5262A" w:rsidP="00943D06">
      <w:pPr>
        <w:jc w:val="center"/>
        <w:rPr>
          <w:rFonts w:ascii="Cambria" w:hAnsi="Cambria" w:cs="Thonburi"/>
          <w:b/>
          <w:sz w:val="28"/>
          <w:szCs w:val="28"/>
          <w:lang w:val="uk-UA"/>
        </w:rPr>
      </w:pPr>
    </w:p>
    <w:tbl>
      <w:tblPr>
        <w:tblStyle w:val="a5"/>
        <w:tblpPr w:leftFromText="180" w:rightFromText="180" w:vertAnchor="page" w:horzAnchor="page" w:tblpX="3070" w:tblpY="1373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513"/>
      </w:tblGrid>
      <w:tr w:rsidR="00A73B8D" w14:paraId="33D6BB0F" w14:textId="77777777" w:rsidTr="0044760D">
        <w:trPr>
          <w:trHeight w:val="1124"/>
        </w:trPr>
        <w:tc>
          <w:tcPr>
            <w:tcW w:w="7513" w:type="dxa"/>
            <w:shd w:val="clear" w:color="auto" w:fill="C6D9F1" w:themeFill="text2" w:themeFillTint="33"/>
          </w:tcPr>
          <w:p w14:paraId="71D42A86" w14:textId="77777777" w:rsidR="00A73B8D" w:rsidRPr="00F5262A" w:rsidRDefault="00A73B8D" w:rsidP="00A73B8D">
            <w:pPr>
              <w:spacing w:before="120" w:after="120"/>
              <w:jc w:val="center"/>
              <w:rPr>
                <w:rFonts w:ascii="Cambria" w:hAnsi="Cambria" w:cs="Thonburi"/>
                <w:b/>
                <w:sz w:val="28"/>
                <w:szCs w:val="28"/>
                <w:lang w:val="uk-UA"/>
              </w:rPr>
            </w:pPr>
            <w:r w:rsidRPr="00F5262A">
              <w:rPr>
                <w:rFonts w:ascii="Cambria" w:hAnsi="Cambria" w:cs="Thonburi"/>
                <w:b/>
                <w:sz w:val="28"/>
                <w:szCs w:val="28"/>
                <w:lang w:val="uk-UA"/>
              </w:rPr>
              <w:t xml:space="preserve">МІЖНАРОДНА </w:t>
            </w:r>
            <w:r>
              <w:rPr>
                <w:rFonts w:ascii="Cambria" w:hAnsi="Cambria" w:cs="Thonburi"/>
                <w:b/>
                <w:sz w:val="28"/>
                <w:szCs w:val="28"/>
                <w:lang w:val="uk-UA"/>
              </w:rPr>
              <w:t>ШКОЛА ПІДПРИЄМНИЦТВА</w:t>
            </w:r>
          </w:p>
          <w:p w14:paraId="73703CBB" w14:textId="77777777" w:rsidR="00A73B8D" w:rsidRDefault="00A73B8D" w:rsidP="00A73B8D">
            <w:pPr>
              <w:spacing w:before="120" w:after="120"/>
              <w:jc w:val="center"/>
              <w:rPr>
                <w:rFonts w:ascii="Cambria" w:hAnsi="Cambria" w:cs="Thonburi"/>
                <w:b/>
                <w:sz w:val="28"/>
                <w:szCs w:val="28"/>
                <w:lang w:val="uk-UA"/>
              </w:rPr>
            </w:pPr>
            <w:r>
              <w:rPr>
                <w:rFonts w:ascii="Cambria" w:hAnsi="Cambria" w:cs="Thonburi"/>
                <w:b/>
                <w:sz w:val="28"/>
                <w:szCs w:val="28"/>
                <w:lang w:val="en-US"/>
              </w:rPr>
              <w:t>INTERNATIONAL SCHOOL OF ENTREPRENEURS</w:t>
            </w:r>
          </w:p>
        </w:tc>
      </w:tr>
    </w:tbl>
    <w:p w14:paraId="7D3A7001" w14:textId="77777777" w:rsidR="00F5262A" w:rsidRDefault="00F5262A" w:rsidP="00943D06">
      <w:pPr>
        <w:jc w:val="center"/>
        <w:rPr>
          <w:rFonts w:ascii="Cambria" w:hAnsi="Cambria" w:cs="Thonburi"/>
          <w:b/>
          <w:sz w:val="28"/>
          <w:szCs w:val="28"/>
          <w:lang w:val="uk-UA"/>
        </w:rPr>
      </w:pPr>
    </w:p>
    <w:p w14:paraId="5FA07046" w14:textId="77777777" w:rsidR="00F5262A" w:rsidRDefault="00F5262A" w:rsidP="00943D06">
      <w:pPr>
        <w:jc w:val="center"/>
        <w:rPr>
          <w:rFonts w:ascii="Cambria" w:hAnsi="Cambria" w:cs="Thonburi"/>
          <w:b/>
          <w:sz w:val="28"/>
          <w:szCs w:val="28"/>
          <w:lang w:val="uk-UA"/>
        </w:rPr>
      </w:pPr>
    </w:p>
    <w:p w14:paraId="00A1859A" w14:textId="71DAC63D" w:rsidR="00CE1574" w:rsidRPr="008015E4" w:rsidRDefault="007F7BA4" w:rsidP="00F23227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464"/>
      </w:tblGrid>
      <w:tr w:rsidR="00851A67" w:rsidRPr="006A68DA" w14:paraId="1176BE94" w14:textId="77777777" w:rsidTr="00851A67">
        <w:trPr>
          <w:trHeight w:val="285"/>
        </w:trPr>
        <w:tc>
          <w:tcPr>
            <w:tcW w:w="9464" w:type="dxa"/>
            <w:shd w:val="clear" w:color="auto" w:fill="auto"/>
          </w:tcPr>
          <w:p w14:paraId="2321976A" w14:textId="77777777" w:rsidR="00851A67" w:rsidRPr="005771AB" w:rsidRDefault="00851A67" w:rsidP="00943D06">
            <w:pPr>
              <w:ind w:left="-113" w:right="-113"/>
              <w:contextualSpacing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5ABA7A46" w14:textId="5AA78849" w:rsidR="00851A67" w:rsidRPr="00851A67" w:rsidRDefault="00851A67" w:rsidP="00943D06">
            <w:pPr>
              <w:ind w:left="-142" w:firstLine="142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ПАРТНЕРИ  </w:t>
            </w:r>
          </w:p>
          <w:p w14:paraId="62166D94" w14:textId="77777777" w:rsidR="00851A67" w:rsidRPr="00AA47A4" w:rsidRDefault="00851A67" w:rsidP="00AA47A4">
            <w:pPr>
              <w:ind w:right="-113" w:hanging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851A67" w:rsidRPr="006A68DA" w14:paraId="25F5C7BC" w14:textId="77777777" w:rsidTr="00851A67">
        <w:trPr>
          <w:trHeight w:val="285"/>
        </w:trPr>
        <w:tc>
          <w:tcPr>
            <w:tcW w:w="9464" w:type="dxa"/>
            <w:shd w:val="clear" w:color="auto" w:fill="auto"/>
          </w:tcPr>
          <w:p w14:paraId="1379F841" w14:textId="0F0E0577" w:rsidR="00851A67" w:rsidRDefault="00851A67" w:rsidP="00EA478F">
            <w:pPr>
              <w:ind w:left="142" w:right="-11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0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ститут проблем ринку та економіко-екологічних дослідж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Pr="00D90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ціональної академії наук України</w:t>
            </w:r>
          </w:p>
          <w:p w14:paraId="493589D7" w14:textId="77777777" w:rsidR="00851A67" w:rsidRPr="00EA478F" w:rsidRDefault="00851A67" w:rsidP="00EA478F">
            <w:pPr>
              <w:ind w:left="142" w:right="-113"/>
              <w:contextualSpacing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</w:p>
        </w:tc>
      </w:tr>
      <w:tr w:rsidR="00851A67" w:rsidRPr="006A68DA" w14:paraId="07D9E52B" w14:textId="77777777" w:rsidTr="00851A67">
        <w:trPr>
          <w:trHeight w:val="315"/>
        </w:trPr>
        <w:tc>
          <w:tcPr>
            <w:tcW w:w="9464" w:type="dxa"/>
            <w:shd w:val="clear" w:color="auto" w:fill="auto"/>
            <w:vAlign w:val="center"/>
          </w:tcPr>
          <w:p w14:paraId="60FC4DD6" w14:textId="7724DF0F" w:rsidR="00851A67" w:rsidRDefault="00851A67" w:rsidP="00EA478F">
            <w:pPr>
              <w:spacing w:before="120" w:after="120"/>
              <w:ind w:left="142" w:right="-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0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ська організація «Інститут соціально-економічних інновацій»</w:t>
            </w:r>
          </w:p>
          <w:p w14:paraId="4A430314" w14:textId="77777777" w:rsidR="00851A67" w:rsidRPr="00EA478F" w:rsidRDefault="00851A67" w:rsidP="00EA478F">
            <w:pPr>
              <w:ind w:left="142" w:right="-113"/>
              <w:contextualSpacing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</w:p>
        </w:tc>
      </w:tr>
      <w:tr w:rsidR="00851A67" w:rsidRPr="00AA685D" w14:paraId="09BF4687" w14:textId="77777777" w:rsidTr="00851A67">
        <w:trPr>
          <w:trHeight w:val="285"/>
        </w:trPr>
        <w:tc>
          <w:tcPr>
            <w:tcW w:w="9464" w:type="dxa"/>
            <w:shd w:val="clear" w:color="auto" w:fill="auto"/>
          </w:tcPr>
          <w:p w14:paraId="0783DA67" w14:textId="77777777" w:rsidR="00AA47A4" w:rsidRDefault="0044760D" w:rsidP="00EA478F">
            <w:pPr>
              <w:spacing w:before="120" w:after="120"/>
              <w:ind w:left="142" w:right="-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а школа підприємниц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A47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30F51B68" w14:textId="685E5C89" w:rsidR="00851A67" w:rsidRPr="00AA47A4" w:rsidRDefault="0044760D" w:rsidP="00EA478F">
            <w:pPr>
              <w:spacing w:before="120" w:after="120"/>
              <w:ind w:left="142" w:right="-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International </w:t>
            </w:r>
            <w:r w:rsidR="00EA478F" w:rsidRPr="00AA4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</w:t>
            </w:r>
            <w:r w:rsidRPr="00AA4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chool of </w:t>
            </w:r>
            <w:r w:rsidR="00EA478F" w:rsidRPr="00AA4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 w:rsidRPr="00AA4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trepreneurs</w:t>
            </w:r>
          </w:p>
          <w:p w14:paraId="2D329D0A" w14:textId="346E6804" w:rsidR="00851A67" w:rsidRPr="00EA478F" w:rsidRDefault="00851A67" w:rsidP="00EA478F">
            <w:pPr>
              <w:ind w:left="142" w:right="-113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</w:tr>
    </w:tbl>
    <w:p w14:paraId="700D3119" w14:textId="77777777" w:rsidR="008015E4" w:rsidRPr="00EA478F" w:rsidRDefault="008015E4" w:rsidP="00943D06">
      <w:pPr>
        <w:spacing w:after="0" w:line="240" w:lineRule="auto"/>
        <w:ind w:left="-142" w:firstLine="142"/>
        <w:contextualSpacing/>
        <w:jc w:val="center"/>
        <w:rPr>
          <w:rFonts w:ascii="Arial" w:hAnsi="Arial" w:cs="Arial"/>
          <w:b/>
          <w:sz w:val="12"/>
          <w:szCs w:val="12"/>
          <w:lang w:val="uk-UA"/>
        </w:rPr>
      </w:pPr>
    </w:p>
    <w:p w14:paraId="790DDD4C" w14:textId="6824508D" w:rsidR="00734CB5" w:rsidRDefault="00851A67" w:rsidP="00943D06">
      <w:pPr>
        <w:spacing w:after="0" w:line="240" w:lineRule="auto"/>
        <w:ind w:left="-142" w:firstLine="142"/>
        <w:contextualSpacing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ОРГКОМІТЕТ</w:t>
      </w:r>
      <w:r w:rsidR="004E216A" w:rsidRPr="00E00F0D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14:paraId="29F750E1" w14:textId="77777777" w:rsidR="00964DC1" w:rsidRPr="00AA47A4" w:rsidRDefault="00964DC1" w:rsidP="00943D06">
      <w:pPr>
        <w:spacing w:after="0" w:line="240" w:lineRule="auto"/>
        <w:ind w:left="-142" w:firstLine="142"/>
        <w:contextualSpacing/>
        <w:jc w:val="center"/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92"/>
        <w:gridCol w:w="3936"/>
      </w:tblGrid>
      <w:tr w:rsidR="004E216A" w:rsidRPr="0044760D" w14:paraId="2401BF43" w14:textId="77777777" w:rsidTr="0044760D">
        <w:trPr>
          <w:trHeight w:val="643"/>
        </w:trPr>
        <w:tc>
          <w:tcPr>
            <w:tcW w:w="3936" w:type="dxa"/>
            <w:shd w:val="clear" w:color="auto" w:fill="auto"/>
          </w:tcPr>
          <w:p w14:paraId="24CDE402" w14:textId="77777777" w:rsidR="00851A67" w:rsidRPr="0044760D" w:rsidRDefault="004E216A" w:rsidP="00943D06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сюркіна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D5DAE26" w14:textId="09B0F88C" w:rsidR="004E216A" w:rsidRPr="0044760D" w:rsidRDefault="004E216A" w:rsidP="00943D06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аталія Йосип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53BC1D6" w14:textId="6B5D7778" w:rsidR="00851A67" w:rsidRPr="0044760D" w:rsidRDefault="003C3267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, </w:t>
            </w:r>
            <w:r w:rsidR="004E216A"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управління бізнесом</w:t>
            </w:r>
            <w:r w:rsidR="0057619A"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НАХТ</w:t>
            </w:r>
            <w:r w:rsidR="004E216A"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05B68EAD" w14:textId="77777777" w:rsidR="00AA12B0" w:rsidRDefault="004E216A" w:rsidP="00EA47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окт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4760D"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</w:p>
          <w:p w14:paraId="5DEE8F71" w14:textId="79786A8F" w:rsidR="00EA478F" w:rsidRPr="00EA478F" w:rsidRDefault="00EA478F" w:rsidP="00EA478F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B721EF" w:rsidRPr="0044760D" w14:paraId="5397F152" w14:textId="77777777" w:rsidTr="0044760D">
        <w:tc>
          <w:tcPr>
            <w:tcW w:w="3936" w:type="dxa"/>
            <w:shd w:val="clear" w:color="auto" w:fill="auto"/>
          </w:tcPr>
          <w:p w14:paraId="1AD641D1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льник </w:t>
            </w:r>
          </w:p>
          <w:p w14:paraId="28A7B7D5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544361A" w14:textId="77777777" w:rsidR="00B721EF" w:rsidRPr="0044760D" w:rsidRDefault="00B721EF" w:rsidP="00943D0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директор Навчально-наукового інституту прикладної економіки та менеджменту ім. Г.Е. Вейнштейна  ОНАХТ,</w:t>
            </w:r>
          </w:p>
          <w:p w14:paraId="437AD947" w14:textId="77777777" w:rsidR="00B721EF" w:rsidRDefault="00E35E89" w:rsidP="00EA478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т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="00B721EF"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4760D"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</w:p>
          <w:p w14:paraId="767A799A" w14:textId="1B9CE5BD" w:rsidR="00EA478F" w:rsidRPr="00EA478F" w:rsidRDefault="00EA478F" w:rsidP="00EA478F">
            <w:pPr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B721EF" w:rsidRPr="0044760D" w14:paraId="05E3DEE0" w14:textId="77777777" w:rsidTr="0044760D">
        <w:tc>
          <w:tcPr>
            <w:tcW w:w="3936" w:type="dxa"/>
            <w:shd w:val="clear" w:color="auto" w:fill="auto"/>
          </w:tcPr>
          <w:p w14:paraId="47DFB5E8" w14:textId="77777777" w:rsidR="00B721EF" w:rsidRPr="0044760D" w:rsidRDefault="00B721EF" w:rsidP="00943D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лоницька </w:t>
            </w:r>
          </w:p>
          <w:p w14:paraId="6C527094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Валерії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B5BBCD" w14:textId="7BBD3179" w:rsidR="00B721EF" w:rsidRPr="0044760D" w:rsidRDefault="00B721EF" w:rsidP="00943D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ехнологічного інституту харчової промисловості ОНАХТ,</w:t>
            </w:r>
          </w:p>
          <w:p w14:paraId="5AEE619E" w14:textId="77777777" w:rsidR="00B721EF" w:rsidRDefault="00B721EF" w:rsidP="00EA47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ех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5E89"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bCs/>
                <w:sz w:val="28"/>
                <w:szCs w:val="28"/>
              </w:rPr>
              <w:t>, доцент</w:t>
            </w:r>
          </w:p>
          <w:p w14:paraId="291E2E53" w14:textId="6D264BD0" w:rsidR="00EA478F" w:rsidRPr="00EA478F" w:rsidRDefault="00EA478F" w:rsidP="00EA478F">
            <w:pPr>
              <w:jc w:val="both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</w:tr>
      <w:tr w:rsidR="00B721EF" w:rsidRPr="0044760D" w14:paraId="63F6EAFE" w14:textId="77777777" w:rsidTr="0044760D">
        <w:tc>
          <w:tcPr>
            <w:tcW w:w="3936" w:type="dxa"/>
            <w:shd w:val="clear" w:color="auto" w:fill="auto"/>
          </w:tcPr>
          <w:p w14:paraId="154DB74E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оц </w:t>
            </w:r>
          </w:p>
          <w:p w14:paraId="617DE6D4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60D3566" w14:textId="77777777" w:rsidR="00B721EF" w:rsidRPr="0044760D" w:rsidRDefault="00B721EF" w:rsidP="00943D0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кан факультету технології зерна і зернового бізнесу ОНАХТ,</w:t>
            </w:r>
          </w:p>
          <w:p w14:paraId="0623C8A9" w14:textId="77777777" w:rsidR="00B721EF" w:rsidRDefault="00E35E89" w:rsidP="00EA47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х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="00B721EF" w:rsidRPr="0044760D">
              <w:rPr>
                <w:rFonts w:ascii="Times New Roman" w:hAnsi="Times New Roman"/>
                <w:bCs/>
                <w:sz w:val="28"/>
                <w:szCs w:val="28"/>
              </w:rPr>
              <w:t>, доцент</w:t>
            </w:r>
          </w:p>
          <w:p w14:paraId="5A0A9B5B" w14:textId="713767B1" w:rsidR="00EA478F" w:rsidRPr="00EA478F" w:rsidRDefault="00EA478F" w:rsidP="00EA478F">
            <w:pPr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B721EF" w:rsidRPr="0044760D" w14:paraId="3129AFEC" w14:textId="77777777" w:rsidTr="0044760D">
        <w:tc>
          <w:tcPr>
            <w:tcW w:w="3936" w:type="dxa"/>
            <w:shd w:val="clear" w:color="auto" w:fill="auto"/>
          </w:tcPr>
          <w:p w14:paraId="43D9A1AC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йко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F1C296D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Олександр Іванович</w:t>
            </w:r>
          </w:p>
          <w:p w14:paraId="466E05FA" w14:textId="77777777" w:rsidR="00B721EF" w:rsidRPr="0044760D" w:rsidRDefault="00B721EF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5E81753" w14:textId="75A85AE9" w:rsidR="00B721EF" w:rsidRPr="0044760D" w:rsidRDefault="00B721EF" w:rsidP="00943D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Інституту проблем ринку і економіко-екологічних досліджень Н</w:t>
            </w:r>
            <w:r w:rsidR="00E56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ї академії наук</w:t>
            </w:r>
            <w:r w:rsidRPr="0044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, </w:t>
            </w:r>
          </w:p>
          <w:p w14:paraId="25D5C234" w14:textId="77777777" w:rsidR="00B721EF" w:rsidRDefault="00E35E89" w:rsidP="00EA4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т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="00B721EF" w:rsidRPr="0044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721EF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137E1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</w:t>
            </w:r>
            <w:r w:rsidR="00C6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137E1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21EF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137E1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  <w:r w:rsidR="00B721EF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137E1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21EF" w:rsidRP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13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р</w:t>
            </w:r>
            <w:r w:rsidR="00C6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тник</w:t>
            </w:r>
          </w:p>
          <w:p w14:paraId="5212AAA7" w14:textId="7591D853" w:rsidR="00EA478F" w:rsidRPr="00EA478F" w:rsidRDefault="00EA478F" w:rsidP="00EA478F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44760D" w:rsidRPr="0044760D" w14:paraId="00D5FF9D" w14:textId="77777777" w:rsidTr="0044760D">
        <w:tc>
          <w:tcPr>
            <w:tcW w:w="3936" w:type="dxa"/>
            <w:shd w:val="clear" w:color="auto" w:fill="auto"/>
          </w:tcPr>
          <w:p w14:paraId="52B93929" w14:textId="77777777" w:rsidR="0044760D" w:rsidRPr="0044760D" w:rsidRDefault="0044760D" w:rsidP="0044760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робкіна </w:t>
            </w:r>
          </w:p>
          <w:p w14:paraId="2CCF811E" w14:textId="26D2B409" w:rsidR="0044760D" w:rsidRPr="0044760D" w:rsidRDefault="0044760D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518473" w14:textId="0A9DF61F" w:rsidR="0044760D" w:rsidRPr="0044760D" w:rsidRDefault="00E562C6" w:rsidP="0044760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2C6">
              <w:rPr>
                <w:rFonts w:ascii="Times New Roman" w:hAnsi="Times New Roman"/>
                <w:sz w:val="28"/>
                <w:szCs w:val="28"/>
                <w:lang w:val="uk-UA"/>
              </w:rPr>
              <w:t>викладач-методист,</w:t>
            </w:r>
            <w:r w:rsidRPr="003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760D"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голова обласної методичної комісії викладачів економіки і фінансів ЗВО І-ІІ рівнів акредитації Одеської області</w:t>
            </w:r>
          </w:p>
          <w:p w14:paraId="31115426" w14:textId="77777777" w:rsidR="0044760D" w:rsidRPr="00EA478F" w:rsidRDefault="0044760D" w:rsidP="00943D06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44760D" w:rsidRPr="0044760D" w14:paraId="52921EDA" w14:textId="77777777" w:rsidTr="0044760D">
        <w:tc>
          <w:tcPr>
            <w:tcW w:w="3936" w:type="dxa"/>
            <w:shd w:val="clear" w:color="auto" w:fill="auto"/>
          </w:tcPr>
          <w:p w14:paraId="382AA4AE" w14:textId="77777777" w:rsidR="0044760D" w:rsidRPr="0044760D" w:rsidRDefault="0044760D" w:rsidP="004476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ький </w:t>
            </w:r>
          </w:p>
          <w:p w14:paraId="573EA1B2" w14:textId="56FC7D14" w:rsidR="0044760D" w:rsidRPr="0044760D" w:rsidRDefault="0044760D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F574840" w14:textId="77777777" w:rsidR="0044760D" w:rsidRPr="0044760D" w:rsidRDefault="0044760D" w:rsidP="0044760D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Громадської організації «Інститут соціально-економічних інновацій»,  </w:t>
            </w:r>
          </w:p>
          <w:p w14:paraId="427B8CE0" w14:textId="3D624005" w:rsidR="0044760D" w:rsidRPr="0044760D" w:rsidRDefault="00E35E89" w:rsidP="004476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="0044760D" w:rsidRPr="0044760D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379E64E9" w14:textId="77777777" w:rsidR="0044760D" w:rsidRPr="00EA478F" w:rsidRDefault="0044760D" w:rsidP="0044760D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44760D" w:rsidRPr="0044760D" w14:paraId="111569E1" w14:textId="77777777" w:rsidTr="0044760D">
        <w:tc>
          <w:tcPr>
            <w:tcW w:w="3936" w:type="dxa"/>
            <w:shd w:val="clear" w:color="auto" w:fill="auto"/>
          </w:tcPr>
          <w:p w14:paraId="304F81FA" w14:textId="4F6A5271" w:rsidR="00D9677C" w:rsidRPr="00D9677C" w:rsidRDefault="00D9677C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7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уліч-Козарин</w:t>
            </w:r>
          </w:p>
          <w:p w14:paraId="7773BB44" w14:textId="5B358C2D" w:rsidR="0044760D" w:rsidRPr="0044760D" w:rsidRDefault="00D9677C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9E6C451" w14:textId="04D0C21F" w:rsidR="0044760D" w:rsidRDefault="001F7784" w:rsidP="00D9677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а підприємництва</w:t>
            </w:r>
            <w:r w:rsidR="00D9677C" w:rsidRPr="007F75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оцлавський природничий університет</w:t>
            </w:r>
            <w:r w:rsidR="00D9677C" w:rsidRPr="007F75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7B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5C7B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Wrocław University</w:t>
            </w:r>
            <w:r w:rsidR="00EB1A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677C" w:rsidRPr="007F75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of Environmental and Life Sciences</w:t>
            </w:r>
            <w:r w:rsidR="005C7B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="00D9677C" w:rsidRPr="007F75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C7B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оцлав, Польща</w:t>
            </w:r>
          </w:p>
          <w:p w14:paraId="0445DABA" w14:textId="77777777" w:rsidR="001F7784" w:rsidRPr="007F7583" w:rsidRDefault="001F7784" w:rsidP="001F7784">
            <w:pPr>
              <w:ind w:left="33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ктор гостинності</w:t>
            </w:r>
            <w:r w:rsidRPr="007F75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MBA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ор</w:t>
            </w:r>
          </w:p>
          <w:p w14:paraId="25217F17" w14:textId="1734A691" w:rsidR="00D9677C" w:rsidRPr="00EA478F" w:rsidRDefault="00D9677C" w:rsidP="00D9677C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5F9F90D3" w14:textId="77777777" w:rsidTr="00AA47A4">
        <w:tc>
          <w:tcPr>
            <w:tcW w:w="3936" w:type="dxa"/>
            <w:shd w:val="clear" w:color="auto" w:fill="auto"/>
          </w:tcPr>
          <w:p w14:paraId="1176759B" w14:textId="77777777" w:rsidR="00AA47A4" w:rsidRPr="00C67996" w:rsidRDefault="00AA47A4" w:rsidP="00AA47A4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799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тяка </w:t>
            </w:r>
          </w:p>
          <w:p w14:paraId="088A875D" w14:textId="77777777" w:rsidR="00AA47A4" w:rsidRPr="00E562C6" w:rsidRDefault="00AA47A4" w:rsidP="00AA47A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2AF2"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577BC46" w14:textId="77777777" w:rsidR="00AA47A4" w:rsidRDefault="00AA47A4" w:rsidP="00AA47A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2AF2">
              <w:rPr>
                <w:rFonts w:ascii="Times New Roman" w:eastAsiaTheme="minorEastAsia" w:hAnsi="Times New Roman" w:cs="Times New Roman"/>
                <w:sz w:val="28"/>
                <w:szCs w:val="28"/>
              </w:rPr>
              <w:t>Державний Університет інтеліктуальних технологій і 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'</w:t>
            </w:r>
            <w:r w:rsidRPr="000E2AF2">
              <w:rPr>
                <w:rFonts w:ascii="Times New Roman" w:eastAsiaTheme="minorEastAsia" w:hAnsi="Times New Roman" w:cs="Times New Roman"/>
                <w:sz w:val="28"/>
                <w:szCs w:val="28"/>
              </w:rPr>
              <w:t>вязку</w:t>
            </w:r>
          </w:p>
          <w:p w14:paraId="1D7E99D5" w14:textId="77777777" w:rsidR="00AA47A4" w:rsidRPr="0044760D" w:rsidRDefault="00AA47A4" w:rsidP="00AA4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х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bCs/>
                <w:sz w:val="28"/>
                <w:szCs w:val="28"/>
              </w:rPr>
              <w:t>, доцент</w:t>
            </w:r>
          </w:p>
          <w:p w14:paraId="1CE03009" w14:textId="77777777" w:rsidR="00AA47A4" w:rsidRPr="00EA478F" w:rsidRDefault="00AA47A4" w:rsidP="00AA47A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47A4" w:rsidRPr="0044760D" w14:paraId="26F0A9B7" w14:textId="77777777" w:rsidTr="0044760D">
        <w:tc>
          <w:tcPr>
            <w:tcW w:w="3936" w:type="dxa"/>
            <w:shd w:val="clear" w:color="auto" w:fill="auto"/>
          </w:tcPr>
          <w:p w14:paraId="7C3E852D" w14:textId="77777777" w:rsidR="00AA47A4" w:rsidRDefault="00AA47A4" w:rsidP="00943D0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резовська</w:t>
            </w:r>
          </w:p>
          <w:p w14:paraId="67C42DAF" w14:textId="058805F7" w:rsidR="00AA47A4" w:rsidRDefault="00AA47A4" w:rsidP="00943D0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а Віталії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E597686" w14:textId="77777777" w:rsidR="00AA47A4" w:rsidRPr="0044760D" w:rsidRDefault="00AA47A4" w:rsidP="008C3B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 вищої кваліфікаційної категорії,</w:t>
            </w:r>
          </w:p>
          <w:p w14:paraId="5924C972" w14:textId="77777777" w:rsidR="00AA47A4" w:rsidRDefault="00AA47A4" w:rsidP="00E562C6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C3B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-методист, заступник директора з навчально-педагогічної та методич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сь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44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ед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4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фтогазових технологій, інженерії та інфраструктури сервісу ОНАХТ</w:t>
            </w:r>
          </w:p>
          <w:p w14:paraId="6C197028" w14:textId="77777777" w:rsidR="00AA47A4" w:rsidRPr="00AA47A4" w:rsidRDefault="00AA47A4" w:rsidP="008C3B35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0742DA18" w14:textId="77777777" w:rsidTr="0044760D">
        <w:tc>
          <w:tcPr>
            <w:tcW w:w="3936" w:type="dxa"/>
            <w:shd w:val="clear" w:color="auto" w:fill="auto"/>
          </w:tcPr>
          <w:p w14:paraId="05AB5CC9" w14:textId="77777777" w:rsidR="00AA47A4" w:rsidRPr="00DF50F9" w:rsidRDefault="00AA47A4" w:rsidP="00943D0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піра </w:t>
            </w:r>
          </w:p>
          <w:p w14:paraId="1A1349E3" w14:textId="77777777" w:rsidR="00AA47A4" w:rsidRPr="003B24D2" w:rsidRDefault="00AA47A4" w:rsidP="00943D0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F5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рина Анатоліївна </w:t>
            </w:r>
          </w:p>
          <w:p w14:paraId="5782F39C" w14:textId="7351014A" w:rsidR="00AA47A4" w:rsidRPr="008C3B35" w:rsidRDefault="00AA47A4" w:rsidP="00943D0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71064C26" w14:textId="77777777" w:rsidR="00AA47A4" w:rsidRPr="00DF50F9" w:rsidRDefault="00AA47A4" w:rsidP="00943D0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 другої кваліфікаційної категорії,</w:t>
            </w:r>
          </w:p>
          <w:p w14:paraId="19A440F9" w14:textId="77777777" w:rsidR="00AA47A4" w:rsidRPr="00DF50F9" w:rsidRDefault="00AA47A4" w:rsidP="00943D06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ський коледж нафтогазових технологій, інженерії та інфраструктури сервісу ОНАХТ</w:t>
            </w:r>
          </w:p>
          <w:p w14:paraId="55C87BD1" w14:textId="568BA582" w:rsidR="00AA47A4" w:rsidRPr="00EA478F" w:rsidRDefault="00AA47A4" w:rsidP="008C3B35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5DBD1070" w14:textId="77777777" w:rsidTr="0044760D">
        <w:tc>
          <w:tcPr>
            <w:tcW w:w="3936" w:type="dxa"/>
            <w:shd w:val="clear" w:color="auto" w:fill="auto"/>
          </w:tcPr>
          <w:p w14:paraId="4D5D4AFA" w14:textId="77777777" w:rsidR="00AA47A4" w:rsidRPr="00E562C6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2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літний</w:t>
            </w:r>
          </w:p>
          <w:p w14:paraId="336DB551" w14:textId="0F122D58" w:rsidR="00AA47A4" w:rsidRPr="00DF50F9" w:rsidRDefault="00AA47A4" w:rsidP="00943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623840" w14:textId="77777777" w:rsidR="00AA47A4" w:rsidRDefault="00AA47A4" w:rsidP="000C7D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панії </w:t>
            </w:r>
          </w:p>
          <w:p w14:paraId="1E14BA55" w14:textId="77777777" w:rsidR="00AA47A4" w:rsidRDefault="00AA47A4" w:rsidP="000C7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</w:t>
            </w: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-Буд</w:t>
            </w: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3A257C" w14:textId="77777777" w:rsidR="00AA47A4" w:rsidRPr="00B778F7" w:rsidRDefault="00AA47A4" w:rsidP="00943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47A4" w:rsidRPr="0044760D" w14:paraId="41771C6F" w14:textId="77777777" w:rsidTr="0044760D">
        <w:tc>
          <w:tcPr>
            <w:tcW w:w="3936" w:type="dxa"/>
            <w:shd w:val="clear" w:color="auto" w:fill="auto"/>
          </w:tcPr>
          <w:p w14:paraId="6B95EE78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дзяновський</w:t>
            </w:r>
          </w:p>
          <w:p w14:paraId="490FC73B" w14:textId="71EA691A" w:rsidR="00AA47A4" w:rsidRPr="0044760D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Валентин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8CEFFDC" w14:textId="77777777" w:rsidR="00AA47A4" w:rsidRDefault="00AA47A4" w:rsidP="000C7D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ресторанного комплексу </w:t>
            </w:r>
          </w:p>
          <w:p w14:paraId="483A66AD" w14:textId="77777777" w:rsidR="00AA47A4" w:rsidRDefault="00AA47A4" w:rsidP="000C7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and Otrada</w:t>
            </w: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81B7DB" w14:textId="1B7FF471" w:rsidR="00AA47A4" w:rsidRPr="00B778F7" w:rsidRDefault="00AA47A4" w:rsidP="000C7D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A47A4" w:rsidRPr="0044760D" w14:paraId="780A9A88" w14:textId="77777777" w:rsidTr="0044760D">
        <w:tc>
          <w:tcPr>
            <w:tcW w:w="3936" w:type="dxa"/>
            <w:shd w:val="clear" w:color="auto" w:fill="auto"/>
          </w:tcPr>
          <w:p w14:paraId="24B56D89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тянкова</w:t>
            </w:r>
          </w:p>
          <w:p w14:paraId="2AEA539D" w14:textId="5F37F549" w:rsidR="00AA47A4" w:rsidRPr="000C7DC0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0C9ED88" w14:textId="77777777" w:rsidR="00AA47A4" w:rsidRDefault="00AA47A4" w:rsidP="000C7D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  <w:p w14:paraId="5DAA1F1F" w14:textId="77777777" w:rsidR="00AA47A4" w:rsidRDefault="00AA47A4" w:rsidP="00F23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</w:t>
            </w: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леваторпром</w:t>
            </w:r>
            <w:r w:rsidRPr="00447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966E18" w14:textId="46B7D42F" w:rsidR="00AA47A4" w:rsidRPr="00B778F7" w:rsidRDefault="00AA47A4" w:rsidP="000C7D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A47A4" w:rsidRPr="0044760D" w14:paraId="4B8E154E" w14:textId="77777777" w:rsidTr="0044760D">
        <w:tc>
          <w:tcPr>
            <w:tcW w:w="3936" w:type="dxa"/>
            <w:shd w:val="clear" w:color="auto" w:fill="auto"/>
          </w:tcPr>
          <w:p w14:paraId="4DC0FC52" w14:textId="77777777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гуржинська</w:t>
            </w:r>
          </w:p>
          <w:p w14:paraId="49064865" w14:textId="7F9CC547" w:rsidR="00AA47A4" w:rsidRPr="000C7DC0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Світлана Юрії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C493FC9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ент кафедри управління бізнесом ОНАХТ, </w:t>
            </w:r>
          </w:p>
          <w:p w14:paraId="6120D9C2" w14:textId="77777777" w:rsidR="00AA47A4" w:rsidRPr="0044760D" w:rsidRDefault="00AA47A4" w:rsidP="005C7B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, доцент</w:t>
            </w:r>
          </w:p>
          <w:p w14:paraId="11141C4B" w14:textId="69180D1C" w:rsidR="00AA47A4" w:rsidRPr="00B778F7" w:rsidRDefault="00AA47A4" w:rsidP="00F23227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1CD20352" w14:textId="77777777" w:rsidTr="0044760D">
        <w:tc>
          <w:tcPr>
            <w:tcW w:w="3936" w:type="dxa"/>
            <w:shd w:val="clear" w:color="auto" w:fill="auto"/>
          </w:tcPr>
          <w:p w14:paraId="206303AC" w14:textId="77777777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лесник </w:t>
            </w:r>
          </w:p>
          <w:p w14:paraId="0A2FB387" w14:textId="1190A139" w:rsidR="00AA47A4" w:rsidRPr="00F23227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485C2F9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ент кафедри управління бізнесом ОНАХТ, </w:t>
            </w:r>
          </w:p>
          <w:p w14:paraId="4A95BE4C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, доцент</w:t>
            </w:r>
          </w:p>
          <w:p w14:paraId="6306F42B" w14:textId="408FDC69" w:rsidR="00AA47A4" w:rsidRPr="00B778F7" w:rsidRDefault="00AA47A4" w:rsidP="000C7DC0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highlight w:val="yellow"/>
                <w:lang w:val="en-US"/>
              </w:rPr>
            </w:pPr>
          </w:p>
        </w:tc>
      </w:tr>
      <w:tr w:rsidR="00AA47A4" w:rsidRPr="0044760D" w14:paraId="3A22D9DB" w14:textId="77777777" w:rsidTr="0044760D">
        <w:tc>
          <w:tcPr>
            <w:tcW w:w="3936" w:type="dxa"/>
            <w:shd w:val="clear" w:color="auto" w:fill="auto"/>
          </w:tcPr>
          <w:p w14:paraId="69C9F058" w14:textId="77777777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тантинова</w:t>
            </w:r>
          </w:p>
          <w:p w14:paraId="1DDBB3E8" w14:textId="03165B61" w:rsidR="00AA47A4" w:rsidRPr="0044760D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етяна Віталії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BBC51F0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ший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 кафедри управління бізнесом ОНАХТ, </w:t>
            </w:r>
          </w:p>
          <w:p w14:paraId="52A0126B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</w:p>
          <w:p w14:paraId="10918834" w14:textId="77777777" w:rsidR="00AA47A4" w:rsidRPr="00B778F7" w:rsidRDefault="00AA47A4" w:rsidP="00943D06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01822589" w14:textId="77777777" w:rsidTr="0044760D">
        <w:tc>
          <w:tcPr>
            <w:tcW w:w="3936" w:type="dxa"/>
            <w:shd w:val="clear" w:color="auto" w:fill="auto"/>
          </w:tcPr>
          <w:p w14:paraId="3D06CB4A" w14:textId="77777777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вченко</w:t>
            </w:r>
          </w:p>
          <w:p w14:paraId="53904884" w14:textId="48B1AEF9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етяна Вікто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3925F2C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ент кафедри управління бізнесом ОНАХТ, </w:t>
            </w:r>
          </w:p>
          <w:p w14:paraId="0159F73A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, доцент</w:t>
            </w:r>
          </w:p>
          <w:p w14:paraId="29140EA2" w14:textId="138924AC" w:rsidR="00AA47A4" w:rsidRPr="00B778F7" w:rsidRDefault="00AA47A4" w:rsidP="00943D06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13426C75" w14:textId="77777777" w:rsidTr="0044760D">
        <w:tc>
          <w:tcPr>
            <w:tcW w:w="3936" w:type="dxa"/>
            <w:shd w:val="clear" w:color="auto" w:fill="auto"/>
          </w:tcPr>
          <w:p w14:paraId="606FCA0B" w14:textId="77777777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вистун </w:t>
            </w:r>
          </w:p>
          <w:p w14:paraId="458471E3" w14:textId="3BA6EDD3" w:rsidR="00AA47A4" w:rsidRPr="0044760D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DFE8BBA" w14:textId="77777777" w:rsidR="00AA47A4" w:rsidRPr="0044760D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ент кафедри управління бізнесом ОНАХТ, </w:t>
            </w:r>
          </w:p>
          <w:p w14:paraId="79430A66" w14:textId="77777777" w:rsidR="00AA47A4" w:rsidRDefault="00AA47A4" w:rsidP="00943D0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, доцент</w:t>
            </w:r>
          </w:p>
          <w:p w14:paraId="1A1E30CA" w14:textId="77777777" w:rsidR="00AA47A4" w:rsidRPr="00B778F7" w:rsidRDefault="00AA47A4" w:rsidP="00943D06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AA47A4" w:rsidRPr="0044760D" w14:paraId="402AF583" w14:textId="77777777" w:rsidTr="0044760D">
        <w:tc>
          <w:tcPr>
            <w:tcW w:w="3936" w:type="dxa"/>
            <w:shd w:val="clear" w:color="auto" w:fill="auto"/>
          </w:tcPr>
          <w:p w14:paraId="52B66372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алений</w:t>
            </w:r>
          </w:p>
          <w:p w14:paraId="7E5A55A8" w14:textId="3A120127" w:rsidR="00AA47A4" w:rsidRPr="0044760D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C30EDB" w14:textId="77777777" w:rsidR="00AA47A4" w:rsidRPr="0044760D" w:rsidRDefault="00AA47A4" w:rsidP="00C6799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ент кафедри управління бізнесом ОНАХТ, </w:t>
            </w:r>
          </w:p>
          <w:p w14:paraId="6FD7AD94" w14:textId="591DD1A8" w:rsidR="00AA47A4" w:rsidRPr="005C7B97" w:rsidRDefault="00AA47A4" w:rsidP="00943D06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76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к</w:t>
            </w:r>
          </w:p>
        </w:tc>
      </w:tr>
      <w:tr w:rsidR="00AA47A4" w:rsidRPr="0044760D" w14:paraId="6631820F" w14:textId="77777777" w:rsidTr="0044760D">
        <w:tc>
          <w:tcPr>
            <w:tcW w:w="3936" w:type="dxa"/>
            <w:shd w:val="clear" w:color="auto" w:fill="auto"/>
          </w:tcPr>
          <w:p w14:paraId="08C3763D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68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:</w:t>
            </w:r>
          </w:p>
          <w:p w14:paraId="1990AFCE" w14:textId="6800FBA9" w:rsidR="00AA47A4" w:rsidRPr="00C1286C" w:rsidRDefault="00AA47A4" w:rsidP="00943D06">
            <w:pPr>
              <w:contextualSpacing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EB523F6" w14:textId="4D9BAE98" w:rsidR="00AA47A4" w:rsidRPr="0044760D" w:rsidRDefault="00AA47A4" w:rsidP="00C6799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47A4" w:rsidRPr="0044760D" w14:paraId="7DDB75DE" w14:textId="77777777" w:rsidTr="0044760D">
        <w:tc>
          <w:tcPr>
            <w:tcW w:w="3936" w:type="dxa"/>
            <w:shd w:val="clear" w:color="auto" w:fill="auto"/>
          </w:tcPr>
          <w:p w14:paraId="6885CC0B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ілько</w:t>
            </w:r>
          </w:p>
          <w:p w14:paraId="1A9FE3C2" w14:textId="6FF19F21" w:rsidR="00AA47A4" w:rsidRPr="00EA478F" w:rsidRDefault="00AA47A4" w:rsidP="00943D06">
            <w:pPr>
              <w:contextualSpacing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372ACBA" w14:textId="77777777" w:rsidR="00AA47A4" w:rsidRDefault="00AA47A4" w:rsidP="005C7B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AA685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ший </w:t>
            </w:r>
            <w:r w:rsidRPr="00AA685D">
              <w:rPr>
                <w:rFonts w:ascii="Times New Roman" w:hAnsi="Times New Roman"/>
                <w:sz w:val="28"/>
                <w:szCs w:val="28"/>
                <w:lang w:val="uk-UA"/>
              </w:rPr>
              <w:t>лаборант кафедри управління бізнес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НАХТ</w:t>
            </w:r>
          </w:p>
          <w:p w14:paraId="02F14B1E" w14:textId="54465F06" w:rsidR="00AA47A4" w:rsidRPr="00C1286C" w:rsidRDefault="00386018" w:rsidP="00943D06">
            <w:pPr>
              <w:contextualSpacing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</w:p>
        </w:tc>
      </w:tr>
      <w:tr w:rsidR="00AA47A4" w:rsidRPr="0044760D" w14:paraId="67CE97CA" w14:textId="77777777" w:rsidTr="0044760D">
        <w:tc>
          <w:tcPr>
            <w:tcW w:w="3936" w:type="dxa"/>
            <w:shd w:val="clear" w:color="auto" w:fill="auto"/>
          </w:tcPr>
          <w:p w14:paraId="5229FF71" w14:textId="77777777" w:rsidR="00AA47A4" w:rsidRDefault="00AA47A4" w:rsidP="00943D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хінова</w:t>
            </w:r>
          </w:p>
          <w:p w14:paraId="778196CE" w14:textId="30397A6E" w:rsidR="00AA47A4" w:rsidRPr="005C7B97" w:rsidRDefault="00AA47A4" w:rsidP="00943D0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р’я Дмитрівн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1835E89" w14:textId="281A8DE0" w:rsidR="00AA47A4" w:rsidRPr="005C7B97" w:rsidRDefault="00AA47A4" w:rsidP="005C7B9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A685D">
              <w:rPr>
                <w:rFonts w:ascii="Times New Roman" w:hAnsi="Times New Roman"/>
                <w:sz w:val="28"/>
                <w:szCs w:val="28"/>
                <w:lang w:val="uk-UA"/>
              </w:rPr>
              <w:t>лаборант кафедри управління бізнесом</w:t>
            </w:r>
          </w:p>
        </w:tc>
      </w:tr>
      <w:tr w:rsidR="00C1286C" w:rsidRPr="0044760D" w14:paraId="6FBCEE1B" w14:textId="77777777" w:rsidTr="0044760D">
        <w:trPr>
          <w:gridAfter w:val="1"/>
          <w:wAfter w:w="3936" w:type="dxa"/>
        </w:trPr>
        <w:tc>
          <w:tcPr>
            <w:tcW w:w="5528" w:type="dxa"/>
            <w:gridSpan w:val="2"/>
            <w:shd w:val="clear" w:color="auto" w:fill="auto"/>
          </w:tcPr>
          <w:p w14:paraId="71B960A1" w14:textId="746D6176" w:rsidR="00C1286C" w:rsidRPr="00C1286C" w:rsidRDefault="00C1286C" w:rsidP="00C1286C">
            <w:pPr>
              <w:contextualSpacing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</w:tbl>
    <w:p w14:paraId="23DA8067" w14:textId="77777777" w:rsidR="004E216A" w:rsidRPr="00114D79" w:rsidRDefault="004E216A" w:rsidP="00943D06">
      <w:pPr>
        <w:rPr>
          <w:rFonts w:ascii="Times New Roman" w:hAnsi="Times New Roman"/>
          <w:sz w:val="16"/>
          <w:szCs w:val="16"/>
          <w:lang w:val="uk-UA"/>
        </w:rPr>
      </w:pPr>
      <w:r w:rsidRPr="00114D79">
        <w:rPr>
          <w:rFonts w:ascii="Times New Roman" w:hAnsi="Times New Roman"/>
          <w:sz w:val="16"/>
          <w:szCs w:val="16"/>
          <w:lang w:val="uk-UA"/>
        </w:rPr>
        <w:br w:type="page"/>
      </w:r>
    </w:p>
    <w:p w14:paraId="41FDE474" w14:textId="77777777" w:rsidR="006A68DA" w:rsidRPr="00F23227" w:rsidRDefault="006A68DA" w:rsidP="00943D06">
      <w:pPr>
        <w:spacing w:before="240" w:after="0" w:line="36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107CACA3" w14:textId="77777777" w:rsidR="004E216A" w:rsidRPr="00C671D3" w:rsidRDefault="004E216A" w:rsidP="00943D06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671D3">
        <w:rPr>
          <w:rFonts w:ascii="Arial" w:hAnsi="Arial" w:cs="Arial"/>
          <w:b/>
          <w:sz w:val="28"/>
          <w:szCs w:val="28"/>
          <w:lang w:val="uk-UA"/>
        </w:rPr>
        <w:t>ПРИВІТАННЯ УЧАСНИКІВ ТА ВІДКРИТТЯ КРУГЛОГО СТОЛУ</w:t>
      </w:r>
    </w:p>
    <w:p w14:paraId="19F7AC0E" w14:textId="77777777" w:rsidR="004E216A" w:rsidRDefault="004E216A" w:rsidP="00943D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04976" w14:textId="77777777" w:rsidR="004E216A" w:rsidRDefault="004E216A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7C92">
        <w:rPr>
          <w:rFonts w:ascii="Times New Roman" w:hAnsi="Times New Roman"/>
          <w:b/>
          <w:sz w:val="28"/>
          <w:szCs w:val="28"/>
          <w:lang w:val="uk-UA"/>
        </w:rPr>
        <w:t>Басюркіна Наталія Йосип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67C9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ктор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 е</w:t>
      </w:r>
      <w:r>
        <w:rPr>
          <w:rFonts w:ascii="Times New Roman" w:hAnsi="Times New Roman"/>
          <w:sz w:val="28"/>
          <w:szCs w:val="28"/>
          <w:lang w:val="uk-UA"/>
        </w:rPr>
        <w:t>кономічних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ук</w:t>
      </w:r>
      <w:r w:rsidRPr="00067C92">
        <w:rPr>
          <w:rFonts w:ascii="Times New Roman" w:hAnsi="Times New Roman"/>
          <w:sz w:val="28"/>
          <w:szCs w:val="28"/>
          <w:lang w:val="uk-UA"/>
        </w:rPr>
        <w:t>, доцент</w:t>
      </w:r>
      <w:r>
        <w:rPr>
          <w:rFonts w:ascii="Times New Roman" w:hAnsi="Times New Roman"/>
          <w:sz w:val="28"/>
          <w:szCs w:val="28"/>
          <w:lang w:val="uk-UA"/>
        </w:rPr>
        <w:t>, з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авідувач кафедри управління бізнесом </w:t>
      </w:r>
    </w:p>
    <w:p w14:paraId="335F0C6F" w14:textId="77777777" w:rsidR="004E216A" w:rsidRPr="00067C92" w:rsidRDefault="004E216A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6CCC9F" w14:textId="77777777" w:rsidR="004E216A" w:rsidRDefault="004E216A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льник Юрій Миколайович</w:t>
      </w:r>
      <w:r w:rsidRPr="008F64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F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ктор економічних </w:t>
      </w:r>
      <w:r w:rsidRPr="00067C9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ук</w:t>
      </w:r>
      <w:r w:rsidRPr="00067C92">
        <w:rPr>
          <w:rFonts w:ascii="Times New Roman" w:hAnsi="Times New Roman"/>
          <w:sz w:val="28"/>
          <w:szCs w:val="28"/>
          <w:lang w:val="uk-UA"/>
        </w:rPr>
        <w:t>, доцент</w:t>
      </w:r>
      <w:r>
        <w:rPr>
          <w:rFonts w:ascii="Times New Roman" w:hAnsi="Times New Roman"/>
          <w:sz w:val="28"/>
          <w:szCs w:val="28"/>
          <w:lang w:val="uk-UA"/>
        </w:rPr>
        <w:t>, д</w:t>
      </w:r>
      <w:r w:rsidRPr="00067C92">
        <w:rPr>
          <w:rFonts w:ascii="Times New Roman" w:hAnsi="Times New Roman"/>
          <w:sz w:val="28"/>
          <w:szCs w:val="28"/>
          <w:lang w:val="uk-UA"/>
        </w:rPr>
        <w:t>иректор Навчально-наукового інституту прикладної економіки та менеджменту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Г.Е. Вейнштейна </w:t>
      </w:r>
    </w:p>
    <w:p w14:paraId="48F2E8D8" w14:textId="77777777" w:rsidR="00A046F8" w:rsidRDefault="00A046F8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B94B1" w14:textId="77777777" w:rsidR="004E216A" w:rsidRDefault="00A046F8" w:rsidP="00943D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9B8">
        <w:rPr>
          <w:rFonts w:ascii="Times New Roman" w:hAnsi="Times New Roman" w:cs="Times New Roman"/>
          <w:b/>
          <w:sz w:val="28"/>
          <w:szCs w:val="28"/>
          <w:lang w:val="uk-UA"/>
        </w:rPr>
        <w:t>Солоницька Ірина Валеріївна</w:t>
      </w:r>
      <w:r w:rsidRPr="00B319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технічних наук</w:t>
      </w:r>
      <w:r w:rsidRPr="00B319B8">
        <w:rPr>
          <w:rFonts w:ascii="Times New Roman" w:hAnsi="Times New Roman" w:cs="Times New Roman"/>
          <w:sz w:val="28"/>
          <w:szCs w:val="28"/>
          <w:lang w:val="uk-UA"/>
        </w:rPr>
        <w:t>, доцент, директор Технологічного інституту харчової промисловості Одеської національної академії харчових технологій</w:t>
      </w:r>
    </w:p>
    <w:p w14:paraId="2BA87092" w14:textId="77777777" w:rsidR="00CE293E" w:rsidRDefault="00CE293E" w:rsidP="00943D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A2B6A" w14:textId="77777777" w:rsidR="00427F93" w:rsidRDefault="00427F93" w:rsidP="00427F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71D3">
        <w:rPr>
          <w:rFonts w:ascii="Times New Roman" w:hAnsi="Times New Roman"/>
          <w:b/>
          <w:sz w:val="28"/>
          <w:szCs w:val="28"/>
          <w:lang w:val="uk-UA"/>
        </w:rPr>
        <w:t xml:space="preserve">Соц Сергій Михайлович – </w:t>
      </w:r>
      <w:r w:rsidRPr="00C671D3">
        <w:rPr>
          <w:rFonts w:ascii="Times New Roman" w:hAnsi="Times New Roman"/>
          <w:bCs/>
          <w:sz w:val="28"/>
          <w:szCs w:val="28"/>
        </w:rPr>
        <w:t xml:space="preserve">кандидат </w:t>
      </w:r>
      <w:r>
        <w:rPr>
          <w:rFonts w:ascii="Times New Roman" w:hAnsi="Times New Roman"/>
          <w:bCs/>
          <w:sz w:val="28"/>
          <w:szCs w:val="28"/>
          <w:lang w:val="uk-UA"/>
        </w:rPr>
        <w:t>технічних</w:t>
      </w:r>
      <w:r w:rsidRPr="00C671D3">
        <w:rPr>
          <w:rFonts w:ascii="Times New Roman" w:hAnsi="Times New Roman"/>
          <w:bCs/>
          <w:sz w:val="28"/>
          <w:szCs w:val="28"/>
        </w:rPr>
        <w:t xml:space="preserve"> наук, доцент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671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екан факультету технології зерна і зернового бізнесу</w:t>
      </w:r>
    </w:p>
    <w:p w14:paraId="08007760" w14:textId="77777777" w:rsidR="00427F93" w:rsidRDefault="00427F93" w:rsidP="00427F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CD2F9E" w14:textId="77777777" w:rsidR="00CE293E" w:rsidRDefault="00CE293E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77E">
        <w:rPr>
          <w:rFonts w:ascii="Times New Roman" w:hAnsi="Times New Roman"/>
          <w:b/>
          <w:sz w:val="28"/>
          <w:szCs w:val="28"/>
          <w:lang w:val="uk-UA"/>
        </w:rPr>
        <w:t>Лайко</w:t>
      </w:r>
      <w:r w:rsidRPr="008F64FD">
        <w:rPr>
          <w:rFonts w:ascii="Times New Roman" w:hAnsi="Times New Roman"/>
          <w:b/>
          <w:sz w:val="28"/>
          <w:szCs w:val="28"/>
        </w:rPr>
        <w:t xml:space="preserve"> </w:t>
      </w:r>
      <w:r w:rsidRPr="00F76852">
        <w:rPr>
          <w:rFonts w:ascii="Times New Roman" w:hAnsi="Times New Roman"/>
          <w:b/>
          <w:sz w:val="28"/>
          <w:szCs w:val="28"/>
          <w:lang w:val="uk-UA"/>
        </w:rPr>
        <w:t>Олександр Іванович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67C9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ктор 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 е</w:t>
      </w:r>
      <w:r>
        <w:rPr>
          <w:rFonts w:ascii="Times New Roman" w:hAnsi="Times New Roman"/>
          <w:sz w:val="28"/>
          <w:szCs w:val="28"/>
          <w:lang w:val="uk-UA"/>
        </w:rPr>
        <w:t>кономічних</w:t>
      </w:r>
      <w:r w:rsidRPr="00067C92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ук</w:t>
      </w:r>
      <w:r w:rsidRPr="00067C9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тарший науковий співробітник, заступник директора Інституту проблем ринку та економіко-екологічних досліджень НАН України</w:t>
      </w:r>
    </w:p>
    <w:p w14:paraId="10A882A3" w14:textId="77777777" w:rsidR="00CE293E" w:rsidRDefault="00CE293E" w:rsidP="0094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9E9F8" w14:textId="35AFB477" w:rsidR="00A046F8" w:rsidRDefault="001D10CF" w:rsidP="001D10C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562C6">
        <w:rPr>
          <w:rFonts w:ascii="Times New Roman" w:hAnsi="Times New Roman"/>
          <w:b/>
          <w:sz w:val="28"/>
          <w:szCs w:val="28"/>
          <w:lang w:val="uk-UA"/>
        </w:rPr>
        <w:t>Заплітн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Васильович </w:t>
      </w:r>
      <w:r w:rsidR="00A046F8" w:rsidRPr="00B319B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компанії</w:t>
      </w:r>
      <w:r w:rsidR="00A046F8" w:rsidRPr="00B319B8">
        <w:rPr>
          <w:rFonts w:ascii="Times New Roman" w:hAnsi="Times New Roman" w:cs="Times New Roman"/>
          <w:sz w:val="28"/>
          <w:szCs w:val="28"/>
          <w:lang w:val="uk-UA"/>
        </w:rPr>
        <w:t xml:space="preserve"> ТОВ «</w:t>
      </w:r>
      <w:r>
        <w:rPr>
          <w:rFonts w:ascii="Times New Roman" w:hAnsi="Times New Roman" w:cs="Times New Roman"/>
          <w:sz w:val="28"/>
          <w:szCs w:val="28"/>
          <w:lang w:val="uk-UA"/>
        </w:rPr>
        <w:t>Дор-Буд</w:t>
      </w:r>
      <w:r w:rsidR="00A046F8" w:rsidRPr="00B319B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DDC330" w14:textId="77777777" w:rsidR="004277A0" w:rsidRPr="004277A0" w:rsidRDefault="004277A0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B1CFF9" w14:textId="77777777" w:rsidR="00A046F8" w:rsidRDefault="00A046F8" w:rsidP="00943D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FC7">
        <w:rPr>
          <w:rFonts w:ascii="Times New Roman" w:hAnsi="Times New Roman" w:cs="Times New Roman"/>
          <w:b/>
          <w:sz w:val="28"/>
          <w:szCs w:val="28"/>
        </w:rPr>
        <w:t xml:space="preserve">Черкаський </w:t>
      </w:r>
      <w:r w:rsidRPr="00A44C46">
        <w:rPr>
          <w:rFonts w:ascii="Times New Roman" w:hAnsi="Times New Roman" w:cs="Times New Roman"/>
          <w:b/>
          <w:sz w:val="28"/>
          <w:szCs w:val="28"/>
        </w:rPr>
        <w:t>Андрій Воло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46">
        <w:rPr>
          <w:rFonts w:ascii="Times New Roman" w:hAnsi="Times New Roman" w:cs="Times New Roman"/>
          <w:sz w:val="28"/>
          <w:szCs w:val="28"/>
        </w:rPr>
        <w:t>– кандидат</w:t>
      </w:r>
      <w:r>
        <w:rPr>
          <w:rFonts w:ascii="Times New Roman" w:hAnsi="Times New Roman" w:cs="Times New Roman"/>
          <w:sz w:val="28"/>
          <w:szCs w:val="28"/>
        </w:rPr>
        <w:t xml:space="preserve"> історичних наук,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C7">
        <w:rPr>
          <w:rFonts w:ascii="Times New Roman" w:hAnsi="Times New Roman" w:cs="Times New Roman"/>
          <w:sz w:val="28"/>
          <w:szCs w:val="28"/>
        </w:rPr>
        <w:t>президент Громадськ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 w:rsidRPr="00794FC7">
        <w:rPr>
          <w:rFonts w:ascii="Times New Roman" w:hAnsi="Times New Roman" w:cs="Times New Roman"/>
          <w:sz w:val="28"/>
          <w:szCs w:val="28"/>
        </w:rPr>
        <w:t>о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94FC7">
        <w:rPr>
          <w:rFonts w:ascii="Times New Roman" w:hAnsi="Times New Roman" w:cs="Times New Roman"/>
          <w:sz w:val="28"/>
          <w:szCs w:val="28"/>
        </w:rPr>
        <w:t xml:space="preserve"> «Інститут со</w:t>
      </w:r>
      <w:r>
        <w:rPr>
          <w:rFonts w:ascii="Times New Roman" w:hAnsi="Times New Roman" w:cs="Times New Roman"/>
          <w:sz w:val="28"/>
          <w:szCs w:val="28"/>
        </w:rPr>
        <w:t>ціально-економічних інновацій»</w:t>
      </w:r>
    </w:p>
    <w:p w14:paraId="048452A9" w14:textId="77777777" w:rsidR="00A046F8" w:rsidRDefault="00A046F8" w:rsidP="00943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363D0A5" w14:textId="77777777" w:rsidR="004E216A" w:rsidRDefault="004E216A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482D13" w14:textId="77777777" w:rsidR="004E216A" w:rsidRDefault="004E216A" w:rsidP="00943D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326A36" w14:textId="15DAE88A" w:rsidR="006A68DA" w:rsidRDefault="006A68DA" w:rsidP="00943D0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14:paraId="0A17BBBF" w14:textId="77777777" w:rsidR="00A046F8" w:rsidRPr="003A6D46" w:rsidRDefault="00A046F8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03D6E249" w14:textId="77777777" w:rsidR="009B4260" w:rsidRPr="003A6D46" w:rsidRDefault="009B4260" w:rsidP="009B4260">
      <w:pPr>
        <w:spacing w:after="0"/>
        <w:ind w:left="426"/>
        <w:jc w:val="center"/>
        <w:rPr>
          <w:rFonts w:ascii="Arial" w:eastAsia="Arial" w:hAnsi="Arial" w:cs="Arial"/>
          <w:b/>
          <w:bCs/>
          <w:spacing w:val="2"/>
          <w:sz w:val="32"/>
          <w:szCs w:val="32"/>
        </w:rPr>
      </w:pPr>
      <w:r w:rsidRPr="003A6D46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КРУГЛИЙ СТІЛ </w:t>
      </w:r>
    </w:p>
    <w:p w14:paraId="430681C0" w14:textId="77777777" w:rsidR="003A6D46" w:rsidRPr="006B5A6B" w:rsidRDefault="003A6D46" w:rsidP="009B4260">
      <w:pPr>
        <w:spacing w:after="0"/>
        <w:ind w:left="426"/>
        <w:jc w:val="center"/>
        <w:rPr>
          <w:rFonts w:ascii="Arial" w:eastAsia="Arial" w:hAnsi="Arial" w:cs="Arial"/>
          <w:b/>
          <w:sz w:val="28"/>
        </w:rPr>
      </w:pPr>
    </w:p>
    <w:p w14:paraId="672624DA" w14:textId="77777777" w:rsidR="003A6D46" w:rsidRDefault="009B4260" w:rsidP="006D75AC">
      <w:pPr>
        <w:spacing w:after="0" w:line="312" w:lineRule="auto"/>
        <w:ind w:left="425"/>
        <w:jc w:val="center"/>
        <w:rPr>
          <w:rFonts w:ascii="Arial" w:eastAsia="Arial" w:hAnsi="Arial" w:cs="Arial"/>
          <w:b/>
          <w:sz w:val="28"/>
        </w:rPr>
      </w:pPr>
      <w:r w:rsidRPr="006B5A6B">
        <w:rPr>
          <w:rFonts w:ascii="Arial" w:eastAsia="Arial" w:hAnsi="Arial" w:cs="Arial"/>
          <w:b/>
          <w:sz w:val="28"/>
        </w:rPr>
        <w:t>«</w:t>
      </w:r>
      <w:r w:rsidR="003A6D46" w:rsidRPr="006B5A6B">
        <w:rPr>
          <w:rFonts w:ascii="Arial" w:eastAsia="Arial" w:hAnsi="Arial" w:cs="Arial"/>
          <w:b/>
          <w:sz w:val="28"/>
        </w:rPr>
        <w:t xml:space="preserve">ІННОВАЦІЙНО-ІНВЕСТИЦІЙНЕ ПРОЕКТУВАННЯ </w:t>
      </w:r>
    </w:p>
    <w:p w14:paraId="3F4E8F42" w14:textId="77777777" w:rsidR="003A6D46" w:rsidRDefault="003A6D46" w:rsidP="006D75AC">
      <w:pPr>
        <w:spacing w:after="0" w:line="312" w:lineRule="auto"/>
        <w:ind w:left="425"/>
        <w:jc w:val="center"/>
        <w:rPr>
          <w:rFonts w:ascii="Arial" w:eastAsia="Arial" w:hAnsi="Arial" w:cs="Arial"/>
          <w:b/>
          <w:sz w:val="28"/>
        </w:rPr>
      </w:pPr>
      <w:r w:rsidRPr="006B5A6B">
        <w:rPr>
          <w:rFonts w:ascii="Arial" w:eastAsia="Arial" w:hAnsi="Arial" w:cs="Arial"/>
          <w:b/>
          <w:sz w:val="28"/>
        </w:rPr>
        <w:t xml:space="preserve">У ПІДПРИЄМНИЦТВІ, МІЖНАРОДНІЙ ТОРГІВЛІ </w:t>
      </w:r>
    </w:p>
    <w:p w14:paraId="65B3BEBE" w14:textId="43DAB5D6" w:rsidR="009B4260" w:rsidRPr="006B5A6B" w:rsidRDefault="003A6D46" w:rsidP="006D75AC">
      <w:pPr>
        <w:spacing w:after="0" w:line="312" w:lineRule="auto"/>
        <w:ind w:left="425"/>
        <w:jc w:val="center"/>
        <w:rPr>
          <w:rFonts w:ascii="Arial" w:eastAsia="Arial" w:hAnsi="Arial" w:cs="Arial"/>
          <w:b/>
          <w:sz w:val="28"/>
        </w:rPr>
      </w:pPr>
      <w:r w:rsidRPr="006B5A6B">
        <w:rPr>
          <w:rFonts w:ascii="Arial" w:eastAsia="Arial" w:hAnsi="Arial" w:cs="Arial"/>
          <w:b/>
          <w:sz w:val="28"/>
        </w:rPr>
        <w:t>ТА БІРЖОВІЙ ДІЯЛЬНОСТІ</w:t>
      </w:r>
      <w:r w:rsidR="009B4260" w:rsidRPr="006B5A6B">
        <w:rPr>
          <w:rFonts w:ascii="Arial" w:eastAsia="Arial" w:hAnsi="Arial" w:cs="Arial"/>
          <w:b/>
          <w:sz w:val="28"/>
        </w:rPr>
        <w:t>»</w:t>
      </w:r>
    </w:p>
    <w:p w14:paraId="691C2F6C" w14:textId="77777777" w:rsidR="008A7B32" w:rsidRDefault="008A7B32" w:rsidP="00943D0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387EAAEF" w14:textId="77777777" w:rsidR="003A6D46" w:rsidRPr="003A6D46" w:rsidRDefault="003A6D46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2C32B2E3" w14:textId="77777777" w:rsidR="005C7B97" w:rsidRPr="00260855" w:rsidRDefault="005C7B97" w:rsidP="005C7B9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Перспективи реалізації державної стратегії розвитку сфери інноваційної діяльності</w:t>
      </w:r>
    </w:p>
    <w:p w14:paraId="3005862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Левицька Я. В., </w:t>
      </w:r>
      <w:r w:rsidRPr="00260855">
        <w:rPr>
          <w:rFonts w:ascii="Times New Roman" w:hAnsi="Times New Roman"/>
          <w:sz w:val="28"/>
          <w:szCs w:val="28"/>
        </w:rPr>
        <w:t>аспірант кафедри адміністративного та фінансового менеджменту</w:t>
      </w:r>
    </w:p>
    <w:p w14:paraId="5EF78DC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д.е.н., проф. Подольчак Н. Ю.</w:t>
      </w:r>
    </w:p>
    <w:p w14:paraId="5A062949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/>
          <w:sz w:val="28"/>
          <w:szCs w:val="28"/>
        </w:rPr>
        <w:t>Національний університет «Львівська політехніка</w:t>
      </w:r>
      <w:r w:rsidRPr="002608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60855">
        <w:rPr>
          <w:rFonts w:ascii="Times New Roman" w:eastAsia="Times New Roman" w:hAnsi="Times New Roman" w:cs="Times New Roman"/>
          <w:sz w:val="28"/>
          <w:szCs w:val="28"/>
        </w:rPr>
        <w:t>, м. Львів</w:t>
      </w:r>
    </w:p>
    <w:p w14:paraId="396ABF3E" w14:textId="77777777" w:rsidR="005C7B97" w:rsidRPr="00260855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4F3792AD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Стратегія ефективного розвитку зернового господарства України</w:t>
      </w:r>
    </w:p>
    <w:p w14:paraId="2202D8EE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Кучеренко В. О., студент </w:t>
      </w:r>
      <w:r w:rsidRPr="00260855">
        <w:rPr>
          <w:rFonts w:ascii="Times New Roman" w:eastAsia="Times New Roman" w:hAnsi="Times New Roman" w:cs="Times New Roman"/>
          <w:sz w:val="28"/>
        </w:rPr>
        <w:t xml:space="preserve">спец. 076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260855">
        <w:rPr>
          <w:rFonts w:ascii="Times New Roman" w:eastAsia="Times New Roman" w:hAnsi="Times New Roman" w:cs="Times New Roman"/>
          <w:sz w:val="28"/>
        </w:rPr>
        <w:t xml:space="preserve"> </w:t>
      </w:r>
      <w:r w:rsidRPr="00260855">
        <w:rPr>
          <w:rFonts w:ascii="Times New Roman" w:hAnsi="Times New Roman" w:cs="Times New Roman"/>
          <w:sz w:val="28"/>
          <w:szCs w:val="28"/>
        </w:rPr>
        <w:t xml:space="preserve"> СВО «Магістр»,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Факультет технології зерна і зернового бізнесу</w:t>
      </w:r>
    </w:p>
    <w:p w14:paraId="6248F36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23ADD709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F1F4557" w14:textId="77777777" w:rsidR="005C7B97" w:rsidRPr="003A6D46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4DB408F9" w14:textId="77777777" w:rsidR="005C7B97" w:rsidRPr="00260855" w:rsidRDefault="005C7B97" w:rsidP="005C7B9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Стратегія розвитку агропромислових формувань в Україні</w:t>
      </w:r>
    </w:p>
    <w:p w14:paraId="0EC927A7" w14:textId="77777777" w:rsidR="005C7B97" w:rsidRPr="00260855" w:rsidRDefault="005C7B97" w:rsidP="005C7B9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60855">
        <w:rPr>
          <w:rFonts w:ascii="Times New Roman" w:hAnsi="Times New Roman"/>
          <w:sz w:val="28"/>
          <w:szCs w:val="28"/>
        </w:rPr>
        <w:t xml:space="preserve">Шведова О. О., студент </w:t>
      </w:r>
      <w:r w:rsidRPr="00260855">
        <w:rPr>
          <w:rFonts w:ascii="Times New Roman" w:eastAsia="Times New Roman" w:hAnsi="Times New Roman"/>
          <w:sz w:val="28"/>
        </w:rPr>
        <w:t xml:space="preserve">спец. 076 </w:t>
      </w:r>
      <w:r w:rsidRPr="00260855">
        <w:rPr>
          <w:rFonts w:ascii="Times New Roman" w:hAnsi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260855">
        <w:rPr>
          <w:rFonts w:ascii="Times New Roman" w:eastAsia="Times New Roman" w:hAnsi="Times New Roman"/>
          <w:sz w:val="28"/>
        </w:rPr>
        <w:t xml:space="preserve"> </w:t>
      </w:r>
      <w:r w:rsidRPr="00260855">
        <w:rPr>
          <w:rFonts w:ascii="Times New Roman" w:hAnsi="Times New Roman"/>
          <w:sz w:val="28"/>
          <w:szCs w:val="28"/>
        </w:rPr>
        <w:t xml:space="preserve"> СВО «Магістр», </w:t>
      </w:r>
      <w:r w:rsidRPr="00260855">
        <w:rPr>
          <w:rFonts w:ascii="Times New Roman" w:hAnsi="Times New Roman"/>
          <w:sz w:val="28"/>
          <w:szCs w:val="28"/>
          <w:lang w:val="uk-UA"/>
        </w:rPr>
        <w:t>Факультет технології зерна і зернового бізнесу</w:t>
      </w:r>
    </w:p>
    <w:p w14:paraId="5602FA6C" w14:textId="77777777" w:rsidR="005C7B97" w:rsidRPr="00260855" w:rsidRDefault="005C7B97" w:rsidP="005C7B9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260855">
        <w:rPr>
          <w:rFonts w:ascii="Times New Roman" w:hAnsi="Times New Roman"/>
          <w:sz w:val="28"/>
          <w:szCs w:val="28"/>
        </w:rPr>
        <w:t>Науковий керівник: д.е.н., проф. Басюркіна Н. Й.</w:t>
      </w:r>
    </w:p>
    <w:p w14:paraId="4B4DE962" w14:textId="77777777" w:rsidR="005C7B97" w:rsidRPr="00260855" w:rsidRDefault="005C7B97" w:rsidP="005C7B9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260855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06FF40E0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23200747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 xml:space="preserve">Регулювання цін та ціноутворення на ринку зерна </w:t>
      </w:r>
    </w:p>
    <w:p w14:paraId="1EC406C3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Кучеренко Л. В., студент </w:t>
      </w:r>
      <w:r w:rsidRPr="00260855">
        <w:rPr>
          <w:rFonts w:ascii="Times New Roman" w:eastAsia="Times New Roman" w:hAnsi="Times New Roman" w:cs="Times New Roman"/>
          <w:sz w:val="28"/>
        </w:rPr>
        <w:t xml:space="preserve">спец. 076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260855">
        <w:rPr>
          <w:rFonts w:ascii="Times New Roman" w:eastAsia="Times New Roman" w:hAnsi="Times New Roman" w:cs="Times New Roman"/>
          <w:sz w:val="28"/>
        </w:rPr>
        <w:t xml:space="preserve"> </w:t>
      </w:r>
      <w:r w:rsidRPr="00260855">
        <w:rPr>
          <w:rFonts w:ascii="Times New Roman" w:hAnsi="Times New Roman" w:cs="Times New Roman"/>
          <w:sz w:val="28"/>
          <w:szCs w:val="28"/>
        </w:rPr>
        <w:t xml:space="preserve"> СВО «Магістр»,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Факультет технології зерна і зернового бізнесу</w:t>
      </w:r>
    </w:p>
    <w:p w14:paraId="614423C1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0E1C96CE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9D221B1" w14:textId="77777777" w:rsidR="005C7B97" w:rsidRPr="003A6D46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0D6380BC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Дослідження кон’юнктури світового ринку зерна</w:t>
      </w:r>
    </w:p>
    <w:p w14:paraId="3D4E6278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Кучеренко О. В., студентка </w:t>
      </w:r>
      <w:r w:rsidRPr="00260855">
        <w:rPr>
          <w:rFonts w:ascii="Times New Roman" w:eastAsia="Times New Roman" w:hAnsi="Times New Roman" w:cs="Times New Roman"/>
          <w:sz w:val="28"/>
        </w:rPr>
        <w:t xml:space="preserve">спец. 076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260855">
        <w:rPr>
          <w:rFonts w:ascii="Times New Roman" w:eastAsia="Times New Roman" w:hAnsi="Times New Roman" w:cs="Times New Roman"/>
          <w:sz w:val="28"/>
        </w:rPr>
        <w:t xml:space="preserve"> </w:t>
      </w:r>
      <w:r w:rsidRPr="00260855">
        <w:rPr>
          <w:rFonts w:ascii="Times New Roman" w:hAnsi="Times New Roman" w:cs="Times New Roman"/>
          <w:sz w:val="28"/>
          <w:szCs w:val="28"/>
        </w:rPr>
        <w:t xml:space="preserve"> СВО «Магістр», </w:t>
      </w:r>
      <w:r w:rsidRPr="00260855">
        <w:rPr>
          <w:rFonts w:ascii="Times New Roman" w:hAnsi="Times New Roman" w:cs="Times New Roman"/>
          <w:sz w:val="28"/>
          <w:szCs w:val="28"/>
          <w:lang w:val="uk-UA"/>
        </w:rPr>
        <w:t>Факультет технології зерна і зернового бізнесу</w:t>
      </w:r>
    </w:p>
    <w:p w14:paraId="03247BF3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29B3D16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27511C4" w14:textId="77777777" w:rsidR="005C7B97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6E7064A5" w14:textId="77777777" w:rsidR="003A6D46" w:rsidRDefault="003A6D46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68D1F544" w14:textId="77777777" w:rsidR="003A6D46" w:rsidRPr="003A6D46" w:rsidRDefault="003A6D46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103789A3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Управління конкурентоспроможністю продукції кондитерського підприємства</w:t>
      </w:r>
    </w:p>
    <w:p w14:paraId="3DA7E863" w14:textId="58E11CF0" w:rsidR="005C7B97" w:rsidRPr="007A299B" w:rsidRDefault="005C7B97" w:rsidP="007A299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Каленюк </w:t>
      </w:r>
      <w:r w:rsidRPr="007A299B">
        <w:rPr>
          <w:rFonts w:ascii="Times New Roman" w:hAnsi="Times New Roman" w:cs="Times New Roman"/>
          <w:sz w:val="28"/>
          <w:szCs w:val="28"/>
        </w:rPr>
        <w:t>К. М., студент спец. 076 «Підприємництво, торгівля та біржова діяльність»,  СВО «Магістр», Факультет технології зерна і зернового бізнесу</w:t>
      </w:r>
    </w:p>
    <w:p w14:paraId="6D8B0450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093175EA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9542C7B" w14:textId="77777777" w:rsidR="008A7B32" w:rsidRPr="007A299B" w:rsidRDefault="008A7B32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1912345C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Шляхи підвищення ефективності діяльності бізнес-структур зернового господарства України</w:t>
      </w:r>
    </w:p>
    <w:p w14:paraId="6A6F6863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Кучеренко О. В., студент спец. 076 «Підприємництво, торгівля та біржова діяльність»,  СВО «Магістр», Факультет технології зерна і зернового бізнесу</w:t>
      </w:r>
    </w:p>
    <w:p w14:paraId="4F049C4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7EECCC8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D6F245E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7C971FFF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Кон’юнктурні дослідження ринку систем забезпечення мікроклімату приміщень  в Україні</w:t>
      </w:r>
    </w:p>
    <w:p w14:paraId="4CB3653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Лизогуб А. О., студент спец. 076 «Підприємництво, торгівля та біржова діяльність»,  СВО «Магістр», Факультет технології зерна і зернового бізнесу</w:t>
      </w:r>
    </w:p>
    <w:p w14:paraId="193F8258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347831C0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2196D0B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2478EDC1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  <w:lang w:val="uk-UA"/>
        </w:rPr>
        <w:t>Тендеції розвитку ринку кондитерських виробів</w:t>
      </w:r>
    </w:p>
    <w:p w14:paraId="4E45C5C7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Воловой В. Є., студент спец. 076 «Підприємництво, торгівля та біржова діяльність»,  СВО «Магістр», Факультет технології зерна і зернового бізнесу</w:t>
      </w:r>
    </w:p>
    <w:p w14:paraId="65C14AC4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435E3B7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11CEEAC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1DFD022C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 xml:space="preserve"> Управління якістю послуг зернозберігаючих підприємств</w:t>
      </w:r>
    </w:p>
    <w:p w14:paraId="0E49029E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Бошканяну М. О.,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21F61675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78C83CA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4CC9F33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2904462A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Підвищення ефективності використання основних засобів підприємств кондитерської промисловості України</w:t>
      </w:r>
    </w:p>
    <w:p w14:paraId="24047C8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Доній О. І.,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5B2ABEAE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11E1FF6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9BB1E20" w14:textId="77777777" w:rsidR="003A6D46" w:rsidRPr="007A299B" w:rsidRDefault="003A6D46" w:rsidP="007A299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5BC23B0A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 xml:space="preserve"> Управління ефективністю використанням матеріально-технічної бази виноробних підприємств України</w:t>
      </w:r>
    </w:p>
    <w:p w14:paraId="455FD44F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Голобородько Л. С.,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0860C733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03C6A39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67F2DFF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081494CA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Управління підвищенням прибутку хлібопекарських підприємств в Україні</w:t>
      </w:r>
    </w:p>
    <w:p w14:paraId="189CB45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Дмитрищук А. А., студент спец. 076 «Підприємництво, торгівля та біржова діяльність»,  СВО «Магістр», Факультет технології зерна і зернового бізнесу</w:t>
      </w:r>
    </w:p>
    <w:p w14:paraId="4EBE645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791C1A1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62114C8" w14:textId="77777777" w:rsidR="005C7B97" w:rsidRPr="007A299B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7E271A63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Управління використанням основних засобів хлібопекарських підприємств України</w:t>
      </w:r>
    </w:p>
    <w:p w14:paraId="3D2C511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Колесник М. О., 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682F7C0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00B6EE5F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4E3585B" w14:textId="77777777" w:rsidR="005C7B97" w:rsidRPr="007A299B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10FEB886" w14:textId="7911C9A3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Дослідження і прогнозування розвитку ринку борошна в Україні</w:t>
      </w:r>
    </w:p>
    <w:p w14:paraId="16F9AFAB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Міхасенко О. В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03D4F570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1BD873A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9D9765A" w14:textId="77777777" w:rsidR="005C7B97" w:rsidRPr="007A299B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0906A1F0" w14:textId="77777777" w:rsidR="005C7B97" w:rsidRPr="00260855" w:rsidRDefault="005C7B97" w:rsidP="005C7B97">
      <w:pPr>
        <w:numPr>
          <w:ilvl w:val="0"/>
          <w:numId w:val="9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нкові відносини в сфері ресторанного бізнесу</w:t>
      </w:r>
    </w:p>
    <w:p w14:paraId="5E7F2C15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 xml:space="preserve">Паскаренко О.  В., студентка спец. 076 «Підприємництво, торгівля та біржова діяльність»,  СВО «Бакалавр», Факультет технології зерна і зернового бізнесу </w:t>
      </w:r>
    </w:p>
    <w:p w14:paraId="4FCB0ECC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3C039AE6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15A4DE2" w14:textId="77777777" w:rsidR="005C7B97" w:rsidRPr="007A299B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09690186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  <w:lang w:val="uk-UA"/>
        </w:rPr>
        <w:t>Конкурентні переваги та привабливість виробництва шоколадних виробів</w:t>
      </w:r>
    </w:p>
    <w:p w14:paraId="1C6C2C6D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Шарова Д. А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7CF114A8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47B260A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C4F7AC9" w14:textId="06403ACB" w:rsidR="005C7B97" w:rsidRDefault="005C7B97" w:rsidP="008A7B32">
      <w:pPr>
        <w:tabs>
          <w:tab w:val="right" w:pos="426"/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8099BC" w14:textId="77777777" w:rsidR="007A299B" w:rsidRPr="00260855" w:rsidRDefault="007A299B" w:rsidP="008A7B32">
      <w:pPr>
        <w:tabs>
          <w:tab w:val="right" w:pos="426"/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2633A2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  <w:lang w:val="uk-UA"/>
        </w:rPr>
        <w:t>Шляхи підвищення інвестиційної привабливості підприємств кондитерської галузі</w:t>
      </w:r>
    </w:p>
    <w:p w14:paraId="449793AF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Добрєва Т. В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06098582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3653730A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A7123EB" w14:textId="77777777" w:rsidR="005C7B97" w:rsidRPr="003A6D46" w:rsidRDefault="005C7B97" w:rsidP="003A6D46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217BCDAF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Шляхи поліпшення системи мотивації праці підприємства</w:t>
      </w:r>
    </w:p>
    <w:p w14:paraId="258E67DA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Міщун Д. П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6332CF4A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2F473375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98DE6B8" w14:textId="77777777" w:rsidR="005C7B97" w:rsidRPr="003A6D46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2A0123E9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Оцінка прибутковості діяльності зернопереробного підприємства і напрями її підвищення</w:t>
      </w:r>
    </w:p>
    <w:p w14:paraId="08CB6D8D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Ковальчук М. С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7F366DC5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ст. викладач Константинова Т. В.</w:t>
      </w:r>
    </w:p>
    <w:p w14:paraId="661E1D91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2C613F62" w14:textId="77777777" w:rsidR="005C7B97" w:rsidRPr="003A6D46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2EAE2418" w14:textId="67290D12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 xml:space="preserve">Нaпpями підвищення ефективності інновaційної діяльності в </w:t>
      </w:r>
      <w:r w:rsidR="008A7B32">
        <w:rPr>
          <w:rFonts w:ascii="Times New Roman" w:hAnsi="Times New Roman"/>
          <w:b/>
          <w:sz w:val="28"/>
          <w:szCs w:val="28"/>
        </w:rPr>
        <w:t>У</w:t>
      </w:r>
      <w:r w:rsidRPr="00260855">
        <w:rPr>
          <w:rFonts w:ascii="Times New Roman" w:hAnsi="Times New Roman"/>
          <w:b/>
          <w:sz w:val="28"/>
          <w:szCs w:val="28"/>
        </w:rPr>
        <w:t>кpaїні</w:t>
      </w:r>
    </w:p>
    <w:p w14:paraId="69AB8AD4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Копецький О. О., 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74F9C63F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ст. викладач Константинова Т. В.</w:t>
      </w:r>
    </w:p>
    <w:p w14:paraId="2D3759E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F81701A" w14:textId="77777777" w:rsidR="005C7B97" w:rsidRPr="003A6D46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63B66637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 w:cs="Times New Roman"/>
          <w:b/>
          <w:sz w:val="28"/>
          <w:szCs w:val="28"/>
        </w:rPr>
        <w:t>Основні нaпpями впpовaдження інновaцій у хapчовій пpомисловості</w:t>
      </w:r>
    </w:p>
    <w:p w14:paraId="677C44D6" w14:textId="77777777" w:rsidR="005C7B97" w:rsidRPr="00260855" w:rsidRDefault="005C7B97" w:rsidP="005C7B97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Мариогло Д. О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2569C56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к.е.н., ст. викладач Константинова Т. В.</w:t>
      </w:r>
    </w:p>
    <w:p w14:paraId="65C7877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2A5BCA6" w14:textId="77777777" w:rsidR="005C7B97" w:rsidRPr="003A6D46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1B42F7E9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 w:cs="Times New Roman"/>
          <w:b/>
          <w:sz w:val="28"/>
          <w:szCs w:val="28"/>
          <w:lang w:val="uk-UA"/>
        </w:rPr>
        <w:t>Інноваційні</w:t>
      </w:r>
      <w:r w:rsidRPr="00260855">
        <w:rPr>
          <w:rFonts w:ascii="Times New Roman" w:hAnsi="Times New Roman" w:cs="Times New Roman"/>
          <w:b/>
          <w:sz w:val="28"/>
          <w:szCs w:val="28"/>
        </w:rPr>
        <w:t xml:space="preserve"> механ</w:t>
      </w:r>
      <w:r w:rsidRPr="00260855">
        <w:rPr>
          <w:rFonts w:ascii="Times New Roman" w:hAnsi="Times New Roman" w:cs="Times New Roman"/>
          <w:b/>
          <w:sz w:val="28"/>
          <w:szCs w:val="28"/>
          <w:lang w:val="uk-UA"/>
        </w:rPr>
        <w:t>ізми планування в системі управління діяльністю харчових підприємств</w:t>
      </w:r>
    </w:p>
    <w:p w14:paraId="732D63AF" w14:textId="77777777" w:rsidR="005C7B97" w:rsidRPr="00260855" w:rsidRDefault="005C7B97" w:rsidP="005C7B97">
      <w:pPr>
        <w:tabs>
          <w:tab w:val="right" w:pos="567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60855">
        <w:rPr>
          <w:rFonts w:ascii="Times New Roman" w:eastAsia="Times New Roman" w:hAnsi="Times New Roman" w:cs="Times New Roman"/>
          <w:sz w:val="28"/>
        </w:rPr>
        <w:t xml:space="preserve">Степанов О. В.,  </w:t>
      </w:r>
      <w:r w:rsidRPr="00260855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2F5619B3" w14:textId="77777777" w:rsidR="005C7B97" w:rsidRPr="00260855" w:rsidRDefault="005C7B97" w:rsidP="005C7B97">
      <w:pPr>
        <w:tabs>
          <w:tab w:val="right" w:pos="567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60855">
        <w:rPr>
          <w:rFonts w:ascii="Times New Roman" w:eastAsia="Times New Roman" w:hAnsi="Times New Roman" w:cs="Times New Roman"/>
          <w:sz w:val="28"/>
        </w:rPr>
        <w:t>Науковий керівник: к.е.н., ст. викладач Константинова Т. В.</w:t>
      </w:r>
    </w:p>
    <w:p w14:paraId="1524BBE0" w14:textId="77777777" w:rsidR="005C7B97" w:rsidRPr="00260855" w:rsidRDefault="005C7B97" w:rsidP="005C7B97">
      <w:pPr>
        <w:tabs>
          <w:tab w:val="right" w:pos="567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60855">
        <w:rPr>
          <w:rFonts w:ascii="Times New Roman" w:eastAsia="Times New Roman" w:hAnsi="Times New Roman" w:cs="Times New Roman"/>
          <w:sz w:val="28"/>
        </w:rPr>
        <w:t>Одеська національна академія харчових технологій</w:t>
      </w:r>
    </w:p>
    <w:p w14:paraId="3D483DA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6"/>
          <w:szCs w:val="36"/>
        </w:rPr>
      </w:pPr>
    </w:p>
    <w:p w14:paraId="423C6921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Теоретичні передумови управління якістю інновацій</w:t>
      </w:r>
    </w:p>
    <w:p w14:paraId="2299F40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овикова В. С., студент спец. 073 «Менеджмент» СВО «Бакалавр», Факультет менеджменту і логістики</w:t>
      </w:r>
    </w:p>
    <w:p w14:paraId="07346121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Науковий керівник: асистент Кравченко Ю. І.</w:t>
      </w:r>
    </w:p>
    <w:p w14:paraId="7F7EF09F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60855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3E20876" w14:textId="77777777" w:rsidR="005C7B97" w:rsidRDefault="005C7B97" w:rsidP="006464F8">
      <w:pPr>
        <w:spacing w:after="0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468E8DFC" w14:textId="77777777" w:rsidR="006464F8" w:rsidRPr="0054599B" w:rsidRDefault="006464F8" w:rsidP="006464F8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Маркетингові аспекти сучасної сегментації ринку</w:t>
      </w:r>
    </w:p>
    <w:p w14:paraId="65E9C6A6" w14:textId="42344DBD" w:rsidR="006464F8" w:rsidRPr="0054599B" w:rsidRDefault="006464F8" w:rsidP="006464F8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Мельніченко В. В., Гожалова А. О., студентки спец. 075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 xml:space="preserve">«Маркетинг» </w:t>
      </w:r>
    </w:p>
    <w:p w14:paraId="5476C0CB" w14:textId="77777777" w:rsidR="006464F8" w:rsidRPr="0054599B" w:rsidRDefault="006464F8" w:rsidP="006464F8">
      <w:pPr>
        <w:spacing w:after="0" w:line="240" w:lineRule="auto"/>
        <w:ind w:left="426" w:right="-143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Науковий керівник: викладач вищої кваліфікаційної категорії  Богач Ю. В.</w:t>
      </w:r>
    </w:p>
    <w:p w14:paraId="6ACF1A90" w14:textId="77777777" w:rsidR="006464F8" w:rsidRPr="0054599B" w:rsidRDefault="006464F8" w:rsidP="006464F8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Фаховий коледж нафтогазових технологій, інженерії та інфраструктури сервісу Одеської національної академії харчових технологій</w:t>
      </w:r>
    </w:p>
    <w:p w14:paraId="6C745931" w14:textId="77777777" w:rsidR="006464F8" w:rsidRPr="003A6D46" w:rsidRDefault="006464F8" w:rsidP="006464F8">
      <w:pPr>
        <w:spacing w:after="0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74128677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Бізнес-гра – запорука якісного навчання</w:t>
      </w:r>
    </w:p>
    <w:p w14:paraId="05BD7533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Перетяка Євгеній, студент 4 курсу </w:t>
      </w:r>
    </w:p>
    <w:p w14:paraId="5045E3A4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Науковий керівник: Перетяка Н. О., к.т.н., доцент </w:t>
      </w:r>
    </w:p>
    <w:p w14:paraId="243AFAA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>Державний університет інтелектуальних технологій і зв’язку, м. Одеса</w:t>
      </w:r>
    </w:p>
    <w:p w14:paraId="05AF6823" w14:textId="77777777" w:rsidR="005C7B97" w:rsidRPr="003A6D46" w:rsidRDefault="005C7B97" w:rsidP="006464F8">
      <w:pPr>
        <w:spacing w:after="0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6CF18D58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ab/>
        <w:t xml:space="preserve">Features of business projects implementation in the education system of Belarus </w:t>
      </w:r>
    </w:p>
    <w:p w14:paraId="09C84DAD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Sushkova Anastasya, student  </w:t>
      </w:r>
    </w:p>
    <w:p w14:paraId="64589E1E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Minsk State Art College named after A. Glebov, Minsk (Belarus)  </w:t>
      </w:r>
    </w:p>
    <w:p w14:paraId="36B6CE8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Scientific supervisor: Okulicz-Kozaryn Walery, Dr hab., MBA, professor </w:t>
      </w:r>
    </w:p>
    <w:p w14:paraId="1E1EAF0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School of Entrepreneurshipz, Wroclaw University of Environmental and Life Sciences, Wroclaw (Poland)  </w:t>
      </w:r>
    </w:p>
    <w:p w14:paraId="1A2E1F33" w14:textId="77777777" w:rsidR="005C7B97" w:rsidRPr="003A6D46" w:rsidRDefault="005C7B97" w:rsidP="006464F8">
      <w:pPr>
        <w:spacing w:after="0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766FB812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ab/>
        <w:t xml:space="preserve">Dynamics of the consumer market in higher education in Eastern and Western Europe </w:t>
      </w:r>
    </w:p>
    <w:p w14:paraId="36F594DC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Pieszczek Karolina, Warchol Patrrycja, students </w:t>
      </w:r>
    </w:p>
    <w:p w14:paraId="065C7B64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Pedagogical University of  Krakow, Krakow (Poland)  </w:t>
      </w:r>
    </w:p>
    <w:p w14:paraId="24F65909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Scientific supervisor: Okulicz-Kozaryn Walery, Dr hab., MBA, professor </w:t>
      </w:r>
    </w:p>
    <w:p w14:paraId="19C28078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>School of Entrepreneurshipz, Wroclaw University of Environmental and Life Sciences, Wroclaw (Poland)</w:t>
      </w:r>
    </w:p>
    <w:p w14:paraId="55C73909" w14:textId="77777777" w:rsidR="005C7B97" w:rsidRPr="003A6D46" w:rsidRDefault="005C7B97" w:rsidP="006464F8">
      <w:pPr>
        <w:spacing w:after="0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56E3E602" w14:textId="77777777" w:rsidR="005C7B97" w:rsidRPr="00260855" w:rsidRDefault="005C7B97" w:rsidP="005C7B97">
      <w:pPr>
        <w:numPr>
          <w:ilvl w:val="0"/>
          <w:numId w:val="9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855">
        <w:rPr>
          <w:rFonts w:ascii="Times New Roman" w:hAnsi="Times New Roman"/>
          <w:b/>
          <w:sz w:val="28"/>
          <w:szCs w:val="28"/>
        </w:rPr>
        <w:t>Comparison of the entrepreneurial potential  of higher education in Ukraine and the Kingdom of Spain</w:t>
      </w:r>
    </w:p>
    <w:p w14:paraId="7FFBCF76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uk Oksana, studet</w:t>
      </w:r>
    </w:p>
    <w:p w14:paraId="7A52E1E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tional Academie of Management</w:t>
      </w:r>
      <w:r w:rsidRPr="0026085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26085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yiv (Ukraine)</w:t>
      </w:r>
    </w:p>
    <w:p w14:paraId="58B1DE8B" w14:textId="77777777" w:rsidR="005C7B97" w:rsidRPr="00260855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 xml:space="preserve">Scientific supervisor: Okulicz-Kozaryn Walery, Dr hab., MBA, professor </w:t>
      </w:r>
    </w:p>
    <w:p w14:paraId="3AB3632C" w14:textId="77777777" w:rsidR="005C7B97" w:rsidRPr="00F458FE" w:rsidRDefault="005C7B97" w:rsidP="005C7B97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260855">
        <w:rPr>
          <w:rFonts w:ascii="Times New Roman" w:eastAsia="Times New Roman" w:hAnsi="Times New Roman"/>
          <w:color w:val="000000"/>
          <w:sz w:val="28"/>
          <w:szCs w:val="28"/>
        </w:rPr>
        <w:t>School of Entrepreneurshipz, Wroclaw University of Environmental and Life Sciences, Wroclaw (Poland)</w:t>
      </w:r>
    </w:p>
    <w:p w14:paraId="0EF05F50" w14:textId="77777777" w:rsidR="005C7B97" w:rsidRPr="003A6D46" w:rsidRDefault="005C7B97" w:rsidP="005C7B97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7B12CE52" w14:textId="77777777" w:rsidR="00C11D75" w:rsidRPr="004D066A" w:rsidRDefault="00C11D75" w:rsidP="00943D06">
      <w:pPr>
        <w:tabs>
          <w:tab w:val="righ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D066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491144FE" w14:textId="77777777" w:rsidR="00C11D75" w:rsidRPr="007A299B" w:rsidRDefault="00C11D75" w:rsidP="007A299B">
      <w:pPr>
        <w:spacing w:after="0" w:line="240" w:lineRule="auto"/>
        <w:ind w:left="426"/>
        <w:jc w:val="both"/>
        <w:rPr>
          <w:rFonts w:cs="Times New Roman"/>
          <w:sz w:val="32"/>
          <w:szCs w:val="32"/>
        </w:rPr>
      </w:pPr>
    </w:p>
    <w:p w14:paraId="19AFF45F" w14:textId="77777777" w:rsidR="006D75AC" w:rsidRDefault="009B4260" w:rsidP="009B4260">
      <w:pPr>
        <w:spacing w:after="0"/>
        <w:ind w:left="426"/>
        <w:jc w:val="center"/>
        <w:rPr>
          <w:rFonts w:ascii="Arial" w:eastAsia="Arial" w:hAnsi="Arial" w:cs="Arial"/>
          <w:b/>
          <w:bCs/>
          <w:spacing w:val="2"/>
          <w:sz w:val="32"/>
          <w:szCs w:val="32"/>
        </w:rPr>
      </w:pPr>
      <w:r w:rsidRPr="003A6D46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КОНКУРС </w:t>
      </w:r>
    </w:p>
    <w:p w14:paraId="10B850C7" w14:textId="0E3E9E42" w:rsidR="009B4260" w:rsidRPr="003A6D46" w:rsidRDefault="009B4260" w:rsidP="009B4260">
      <w:pPr>
        <w:spacing w:after="0"/>
        <w:ind w:left="426"/>
        <w:jc w:val="center"/>
        <w:rPr>
          <w:rFonts w:ascii="Arial" w:eastAsia="Arial" w:hAnsi="Arial" w:cs="Arial"/>
          <w:b/>
          <w:bCs/>
          <w:spacing w:val="2"/>
          <w:sz w:val="32"/>
          <w:szCs w:val="32"/>
        </w:rPr>
      </w:pPr>
      <w:r w:rsidRPr="003A6D46">
        <w:rPr>
          <w:rFonts w:ascii="Arial" w:eastAsia="Arial" w:hAnsi="Arial" w:cs="Arial"/>
          <w:b/>
          <w:bCs/>
          <w:spacing w:val="2"/>
          <w:sz w:val="32"/>
          <w:szCs w:val="32"/>
        </w:rPr>
        <w:t>СТАРТ-АПІВ</w:t>
      </w:r>
      <w:r w:rsidR="003A6D46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</w:t>
      </w:r>
      <w:r w:rsidRPr="003A6D46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І </w:t>
      </w:r>
      <w:r w:rsidR="003A6D46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</w:t>
      </w:r>
      <w:r w:rsidRPr="003A6D46">
        <w:rPr>
          <w:rFonts w:ascii="Arial" w:eastAsia="Arial" w:hAnsi="Arial" w:cs="Arial"/>
          <w:b/>
          <w:bCs/>
          <w:spacing w:val="2"/>
          <w:sz w:val="32"/>
          <w:szCs w:val="32"/>
        </w:rPr>
        <w:t>МОЛОДІЖНИХ ПРОЕКТІВ</w:t>
      </w:r>
    </w:p>
    <w:p w14:paraId="69223B39" w14:textId="77777777" w:rsidR="003A6D46" w:rsidRPr="007A299B" w:rsidRDefault="003A6D46" w:rsidP="007A299B">
      <w:pPr>
        <w:spacing w:after="0" w:line="240" w:lineRule="auto"/>
        <w:ind w:left="426"/>
        <w:jc w:val="both"/>
        <w:rPr>
          <w:rFonts w:cs="Times New Roman"/>
          <w:sz w:val="36"/>
          <w:szCs w:val="36"/>
        </w:rPr>
      </w:pPr>
    </w:p>
    <w:p w14:paraId="1F825B5A" w14:textId="3941A9FF" w:rsidR="003A6D46" w:rsidRDefault="009B4260" w:rsidP="006D75AC">
      <w:pPr>
        <w:spacing w:after="0" w:line="312" w:lineRule="auto"/>
        <w:ind w:left="425"/>
        <w:jc w:val="center"/>
        <w:rPr>
          <w:rFonts w:ascii="Arial" w:eastAsia="Arial" w:hAnsi="Arial" w:cs="Arial"/>
          <w:b/>
          <w:sz w:val="28"/>
          <w:lang w:val="uk-UA"/>
        </w:rPr>
      </w:pPr>
      <w:r w:rsidRPr="0054599B">
        <w:rPr>
          <w:rFonts w:ascii="Arial" w:eastAsia="Arial" w:hAnsi="Arial" w:cs="Arial"/>
          <w:b/>
          <w:sz w:val="28"/>
        </w:rPr>
        <w:t>«</w:t>
      </w:r>
      <w:r w:rsidR="003A6D46" w:rsidRPr="0054599B">
        <w:rPr>
          <w:rFonts w:ascii="Arial" w:eastAsia="Arial" w:hAnsi="Arial" w:cs="Arial"/>
          <w:b/>
          <w:sz w:val="28"/>
        </w:rPr>
        <w:t xml:space="preserve">ВІД </w:t>
      </w:r>
      <w:r w:rsidR="003A6D46" w:rsidRPr="0054599B">
        <w:rPr>
          <w:rFonts w:ascii="Arial" w:eastAsia="Arial" w:hAnsi="Arial" w:cs="Arial"/>
          <w:b/>
          <w:sz w:val="28"/>
          <w:lang w:val="en-US"/>
        </w:rPr>
        <w:t xml:space="preserve">START-UP </w:t>
      </w:r>
      <w:r w:rsidR="003A6D46" w:rsidRPr="0054599B">
        <w:rPr>
          <w:rFonts w:ascii="Arial" w:eastAsia="Arial" w:hAnsi="Arial" w:cs="Arial"/>
          <w:b/>
          <w:sz w:val="28"/>
          <w:lang w:val="uk-UA"/>
        </w:rPr>
        <w:t>ДО РЕАЛЬНОГО ПРОЕКТУ</w:t>
      </w:r>
      <w:r w:rsidR="003A6D46">
        <w:rPr>
          <w:rFonts w:ascii="Arial" w:eastAsia="Arial" w:hAnsi="Arial" w:cs="Arial"/>
          <w:b/>
          <w:sz w:val="28"/>
          <w:lang w:val="uk-UA"/>
        </w:rPr>
        <w:t> </w:t>
      </w:r>
      <w:r w:rsidR="003A6D46" w:rsidRPr="0054599B">
        <w:rPr>
          <w:rFonts w:ascii="Arial" w:eastAsia="Arial" w:hAnsi="Arial" w:cs="Arial"/>
          <w:b/>
          <w:sz w:val="28"/>
          <w:lang w:val="uk-UA"/>
        </w:rPr>
        <w:t xml:space="preserve">: </w:t>
      </w:r>
    </w:p>
    <w:p w14:paraId="09FF8A62" w14:textId="66F75340" w:rsidR="009B4260" w:rsidRPr="0054599B" w:rsidRDefault="003A6D46" w:rsidP="006D75AC">
      <w:pPr>
        <w:spacing w:after="0" w:line="312" w:lineRule="auto"/>
        <w:ind w:left="425"/>
        <w:jc w:val="center"/>
        <w:rPr>
          <w:rFonts w:ascii="Arial" w:eastAsia="Arial" w:hAnsi="Arial" w:cs="Arial"/>
          <w:b/>
          <w:sz w:val="28"/>
          <w:lang w:val="uk-UA"/>
        </w:rPr>
      </w:pPr>
      <w:r w:rsidRPr="0054599B">
        <w:rPr>
          <w:rFonts w:ascii="Arial" w:eastAsia="Arial" w:hAnsi="Arial" w:cs="Arial"/>
          <w:b/>
          <w:sz w:val="28"/>
          <w:lang w:val="uk-UA"/>
        </w:rPr>
        <w:t>БАЧЕННЯ НАУКОВОЇ МОЛОДІ</w:t>
      </w:r>
      <w:r w:rsidR="009B4260" w:rsidRPr="0054599B">
        <w:rPr>
          <w:rFonts w:ascii="Arial" w:eastAsia="Arial" w:hAnsi="Arial" w:cs="Arial"/>
          <w:b/>
          <w:sz w:val="28"/>
          <w:lang w:val="uk-UA"/>
        </w:rPr>
        <w:t>»</w:t>
      </w:r>
    </w:p>
    <w:p w14:paraId="5383219C" w14:textId="77777777" w:rsidR="009B4260" w:rsidRPr="007A299B" w:rsidRDefault="009B4260" w:rsidP="007A299B">
      <w:pPr>
        <w:spacing w:after="0" w:line="240" w:lineRule="auto"/>
        <w:ind w:left="426"/>
        <w:jc w:val="both"/>
        <w:rPr>
          <w:rFonts w:cs="Times New Roman"/>
          <w:sz w:val="36"/>
          <w:szCs w:val="36"/>
        </w:rPr>
      </w:pPr>
    </w:p>
    <w:p w14:paraId="68AD3FC0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Дослідження інвестиційної привабливості проектування систем теплохолодозабезпечення приміщень  в Україні</w:t>
      </w:r>
    </w:p>
    <w:p w14:paraId="5973A009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Гончарук Д. В., студент </w:t>
      </w:r>
      <w:r w:rsidRPr="0054599B">
        <w:rPr>
          <w:rFonts w:ascii="Times New Roman" w:eastAsia="Times New Roman" w:hAnsi="Times New Roman" w:cs="Times New Roman"/>
          <w:sz w:val="28"/>
        </w:rPr>
        <w:t xml:space="preserve">спец. 076 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54599B">
        <w:rPr>
          <w:rFonts w:ascii="Times New Roman" w:eastAsia="Times New Roman" w:hAnsi="Times New Roman" w:cs="Times New Roman"/>
          <w:sz w:val="28"/>
        </w:rPr>
        <w:t xml:space="preserve"> </w:t>
      </w:r>
      <w:r w:rsidRPr="0054599B">
        <w:rPr>
          <w:rFonts w:ascii="Times New Roman" w:hAnsi="Times New Roman" w:cs="Times New Roman"/>
          <w:sz w:val="28"/>
          <w:szCs w:val="28"/>
        </w:rPr>
        <w:t xml:space="preserve"> СВО «Магістр», 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Факультет технології зерна і зернового бізнесу</w:t>
      </w:r>
    </w:p>
    <w:p w14:paraId="43CF59B4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04B11F7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A10E03D" w14:textId="77777777" w:rsidR="009B4260" w:rsidRPr="007A299B" w:rsidRDefault="009B4260" w:rsidP="007A299B">
      <w:pPr>
        <w:spacing w:after="0" w:line="240" w:lineRule="auto"/>
        <w:ind w:left="426"/>
        <w:jc w:val="both"/>
        <w:rPr>
          <w:rFonts w:cs="Times New Roman"/>
          <w:sz w:val="36"/>
          <w:szCs w:val="36"/>
        </w:rPr>
      </w:pPr>
    </w:p>
    <w:p w14:paraId="14774CFE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Економічне обґрунтування альтернативних проектів реконструкції дієтичної їдальні санаторію «Салют» у м. Одеса шляхом впровадження спеціалізованих видів харчування як складової реабілітаційних програм</w:t>
      </w:r>
    </w:p>
    <w:p w14:paraId="3FD1750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Костова І. І.,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618375B1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0B46F39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BFB13F0" w14:textId="77777777" w:rsidR="009B4260" w:rsidRPr="007A299B" w:rsidRDefault="009B4260" w:rsidP="007A299B">
      <w:pPr>
        <w:spacing w:after="0" w:line="240" w:lineRule="auto"/>
        <w:ind w:left="426"/>
        <w:jc w:val="both"/>
        <w:rPr>
          <w:rFonts w:cs="Times New Roman"/>
          <w:sz w:val="36"/>
          <w:szCs w:val="36"/>
        </w:rPr>
      </w:pPr>
    </w:p>
    <w:p w14:paraId="2A38A73F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цінка інвестиційної привабливості проекту вегетаріанського кафе для розвитку Wellness-індустрії м. Одеси</w:t>
      </w:r>
    </w:p>
    <w:p w14:paraId="5A74D32F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Харитонова Г.І., 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4ED68DDC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180D1E5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A50EAC2" w14:textId="77777777" w:rsidR="009B4260" w:rsidRPr="007A299B" w:rsidRDefault="009B4260" w:rsidP="007A299B">
      <w:pPr>
        <w:spacing w:after="0" w:line="240" w:lineRule="auto"/>
        <w:ind w:left="426"/>
        <w:jc w:val="both"/>
        <w:rPr>
          <w:rFonts w:cs="Times New Roman"/>
          <w:sz w:val="36"/>
          <w:szCs w:val="36"/>
        </w:rPr>
      </w:pPr>
    </w:p>
    <w:p w14:paraId="1D4AEC72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бґрунтування інвестиційної привабливості впровадження нових видів борошняних кондитерських виробів на підприємстві ТОВ «Сільпо-Фуд»</w:t>
      </w:r>
    </w:p>
    <w:p w14:paraId="5E5D8E54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Шульга В. М., студентка спец. 076 «Підприємництво, торгівля та біржова діяльність»,  СВО «Магістр», Факультет технології зерна і зернового бізнесу</w:t>
      </w:r>
    </w:p>
    <w:p w14:paraId="462A2034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5922561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54E6D9B" w14:textId="77777777" w:rsidR="009B4260" w:rsidRPr="007A299B" w:rsidRDefault="009B4260" w:rsidP="007A299B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14:paraId="7CCF8954" w14:textId="77777777" w:rsidR="009B4260" w:rsidRPr="007A299B" w:rsidRDefault="009B4260" w:rsidP="007A299B">
      <w:pPr>
        <w:tabs>
          <w:tab w:val="right" w:pos="567"/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40D45A4B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Обгрунтування проекту будівництва міні-елеватора </w:t>
      </w:r>
    </w:p>
    <w:p w14:paraId="2D98D5F9" w14:textId="77777777" w:rsidR="009B4260" w:rsidRPr="0054599B" w:rsidRDefault="009B4260" w:rsidP="006D75AC">
      <w:pPr>
        <w:spacing w:after="0" w:line="240" w:lineRule="auto"/>
        <w:ind w:left="426" w:right="-1"/>
        <w:contextualSpacing/>
        <w:rPr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Пакуленко О. В., </w:t>
      </w:r>
      <w:r w:rsidRPr="0054599B">
        <w:rPr>
          <w:rFonts w:ascii="Times New Roman" w:eastAsia="Times New Roman" w:hAnsi="Times New Roman" w:cs="Times New Roman"/>
          <w:sz w:val="28"/>
        </w:rPr>
        <w:t xml:space="preserve">студентка спец. 076 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«Підприємництво, торгівля та біржова діяльність»,</w:t>
      </w:r>
      <w:r w:rsidRPr="0054599B">
        <w:rPr>
          <w:rFonts w:ascii="Times New Roman" w:eastAsia="Times New Roman" w:hAnsi="Times New Roman" w:cs="Times New Roman"/>
          <w:sz w:val="28"/>
        </w:rPr>
        <w:t xml:space="preserve"> 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 СВО «Бакалавр»,  Факультет технології зерна і зернового бізнесу</w:t>
      </w:r>
    </w:p>
    <w:p w14:paraId="5B558C6B" w14:textId="77777777" w:rsidR="009B4260" w:rsidRPr="0054599B" w:rsidRDefault="009B4260" w:rsidP="006D75AC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7BF8D257" w14:textId="77777777" w:rsidR="009B4260" w:rsidRPr="0054599B" w:rsidRDefault="009B4260" w:rsidP="006D75AC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3AA3BE9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4C90721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бґрунтування економічної ефективності систем життєзабезпечення навчально- виховного комплексу «Зірка»  (м. Миколаїв)  з  відновлюваними та скидними  джерелами теплової енергії</w:t>
      </w:r>
    </w:p>
    <w:p w14:paraId="2F233A48" w14:textId="77777777" w:rsidR="009B4260" w:rsidRPr="0054599B" w:rsidRDefault="009B4260" w:rsidP="009B4260">
      <w:pPr>
        <w:spacing w:after="0" w:line="240" w:lineRule="auto"/>
        <w:ind w:left="426" w:right="-285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Криворучко Д. С., 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757FA5F5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 Й.</w:t>
      </w:r>
    </w:p>
    <w:p w14:paraId="3D0EA4FC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5DC307C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B3CF631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 Оцінка інвестиційної привабливості реконструкції консервного заводу</w:t>
      </w:r>
    </w:p>
    <w:p w14:paraId="0CBD7412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 Вівіровська О. А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5B1A87D7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Й.</w:t>
      </w:r>
    </w:p>
    <w:p w14:paraId="23DA30E1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491DF30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B2BF7CC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 Обґрунтування економічної ефективності систем життєзабезпечення дошкільного навчально-виховного комплексу «Зірка»,  м. Миколаїв  </w:t>
      </w:r>
    </w:p>
    <w:p w14:paraId="10CE3244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Іващенко О. О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516B1692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проф. Басюркіна Н.Й.</w:t>
      </w:r>
    </w:p>
    <w:p w14:paraId="144DBDE7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57AF8C0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9A58935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ланування проекту підвищення прибутку готелю у с. Затока Одеської області</w:t>
      </w:r>
    </w:p>
    <w:p w14:paraId="3E8D9D95" w14:textId="77777777" w:rsidR="009B4260" w:rsidRPr="0054599B" w:rsidRDefault="009B4260" w:rsidP="009B4260">
      <w:pPr>
        <w:spacing w:after="0" w:line="240" w:lineRule="auto"/>
        <w:ind w:left="426" w:right="-568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Константинова К. В., студентка спец. 076 «Підприємництво, торгівля та біржова діяльність»,  СВО «Бакалавр», Факультет технології зерна і зернового бізнесу </w:t>
      </w:r>
    </w:p>
    <w:p w14:paraId="59E3231C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79C6DC09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CF43091" w14:textId="77777777" w:rsidR="009B4260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A61B353" w14:textId="77777777" w:rsid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1292CCD" w14:textId="77777777" w:rsidR="006D75AC" w:rsidRP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EF808B7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номічне обґрунтування проекту заміського комплексу в рамках розвитку Одеського регіону</w:t>
      </w:r>
    </w:p>
    <w:p w14:paraId="2C730662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Саламаха Г. С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 w:rsidRPr="0054599B">
        <w:rPr>
          <w:rFonts w:ascii="Times New Roman" w:hAnsi="Times New Roman" w:cs="Times New Roman"/>
          <w:sz w:val="28"/>
          <w:szCs w:val="28"/>
        </w:rPr>
        <w:t xml:space="preserve">студентка спец. 076 «Підприємництво, торгівля та біржова діяльність»,  СВО «Бакалавр», Факультет технології зерна і зернового бізнесу </w:t>
      </w:r>
    </w:p>
    <w:p w14:paraId="53C8B664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5609FD8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58503720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85FB5F9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ланування проекту підвищення прибутку  підприємства зернової галузі</w:t>
      </w:r>
    </w:p>
    <w:p w14:paraId="2AD4C1CA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Стойнова О. Ф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 w:rsidRPr="0054599B">
        <w:rPr>
          <w:rFonts w:ascii="Times New Roman" w:hAnsi="Times New Roman" w:cs="Times New Roman"/>
          <w:sz w:val="28"/>
          <w:szCs w:val="28"/>
        </w:rPr>
        <w:t xml:space="preserve">студентка спец. 076 «Підприємництво, торгівля та біржова діяльність»,  СВО «Бакалавр», Факультет технології зерна і зернового бізнесу </w:t>
      </w:r>
    </w:p>
    <w:p w14:paraId="3F1B1BEE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вистун Т. В.</w:t>
      </w:r>
    </w:p>
    <w:p w14:paraId="0E0B401F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60A7A3C0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A41E953" w14:textId="77777777" w:rsidR="009B4260" w:rsidRPr="0054599B" w:rsidRDefault="009B4260" w:rsidP="003A6D46">
      <w:pPr>
        <w:numPr>
          <w:ilvl w:val="0"/>
          <w:numId w:val="10"/>
        </w:numPr>
        <w:tabs>
          <w:tab w:val="righ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цінка інвестиційної привабливості проекту борошномельного заводу з розширеним асортиментом борошна</w:t>
      </w:r>
    </w:p>
    <w:p w14:paraId="6DA0D032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Мордачова К. С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4D5FED19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д.е.н., доц. Свистун Т. В.</w:t>
      </w:r>
    </w:p>
    <w:p w14:paraId="7417B750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CE07318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9AC4372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Удосконалення асортименту послуг підприємства Wellness-індустрії</w:t>
      </w:r>
    </w:p>
    <w:p w14:paraId="40A4638D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Купріянова О. С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7D8BEAB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Савченко Т. В.</w:t>
      </w:r>
    </w:p>
    <w:p w14:paraId="7BB86E2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6D66E226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EFEC21E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ланування проекту зниження фондомісткості кондитерського виробництва</w:t>
      </w:r>
    </w:p>
    <w:p w14:paraId="2E69CB8C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Давиденко М. М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2BB27AC0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791BD6C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C0AEDD4" w14:textId="77777777" w:rsidR="009B4260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3A8906A" w14:textId="77777777" w:rsid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44B8E11D" w14:textId="77777777" w:rsidR="006D75AC" w:rsidRP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A52A294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Оцінка інвестиційної привабливості  розробки технології глюконової кислоти з використанням грибів Aspergillus niger </w:t>
      </w:r>
    </w:p>
    <w:p w14:paraId="1F33C2F6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Бондарчук А. В., 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1FCB1DE1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4E45F14B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.</w:t>
      </w:r>
    </w:p>
    <w:p w14:paraId="6C4698B2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B5CC552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Економічне обґрунтування розробки та впровадження технології виробництва пшеничного борошна розширеного асортименту </w:t>
      </w:r>
    </w:p>
    <w:p w14:paraId="610AC0EA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Здерчук В. О., </w:t>
      </w:r>
      <w:r w:rsidRPr="0054599B">
        <w:rPr>
          <w:rFonts w:ascii="Times New Roman" w:hAnsi="Times New Roman" w:cs="Times New Roman"/>
          <w:sz w:val="28"/>
          <w:szCs w:val="28"/>
        </w:rPr>
        <w:t>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7497C106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7CD4F23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105D560B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7BA95AC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Оцінка інвестиційної привабливості розробки технології виробництва харчового білкового препарату шляхом зброджування лактози сироватки бактеріями роду Propionibacterium </w:t>
      </w:r>
    </w:p>
    <w:p w14:paraId="7C0CD1BB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Катуніна В. В., </w:t>
      </w:r>
      <w:r w:rsidRPr="0054599B">
        <w:rPr>
          <w:rFonts w:ascii="Times New Roman" w:hAnsi="Times New Roman" w:cs="Times New Roman"/>
          <w:sz w:val="28"/>
          <w:szCs w:val="28"/>
        </w:rPr>
        <w:t>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12D6E281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доц. Бровкіна Ю. О.</w:t>
      </w:r>
    </w:p>
    <w:p w14:paraId="58BC342C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72A567F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E453029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ланування проекту підвищення прибутку  підприємства ресторанного бізнесу</w:t>
      </w:r>
    </w:p>
    <w:p w14:paraId="7F556F8E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Янієв Л. О., 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0BA5928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к.е.н., ст. викладач Константинова Т. В.</w:t>
      </w:r>
    </w:p>
    <w:p w14:paraId="69F3D75A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4A99975F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1510523" w14:textId="77777777" w:rsidR="009B4260" w:rsidRPr="0054599B" w:rsidRDefault="009B4260" w:rsidP="003A6D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599B">
        <w:rPr>
          <w:rFonts w:ascii="Times New Roman" w:hAnsi="Times New Roman"/>
          <w:b/>
          <w:sz w:val="28"/>
          <w:szCs w:val="28"/>
          <w:lang w:val="uk-UA"/>
        </w:rPr>
        <w:t>Бізнес-план проекту створення закладу громадського харчування «</w:t>
      </w:r>
      <w:r w:rsidRPr="0054599B">
        <w:rPr>
          <w:rFonts w:ascii="Times New Roman" w:hAnsi="Times New Roman"/>
          <w:b/>
          <w:sz w:val="28"/>
          <w:szCs w:val="28"/>
          <w:lang w:val="en-US"/>
        </w:rPr>
        <w:t>Fast</w:t>
      </w:r>
      <w:r w:rsidRPr="0054599B">
        <w:rPr>
          <w:rFonts w:ascii="Times New Roman" w:hAnsi="Times New Roman"/>
          <w:b/>
          <w:sz w:val="28"/>
          <w:szCs w:val="28"/>
        </w:rPr>
        <w:t>-</w:t>
      </w:r>
      <w:r w:rsidRPr="0054599B">
        <w:rPr>
          <w:rFonts w:ascii="Times New Roman" w:hAnsi="Times New Roman"/>
          <w:b/>
          <w:sz w:val="28"/>
          <w:szCs w:val="28"/>
          <w:lang w:val="en-US"/>
        </w:rPr>
        <w:t>Fresh</w:t>
      </w:r>
      <w:r w:rsidRPr="0054599B">
        <w:rPr>
          <w:rFonts w:ascii="Times New Roman" w:hAnsi="Times New Roman"/>
          <w:b/>
          <w:sz w:val="28"/>
          <w:szCs w:val="28"/>
          <w:lang w:val="uk-UA"/>
        </w:rPr>
        <w:t>» у м. Одеса</w:t>
      </w:r>
    </w:p>
    <w:p w14:paraId="1C3EB93A" w14:textId="77777777" w:rsidR="009B4260" w:rsidRPr="0054599B" w:rsidRDefault="009B4260" w:rsidP="009B4260">
      <w:pPr>
        <w:pStyle w:val="a4"/>
        <w:spacing w:after="0" w:line="240" w:lineRule="auto"/>
        <w:ind w:left="360" w:right="-143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  <w:lang w:val="uk-UA"/>
        </w:rPr>
        <w:t xml:space="preserve">Делі-Стоянова С. Г., студентка спец. 181 «Харчові технології», СВО «Бакалавр», </w:t>
      </w:r>
      <w:r w:rsidRPr="0054599B">
        <w:rPr>
          <w:rFonts w:ascii="Times New Roman" w:hAnsi="Times New Roman"/>
          <w:sz w:val="28"/>
          <w:szCs w:val="28"/>
        </w:rPr>
        <w:t>Факультет технології зерна і зернового бізнесу</w:t>
      </w:r>
    </w:p>
    <w:p w14:paraId="2D54B1AD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Науковий керівник: к.е.н., ст. викладач Константинова Т. В.</w:t>
      </w:r>
    </w:p>
    <w:p w14:paraId="25310364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645BE4BC" w14:textId="77777777" w:rsidR="009B4260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36"/>
          <w:szCs w:val="36"/>
        </w:rPr>
      </w:pPr>
    </w:p>
    <w:p w14:paraId="03A0EEA1" w14:textId="77777777" w:rsid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4FEF48D7" w14:textId="77777777" w:rsidR="006D75AC" w:rsidRPr="006D75AC" w:rsidRDefault="006D75AC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462FAD8" w14:textId="77777777" w:rsidR="009B4260" w:rsidRPr="0054599B" w:rsidRDefault="009B4260" w:rsidP="003A6D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4599B">
        <w:rPr>
          <w:rFonts w:ascii="Times New Roman" w:hAnsi="Times New Roman"/>
          <w:b/>
          <w:sz w:val="28"/>
          <w:szCs w:val="28"/>
          <w:lang w:val="uk-UA"/>
        </w:rPr>
        <w:t>Бізнес-план проекту створення проекту «Бот-рецепти» на платформі Telegram</w:t>
      </w:r>
    </w:p>
    <w:p w14:paraId="543DF9E6" w14:textId="77777777" w:rsidR="009B4260" w:rsidRPr="0054599B" w:rsidRDefault="009B4260" w:rsidP="009B4260">
      <w:pPr>
        <w:pStyle w:val="a4"/>
        <w:spacing w:after="0" w:line="240" w:lineRule="auto"/>
        <w:ind w:left="360" w:right="-143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Федоровська К. О.</w:t>
      </w:r>
      <w:r w:rsidRPr="0054599B">
        <w:rPr>
          <w:rFonts w:ascii="Times New Roman" w:hAnsi="Times New Roman"/>
          <w:sz w:val="28"/>
          <w:szCs w:val="28"/>
          <w:lang w:val="uk-UA"/>
        </w:rPr>
        <w:t xml:space="preserve">, студентка спец. 181 «Харчові технології», СВО «Бакалавр», </w:t>
      </w:r>
      <w:r w:rsidRPr="0054599B">
        <w:rPr>
          <w:rFonts w:ascii="Times New Roman" w:hAnsi="Times New Roman"/>
          <w:sz w:val="28"/>
          <w:szCs w:val="28"/>
        </w:rPr>
        <w:t>Факультет технології зерна і зернового бізнесу</w:t>
      </w:r>
    </w:p>
    <w:p w14:paraId="68A8C6B1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Науковий керівник: к.е.н., ст. викладач Константинова Т. В.</w:t>
      </w:r>
    </w:p>
    <w:p w14:paraId="2DDB61D9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54458ABD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AE84463" w14:textId="77777777" w:rsidR="009B4260" w:rsidRPr="0054599B" w:rsidRDefault="009B4260" w:rsidP="003A6D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599B">
        <w:rPr>
          <w:rFonts w:ascii="Times New Roman" w:hAnsi="Times New Roman"/>
          <w:b/>
          <w:sz w:val="28"/>
          <w:szCs w:val="28"/>
          <w:lang w:val="uk-UA"/>
        </w:rPr>
        <w:t>Бізнес-план проекту створення сміттєпереробного підприємства СПП «Пташка»</w:t>
      </w:r>
    </w:p>
    <w:p w14:paraId="0B9447A2" w14:textId="77777777" w:rsidR="009B4260" w:rsidRPr="0054599B" w:rsidRDefault="009B4260" w:rsidP="009B4260">
      <w:pPr>
        <w:pStyle w:val="a4"/>
        <w:spacing w:after="0" w:line="240" w:lineRule="auto"/>
        <w:ind w:left="360" w:right="-143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  <w:lang w:val="uk-UA"/>
        </w:rPr>
        <w:t xml:space="preserve">Корнієнко В. В., студент спец. 181 «Харчові технології», СВО «Бакалавр», </w:t>
      </w:r>
      <w:r w:rsidRPr="0054599B">
        <w:rPr>
          <w:rFonts w:ascii="Times New Roman" w:hAnsi="Times New Roman"/>
          <w:sz w:val="28"/>
          <w:szCs w:val="28"/>
        </w:rPr>
        <w:t>Факультет технології зерна і зернового бізнесу</w:t>
      </w:r>
    </w:p>
    <w:p w14:paraId="528CD822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Науковий керівник: к.е.н., ст. викладач Константинова Т. В.</w:t>
      </w:r>
    </w:p>
    <w:p w14:paraId="004C78BB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10C05263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D255923" w14:textId="44D48EFE" w:rsidR="009B4260" w:rsidRPr="0054599B" w:rsidRDefault="009B4260" w:rsidP="003A6D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599B">
        <w:rPr>
          <w:rFonts w:ascii="Times New Roman" w:hAnsi="Times New Roman"/>
          <w:b/>
          <w:sz w:val="28"/>
          <w:szCs w:val="28"/>
          <w:lang w:val="uk-UA"/>
        </w:rPr>
        <w:t>Бізнес-план проекту створення кімнати люті у м.</w:t>
      </w:r>
      <w:r w:rsidR="000E7D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599B">
        <w:rPr>
          <w:rFonts w:ascii="Times New Roman" w:hAnsi="Times New Roman"/>
          <w:b/>
          <w:sz w:val="28"/>
          <w:szCs w:val="28"/>
          <w:lang w:val="uk-UA"/>
        </w:rPr>
        <w:t>Одеса</w:t>
      </w:r>
    </w:p>
    <w:p w14:paraId="5CD96C43" w14:textId="77777777" w:rsidR="009B4260" w:rsidRPr="0054599B" w:rsidRDefault="009B4260" w:rsidP="009B4260">
      <w:pPr>
        <w:pStyle w:val="a4"/>
        <w:spacing w:after="0" w:line="240" w:lineRule="auto"/>
        <w:ind w:left="360" w:right="-143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  <w:lang w:val="uk-UA"/>
        </w:rPr>
        <w:t xml:space="preserve">Потоцька О. О., студентка спец. 181 «Харчові технології», СВО «Бакалавр», </w:t>
      </w:r>
      <w:r w:rsidRPr="0054599B">
        <w:rPr>
          <w:rFonts w:ascii="Times New Roman" w:hAnsi="Times New Roman"/>
          <w:sz w:val="28"/>
          <w:szCs w:val="28"/>
        </w:rPr>
        <w:t>Факультет технології зерна і зернового бізнесу</w:t>
      </w:r>
    </w:p>
    <w:p w14:paraId="1C1B1C83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Науковий керівник: к.е.н., ст. викладач Константинова Т. В.</w:t>
      </w:r>
    </w:p>
    <w:p w14:paraId="57217CB8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3ABA8259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0277291" w14:textId="77777777" w:rsidR="009B4260" w:rsidRPr="0054599B" w:rsidRDefault="009B4260" w:rsidP="003A6D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599B">
        <w:rPr>
          <w:rFonts w:ascii="Times New Roman" w:hAnsi="Times New Roman"/>
          <w:b/>
          <w:sz w:val="28"/>
          <w:szCs w:val="28"/>
          <w:lang w:val="uk-UA"/>
        </w:rPr>
        <w:t>Бізнес-план проекту створення крематорію «Сансара»</w:t>
      </w:r>
    </w:p>
    <w:p w14:paraId="2462DD2C" w14:textId="77777777" w:rsidR="009B4260" w:rsidRPr="0054599B" w:rsidRDefault="009B4260" w:rsidP="009B4260">
      <w:pPr>
        <w:pStyle w:val="a4"/>
        <w:spacing w:after="0" w:line="240" w:lineRule="auto"/>
        <w:ind w:left="360" w:right="-143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  <w:lang w:val="uk-UA"/>
        </w:rPr>
        <w:t xml:space="preserve">Бельцова Я. С., студентка спец. 181 «Харчові технології», СВО «Бакалавр», </w:t>
      </w:r>
      <w:r w:rsidRPr="0054599B">
        <w:rPr>
          <w:rFonts w:ascii="Times New Roman" w:hAnsi="Times New Roman"/>
          <w:sz w:val="28"/>
          <w:szCs w:val="28"/>
        </w:rPr>
        <w:t>Факультет технології зерна і зернового бізнесу</w:t>
      </w:r>
    </w:p>
    <w:p w14:paraId="7FCBB92C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599B">
        <w:rPr>
          <w:rFonts w:ascii="Times New Roman" w:hAnsi="Times New Roman"/>
          <w:sz w:val="28"/>
          <w:szCs w:val="28"/>
        </w:rPr>
        <w:t>Науковий керівник: к.е.н., ст. викладач Константинова Т. В.</w:t>
      </w:r>
    </w:p>
    <w:p w14:paraId="458BC52B" w14:textId="77777777" w:rsidR="009B4260" w:rsidRPr="0054599B" w:rsidRDefault="009B4260" w:rsidP="009B4260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54599B">
        <w:rPr>
          <w:rFonts w:ascii="Times New Roman" w:hAnsi="Times New Roman"/>
          <w:sz w:val="28"/>
          <w:szCs w:val="28"/>
        </w:rPr>
        <w:t>Одеська національна академія харчових технологій</w:t>
      </w:r>
    </w:p>
    <w:p w14:paraId="1E17E9F3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676D543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Сервіс доставлення зубних щіток та додаток «Smile Improvement Assistant»</w:t>
      </w:r>
    </w:p>
    <w:p w14:paraId="67E037D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Дацюк Д. О., здобувач освітньо-професійної програми "Менеджмент транспортних систем і логістика"</w:t>
      </w:r>
    </w:p>
    <w:p w14:paraId="1FCB1E6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Науковий керівник: к.е.н., доц. Сергійчук С. І.</w:t>
      </w:r>
    </w:p>
    <w:p w14:paraId="4E5A3374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Національний університет кораблебудування ім. адм. Макарова, м. Миколаїв</w:t>
      </w:r>
    </w:p>
    <w:p w14:paraId="7574C167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B2C8B93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собливості стартапу «Водойма для вирощування риб»</w:t>
      </w:r>
    </w:p>
    <w:p w14:paraId="16F34352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 xml:space="preserve">Пєрєва Д. В., </w:t>
      </w:r>
      <w:r w:rsidRPr="0054599B">
        <w:rPr>
          <w:rFonts w:ascii="Times New Roman" w:hAnsi="Times New Roman" w:cs="Times New Roman"/>
          <w:sz w:val="28"/>
          <w:szCs w:val="28"/>
        </w:rPr>
        <w:t>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0D6A6E1E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470F39C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2E279E8B" w14:textId="77777777" w:rsidR="009B4260" w:rsidRPr="006D75AC" w:rsidRDefault="009B4260" w:rsidP="006D75AC">
      <w:pPr>
        <w:tabs>
          <w:tab w:val="right" w:pos="567"/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FA16E2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Виробництво екологічної паперової упаковки з біоматеріалів</w:t>
      </w:r>
    </w:p>
    <w:p w14:paraId="554CB484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 xml:space="preserve"> Я. А., </w:t>
      </w:r>
      <w:r w:rsidRPr="0054599B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7AB612A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35F7782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1CA1D9A" w14:textId="77777777" w:rsidR="009B4260" w:rsidRPr="006D75AC" w:rsidRDefault="009B4260" w:rsidP="006D75AC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71DE932E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Нові технології переробки пластикових відходів</w:t>
      </w:r>
    </w:p>
    <w:p w14:paraId="02C13DD5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Драчков М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. А., </w:t>
      </w:r>
      <w:r w:rsidRPr="0054599B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4A6DBA11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6E88060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735C21F1" w14:textId="77777777" w:rsidR="009B4260" w:rsidRPr="006D75AC" w:rsidRDefault="009B4260" w:rsidP="006D75AC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08F0DDE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Обгрунтування бізнес-ідеї «Віртуальна психологічна допомога» </w:t>
      </w:r>
    </w:p>
    <w:p w14:paraId="7B13C61A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Гладчук Д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54599B">
        <w:rPr>
          <w:rFonts w:ascii="Times New Roman" w:hAnsi="Times New Roman" w:cs="Times New Roman"/>
          <w:sz w:val="28"/>
          <w:szCs w:val="28"/>
        </w:rPr>
        <w:t>., 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40A3C616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65F3108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8CE29BE" w14:textId="77777777" w:rsidR="009B4260" w:rsidRPr="006D75AC" w:rsidRDefault="009B4260" w:rsidP="006D75AC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8242CEC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Оригінальна форма організації салону краси </w:t>
      </w:r>
    </w:p>
    <w:p w14:paraId="7EDC3DD6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Кремсалюк К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54599B">
        <w:rPr>
          <w:rFonts w:ascii="Times New Roman" w:hAnsi="Times New Roman" w:cs="Times New Roman"/>
          <w:sz w:val="28"/>
          <w:szCs w:val="28"/>
        </w:rPr>
        <w:t>.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599B">
        <w:rPr>
          <w:rFonts w:ascii="Times New Roman" w:hAnsi="Times New Roman" w:cs="Times New Roman"/>
          <w:sz w:val="28"/>
          <w:szCs w:val="28"/>
        </w:rPr>
        <w:t>студентка спец. 076 «Підприємництво, торгівля та біржова діяльність»,  СВО «Бакалавр», Факультет технології зерна і зернового бізнесу</w:t>
      </w:r>
    </w:p>
    <w:p w14:paraId="623D2E5B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60283D6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2C7E120" w14:textId="77777777" w:rsidR="009B4260" w:rsidRPr="006D75AC" w:rsidRDefault="009B4260" w:rsidP="006D75AC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49143A27" w14:textId="297E7C85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Бізнес-ідея крос</w:t>
      </w:r>
      <w:r w:rsidR="000E7D9D">
        <w:rPr>
          <w:rFonts w:ascii="Times New Roman" w:hAnsi="Times New Roman"/>
          <w:b/>
          <w:sz w:val="28"/>
          <w:szCs w:val="28"/>
        </w:rPr>
        <w:t>c</w:t>
      </w:r>
      <w:r w:rsidRPr="0054599B">
        <w:rPr>
          <w:rFonts w:ascii="Times New Roman" w:hAnsi="Times New Roman"/>
          <w:b/>
          <w:sz w:val="28"/>
          <w:szCs w:val="28"/>
        </w:rPr>
        <w:t>фіт-студії</w:t>
      </w:r>
    </w:p>
    <w:p w14:paraId="2807C67C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Жигунова Д. Є.,  </w:t>
      </w:r>
      <w:r w:rsidRPr="0054599B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4D56452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01A70B2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0062F2C5" w14:textId="77777777" w:rsidR="009B4260" w:rsidRPr="006D75AC" w:rsidRDefault="009B4260" w:rsidP="006D75AC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D75AC">
        <w:rPr>
          <w:rFonts w:ascii="Times New Roman" w:hAnsi="Times New Roman"/>
          <w:b/>
          <w:sz w:val="32"/>
          <w:szCs w:val="32"/>
        </w:rPr>
        <w:t xml:space="preserve"> </w:t>
      </w:r>
    </w:p>
    <w:p w14:paraId="6F0813C1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 xml:space="preserve">Економічне обгрунтування копчення риби та м'яса в домашніх умовах </w:t>
      </w:r>
    </w:p>
    <w:p w14:paraId="23EAD48D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Ніколаєва Д. А., </w:t>
      </w:r>
      <w:r w:rsidRPr="0054599B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02E8F5E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к.е.н., доц.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Колесник В. І.</w:t>
      </w:r>
    </w:p>
    <w:p w14:paraId="3E2F2A4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а національна академія харчових технологій</w:t>
      </w:r>
    </w:p>
    <w:p w14:paraId="327529C7" w14:textId="77777777" w:rsidR="009B4260" w:rsidRDefault="009B4260" w:rsidP="006D75AC">
      <w:pPr>
        <w:tabs>
          <w:tab w:val="right" w:pos="567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14:paraId="4C5E39DF" w14:textId="77777777" w:rsidR="006464F8" w:rsidRPr="006464F8" w:rsidRDefault="006464F8" w:rsidP="006464F8">
      <w:pPr>
        <w:tabs>
          <w:tab w:val="right" w:pos="567"/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D0952D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Віртуальна тренувальна платформа для розвитку комунікацій студентської молоді: портал подкастів «Евріка»</w:t>
      </w:r>
    </w:p>
    <w:p w14:paraId="03F7D00B" w14:textId="77777777" w:rsidR="009B4260" w:rsidRPr="0054599B" w:rsidRDefault="009B4260" w:rsidP="009B426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>Путренок Є. С., студентка 2 курсу економічного відділення</w:t>
      </w:r>
    </w:p>
    <w:p w14:paraId="54F4F0AA" w14:textId="77777777" w:rsidR="009B4260" w:rsidRPr="0054599B" w:rsidRDefault="009B4260" w:rsidP="009B4260">
      <w:pPr>
        <w:spacing w:after="0" w:line="240" w:lineRule="auto"/>
        <w:ind w:left="426" w:right="-1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eastAsia="Times New Roman" w:hAnsi="Times New Roman" w:cs="Times New Roman"/>
          <w:sz w:val="28"/>
        </w:rPr>
        <w:t xml:space="preserve">Науковий керівник: </w:t>
      </w:r>
      <w:r w:rsidRPr="0054599B">
        <w:rPr>
          <w:rFonts w:ascii="Times New Roman" w:hAnsi="Times New Roman" w:cs="Times New Roman"/>
          <w:sz w:val="28"/>
          <w:szCs w:val="28"/>
          <w:lang w:val="uk-UA"/>
        </w:rPr>
        <w:t>Коробкіна О. В., викладач-методист, голова обласної методичної комісії викладачів економіки та фінансів ЗФПО Одеської області</w:t>
      </w:r>
    </w:p>
    <w:p w14:paraId="53C18C36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  <w:lang w:val="uk-UA"/>
        </w:rPr>
        <w:t xml:space="preserve">Одеський технічний фаховий коледж </w:t>
      </w:r>
    </w:p>
    <w:p w14:paraId="432CE76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ої національної академії харчових технологій</w:t>
      </w:r>
    </w:p>
    <w:p w14:paraId="2CB5666E" w14:textId="77777777" w:rsidR="009B4260" w:rsidRPr="006464F8" w:rsidRDefault="009B4260" w:rsidP="006464F8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275CE8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ортофіліо стартапу «Реклама  навчального закладу та спеціальності»</w:t>
      </w:r>
    </w:p>
    <w:p w14:paraId="6F240D0A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Ляшук В. О., студент 4 курсу, спец. «Автоматизація та  комп’ютерно-інтегровані технології»</w:t>
      </w:r>
    </w:p>
    <w:p w14:paraId="551533E4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викладач вищої категорії економічних дисциплін </w:t>
      </w:r>
    </w:p>
    <w:p w14:paraId="2974840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Бойко Г. Г.</w:t>
      </w:r>
    </w:p>
    <w:p w14:paraId="75F9BDFB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Механіко-технологічний фаховий коледж </w:t>
      </w:r>
    </w:p>
    <w:p w14:paraId="08FA444B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ої національної академії харчових технологій</w:t>
      </w:r>
    </w:p>
    <w:p w14:paraId="041A9956" w14:textId="77777777" w:rsidR="009B4260" w:rsidRPr="006464F8" w:rsidRDefault="009B4260" w:rsidP="006464F8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79328A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ортофіліо стартапу  «Навчання на  спеціальностях МТФК ОНАХТ – запорука успішного майбутнього»</w:t>
      </w:r>
    </w:p>
    <w:p w14:paraId="439497BF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Арістов М. А., студент 3 курсу, спец. «Автоматизація та  комп’ютерно-інтегровані технології»</w:t>
      </w:r>
    </w:p>
    <w:p w14:paraId="368E5C65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викладач вищої категорії економічних дисциплін </w:t>
      </w:r>
    </w:p>
    <w:p w14:paraId="0E7B58A6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Бойко Г. Г.</w:t>
      </w:r>
    </w:p>
    <w:p w14:paraId="2D04967F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Механіко-технологічний фаховий коледж </w:t>
      </w:r>
    </w:p>
    <w:p w14:paraId="240E56D6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Одеської національної академії харчових технологій</w:t>
      </w:r>
    </w:p>
    <w:p w14:paraId="55261B45" w14:textId="77777777" w:rsidR="009B4260" w:rsidRPr="006464F8" w:rsidRDefault="009B4260" w:rsidP="006464F8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F10381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роведення занять в ігровій та інших цікавих формах</w:t>
      </w:r>
    </w:p>
    <w:p w14:paraId="062032C0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Лазуренко О. Л., студентка 4 курсу спец. 073 «Менеджмент»</w:t>
      </w:r>
    </w:p>
    <w:p w14:paraId="1C479CC9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Науковий керівник: викладач першої категорії економічних дисциплін Чуханенко О. С.</w:t>
      </w:r>
    </w:p>
    <w:p w14:paraId="025684DE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Білгород-Дністровський коледж природокористування, будівництва та комп’ютерних технологій </w:t>
      </w:r>
    </w:p>
    <w:p w14:paraId="4C33F4D1" w14:textId="77777777" w:rsidR="009B4260" w:rsidRPr="006464F8" w:rsidRDefault="009B4260" w:rsidP="006464F8">
      <w:pPr>
        <w:tabs>
          <w:tab w:val="righ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43CA4D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Обґрунтування інвестиційної привабливості проекту систем життєзабезпечення з комбінованим використанням традиційних та відновлювальних джерел</w:t>
      </w:r>
    </w:p>
    <w:p w14:paraId="43B4A45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Василевський С. А., студент 2 курсу, спец. 076 «Підприємництво, торгівля та біржова діяльність»</w:t>
      </w:r>
    </w:p>
    <w:p w14:paraId="0410A80C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викладач вищої кваліфікаційної категорії, викладач-методист</w:t>
      </w:r>
      <w:r w:rsidRPr="0054599B">
        <w:rPr>
          <w:rFonts w:ascii="Times New Roman" w:hAnsi="Times New Roman" w:cs="Times New Roman"/>
          <w:sz w:val="28"/>
          <w:szCs w:val="28"/>
        </w:rPr>
        <w:t xml:space="preserve"> Березовська Л.  В.</w:t>
      </w:r>
    </w:p>
    <w:p w14:paraId="0E0B967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Фаховий коледж нафтогазових технологій, інженерії та інфраструктури сервісу Одеської національної академії харчових технологій</w:t>
      </w:r>
    </w:p>
    <w:p w14:paraId="6D977531" w14:textId="77777777" w:rsidR="009B4260" w:rsidRPr="006464F8" w:rsidRDefault="009B4260" w:rsidP="006464F8">
      <w:pPr>
        <w:pStyle w:val="a4"/>
        <w:spacing w:after="0" w:line="360" w:lineRule="auto"/>
        <w:ind w:left="360"/>
        <w:rPr>
          <w:rFonts w:ascii="Times New Roman" w:hAnsi="Times New Roman"/>
          <w:sz w:val="32"/>
          <w:szCs w:val="32"/>
          <w:lang w:val="uk-UA"/>
        </w:rPr>
      </w:pPr>
    </w:p>
    <w:p w14:paraId="55DEFF05" w14:textId="77777777" w:rsidR="006464F8" w:rsidRPr="006464F8" w:rsidRDefault="006464F8" w:rsidP="006464F8">
      <w:pPr>
        <w:pStyle w:val="a4"/>
        <w:spacing w:after="0" w:line="360" w:lineRule="auto"/>
        <w:ind w:left="360"/>
        <w:rPr>
          <w:rFonts w:ascii="Times New Roman" w:hAnsi="Times New Roman"/>
          <w:sz w:val="32"/>
          <w:szCs w:val="32"/>
          <w:lang w:val="uk-UA"/>
        </w:rPr>
      </w:pPr>
    </w:p>
    <w:p w14:paraId="6677DA93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роект  створення інтернет-магазину матеріалів для манікюру</w:t>
      </w:r>
    </w:p>
    <w:p w14:paraId="1F092A52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>Лунга Д. О., студентка 3 курсу, спец. 076 «Підприємництво, торгівля та біржова діяльність»</w:t>
      </w:r>
    </w:p>
    <w:p w14:paraId="3DA95B5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викладач другої кваліфікаційної категорії</w:t>
      </w:r>
      <w:r w:rsidRPr="0054599B">
        <w:rPr>
          <w:rFonts w:ascii="Times New Roman" w:hAnsi="Times New Roman" w:cs="Times New Roman"/>
          <w:sz w:val="28"/>
          <w:szCs w:val="28"/>
        </w:rPr>
        <w:t xml:space="preserve"> Допіра І. А.</w:t>
      </w:r>
    </w:p>
    <w:p w14:paraId="2522D4E1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Фаховий коледж нафтогазових технологій, інженерії та інфраструктури сервісу Одеської національної академії харчових технологій</w:t>
      </w:r>
    </w:p>
    <w:p w14:paraId="444D8A43" w14:textId="77777777" w:rsidR="009B4260" w:rsidRPr="006464F8" w:rsidRDefault="009B4260" w:rsidP="006464F8">
      <w:pPr>
        <w:pStyle w:val="a4"/>
        <w:spacing w:after="0" w:line="360" w:lineRule="auto"/>
        <w:ind w:left="360"/>
        <w:rPr>
          <w:rFonts w:ascii="Times New Roman" w:hAnsi="Times New Roman"/>
          <w:sz w:val="32"/>
          <w:szCs w:val="32"/>
          <w:lang w:val="uk-UA"/>
        </w:rPr>
      </w:pPr>
    </w:p>
    <w:p w14:paraId="6DBE13F7" w14:textId="77777777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Проект створення міні-пекарні «ПірогоFF»</w:t>
      </w:r>
    </w:p>
    <w:p w14:paraId="3010CC9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 xml:space="preserve">Вражитор В. Ф., студентка 3 курсу,  </w:t>
      </w:r>
      <w:r w:rsidRPr="0054599B">
        <w:rPr>
          <w:rFonts w:ascii="Times New Roman" w:hAnsi="Times New Roman" w:cs="Times New Roman"/>
          <w:sz w:val="28"/>
          <w:szCs w:val="28"/>
        </w:rPr>
        <w:t>спец. 076 «Підприємництво, торгівля та біржова діяльність»</w:t>
      </w:r>
    </w:p>
    <w:p w14:paraId="0F857907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4599B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викладач</w:t>
      </w:r>
      <w:r w:rsidRPr="0054599B">
        <w:rPr>
          <w:rFonts w:ascii="Times New Roman" w:hAnsi="Times New Roman" w:cs="Times New Roman"/>
          <w:sz w:val="28"/>
          <w:szCs w:val="28"/>
        </w:rPr>
        <w:t xml:space="preserve"> 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другої кваліфікаційної категорії</w:t>
      </w:r>
      <w:r w:rsidRPr="0054599B">
        <w:rPr>
          <w:rFonts w:ascii="Times New Roman" w:hAnsi="Times New Roman" w:cs="Times New Roman"/>
          <w:sz w:val="28"/>
          <w:szCs w:val="28"/>
        </w:rPr>
        <w:t xml:space="preserve"> Допіра І. А.</w:t>
      </w:r>
    </w:p>
    <w:p w14:paraId="0E80AF8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599B">
        <w:rPr>
          <w:rFonts w:ascii="Times New Roman" w:hAnsi="Times New Roman" w:cs="Times New Roman"/>
          <w:sz w:val="28"/>
          <w:szCs w:val="28"/>
        </w:rPr>
        <w:t>Фаховий коледж нафтогазових технологій, інженерії та інфраструктури сервісу Одеської національної академії харчових технологій</w:t>
      </w:r>
    </w:p>
    <w:p w14:paraId="79DB7BED" w14:textId="77777777" w:rsidR="009B4260" w:rsidRPr="006464F8" w:rsidRDefault="009B4260" w:rsidP="006464F8">
      <w:pPr>
        <w:pStyle w:val="a4"/>
        <w:spacing w:after="0" w:line="360" w:lineRule="auto"/>
        <w:ind w:left="360"/>
        <w:rPr>
          <w:rFonts w:ascii="Times New Roman" w:hAnsi="Times New Roman"/>
          <w:sz w:val="32"/>
          <w:szCs w:val="32"/>
          <w:lang w:val="uk-UA"/>
        </w:rPr>
      </w:pPr>
    </w:p>
    <w:p w14:paraId="2DB55273" w14:textId="747BB069" w:rsidR="009B4260" w:rsidRPr="0054599B" w:rsidRDefault="009B4260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99B">
        <w:rPr>
          <w:rFonts w:ascii="Times New Roman" w:hAnsi="Times New Roman"/>
          <w:b/>
          <w:sz w:val="28"/>
          <w:szCs w:val="28"/>
        </w:rPr>
        <w:t>Управління ароматами і яскравими спогадами за допомогою інформаці</w:t>
      </w:r>
      <w:r w:rsidR="000E7D9D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54599B">
        <w:rPr>
          <w:rFonts w:ascii="Times New Roman" w:hAnsi="Times New Roman"/>
          <w:b/>
          <w:sz w:val="28"/>
          <w:szCs w:val="28"/>
        </w:rPr>
        <w:t>ної системи  Memoria</w:t>
      </w:r>
    </w:p>
    <w:p w14:paraId="2028D85A" w14:textId="36F78315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 w:cs="Times New Roman"/>
          <w:sz w:val="28"/>
        </w:rPr>
        <w:t>Назрієва  З. Т., Коляда  Н. О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 xml:space="preserve">., здобувачi освітньо-професійної програми </w:t>
      </w:r>
      <w:r w:rsidR="006464F8" w:rsidRPr="0054599B">
        <w:rPr>
          <w:rFonts w:ascii="Times New Roman" w:hAnsi="Times New Roman" w:cs="Times New Roman"/>
          <w:sz w:val="28"/>
          <w:szCs w:val="28"/>
        </w:rPr>
        <w:t>«</w:t>
      </w: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Менеджмент транспортних систем і логістика</w:t>
      </w:r>
      <w:r w:rsidR="006464F8" w:rsidRPr="0054599B">
        <w:rPr>
          <w:rFonts w:ascii="Times New Roman" w:hAnsi="Times New Roman" w:cs="Times New Roman"/>
          <w:sz w:val="28"/>
          <w:szCs w:val="28"/>
        </w:rPr>
        <w:t>»</w:t>
      </w:r>
    </w:p>
    <w:p w14:paraId="5A00AE9D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Науковий керівник: к.е.н., доц. Сергійчук С. І.</w:t>
      </w:r>
    </w:p>
    <w:p w14:paraId="6737A688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54599B">
        <w:rPr>
          <w:rFonts w:ascii="Times New Roman" w:eastAsia="Times New Roman" w:hAnsi="Times New Roman"/>
          <w:color w:val="000000"/>
          <w:sz w:val="28"/>
          <w:szCs w:val="28"/>
        </w:rPr>
        <w:t>Національний університет кораблебудування ім. адм. Макарова, м. Миколаїв</w:t>
      </w:r>
    </w:p>
    <w:p w14:paraId="5CFCA604" w14:textId="77777777" w:rsidR="009B4260" w:rsidRPr="004775BF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6379D5E5" w14:textId="78041009" w:rsidR="009B4260" w:rsidRPr="0054599B" w:rsidRDefault="00D5100A" w:rsidP="003A6D46">
      <w:pPr>
        <w:numPr>
          <w:ilvl w:val="0"/>
          <w:numId w:val="10"/>
        </w:numPr>
        <w:tabs>
          <w:tab w:val="righ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ізація п</w:t>
      </w:r>
      <w:r w:rsidR="000E7D9D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у</w:t>
      </w:r>
      <w:r w:rsidR="009B4260" w:rsidRPr="0054599B">
        <w:rPr>
          <w:rFonts w:ascii="Times New Roman" w:hAnsi="Times New Roman"/>
          <w:b/>
          <w:sz w:val="28"/>
          <w:szCs w:val="28"/>
        </w:rPr>
        <w:t xml:space="preserve"> ТОВ  </w:t>
      </w:r>
      <w:r w:rsidR="009B4260" w:rsidRPr="0054599B">
        <w:rPr>
          <w:rFonts w:ascii="Times New Roman" w:hAnsi="Times New Roman" w:cs="Times New Roman"/>
          <w:b/>
          <w:sz w:val="28"/>
          <w:szCs w:val="28"/>
        </w:rPr>
        <w:t>«</w:t>
      </w:r>
      <w:r w:rsidR="009B4260" w:rsidRPr="0054599B">
        <w:rPr>
          <w:rFonts w:ascii="Times New Roman" w:hAnsi="Times New Roman"/>
          <w:b/>
          <w:sz w:val="28"/>
          <w:szCs w:val="28"/>
        </w:rPr>
        <w:t>Milutin Wood Company»</w:t>
      </w:r>
    </w:p>
    <w:p w14:paraId="540FA85A" w14:textId="795DBA3B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</w:rPr>
      </w:pPr>
      <w:r w:rsidRPr="0054599B">
        <w:rPr>
          <w:rFonts w:ascii="Times New Roman" w:eastAsia="Times New Roman" w:hAnsi="Times New Roman" w:cs="Times New Roman"/>
          <w:sz w:val="28"/>
        </w:rPr>
        <w:t>М</w:t>
      </w:r>
      <w:r w:rsidR="000E7D9D">
        <w:rPr>
          <w:rFonts w:ascii="Times New Roman" w:eastAsia="Times New Roman" w:hAnsi="Times New Roman" w:cs="Times New Roman"/>
          <w:sz w:val="28"/>
        </w:rPr>
        <w:t>і</w:t>
      </w:r>
      <w:r w:rsidRPr="0054599B">
        <w:rPr>
          <w:rFonts w:ascii="Times New Roman" w:eastAsia="Times New Roman" w:hAnsi="Times New Roman" w:cs="Times New Roman"/>
          <w:sz w:val="28"/>
        </w:rPr>
        <w:t>лют</w:t>
      </w:r>
      <w:r w:rsidR="000E7D9D">
        <w:rPr>
          <w:rFonts w:ascii="Times New Roman" w:eastAsia="Times New Roman" w:hAnsi="Times New Roman" w:cs="Times New Roman"/>
          <w:sz w:val="28"/>
        </w:rPr>
        <w:t>і</w:t>
      </w:r>
      <w:r w:rsidRPr="0054599B">
        <w:rPr>
          <w:rFonts w:ascii="Times New Roman" w:eastAsia="Times New Roman" w:hAnsi="Times New Roman" w:cs="Times New Roman"/>
          <w:sz w:val="28"/>
        </w:rPr>
        <w:t xml:space="preserve">н  Г. Д., </w:t>
      </w:r>
      <w:r w:rsidRPr="0054599B">
        <w:rPr>
          <w:rFonts w:ascii="Times New Roman" w:hAnsi="Times New Roman" w:cs="Times New Roman"/>
          <w:sz w:val="28"/>
          <w:szCs w:val="28"/>
        </w:rPr>
        <w:t>студент спец. 076 «Підприємництво, торгівля та біржова діяльність»,  СВО «Бакалавр», Факультет технології зерна і зернового бізнесу</w:t>
      </w:r>
    </w:p>
    <w:p w14:paraId="77BA6FB1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</w:rPr>
      </w:pPr>
      <w:r w:rsidRPr="0054599B">
        <w:rPr>
          <w:rFonts w:ascii="Times New Roman" w:eastAsia="Times New Roman" w:hAnsi="Times New Roman" w:cs="Times New Roman"/>
          <w:sz w:val="28"/>
        </w:rPr>
        <w:t>Науковий керівник: к.е.н., ст. викладач Кривоногова І. Г.</w:t>
      </w:r>
    </w:p>
    <w:p w14:paraId="465BC1D3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</w:rPr>
      </w:pPr>
      <w:r w:rsidRPr="0054599B">
        <w:rPr>
          <w:rFonts w:ascii="Times New Roman" w:eastAsia="Times New Roman" w:hAnsi="Times New Roman" w:cs="Times New Roman"/>
          <w:sz w:val="28"/>
        </w:rPr>
        <w:t>Одеська національна академія харчових технологій</w:t>
      </w:r>
    </w:p>
    <w:p w14:paraId="4927A47A" w14:textId="77777777" w:rsidR="009B4260" w:rsidRPr="0054599B" w:rsidRDefault="009B4260" w:rsidP="009B4260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DDBA95" w14:textId="77777777" w:rsidR="009B4260" w:rsidRPr="00BA13F3" w:rsidRDefault="009B4260" w:rsidP="009B4260">
      <w:pPr>
        <w:rPr>
          <w:lang w:val="uk-UA"/>
        </w:rPr>
      </w:pPr>
    </w:p>
    <w:p w14:paraId="559B6ACC" w14:textId="77777777" w:rsidR="00524A0A" w:rsidRPr="009F3DD9" w:rsidRDefault="00524A0A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4AF1096E" w14:textId="77777777" w:rsidR="00C11D75" w:rsidRPr="00ED3320" w:rsidRDefault="00C11D75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32BA8B4C" w14:textId="77777777" w:rsidR="00C11D75" w:rsidRDefault="00C11D75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397EA2D3" w14:textId="77777777" w:rsidR="00C11D75" w:rsidRDefault="00C11D75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4A39512E" w14:textId="77777777" w:rsidR="00C11D75" w:rsidRDefault="00C11D75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4F3CF454" w14:textId="63156C35" w:rsidR="00C11D75" w:rsidRPr="00C11D75" w:rsidRDefault="00C11D75" w:rsidP="00943D06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C11D75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ДЯКУЄМО! </w:t>
      </w:r>
      <w:r w:rsidR="005D448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 </w:t>
      </w:r>
      <w:r w:rsidRPr="00C11D75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ДО НОВИХ ЗУСТРІЧЕЙ ТА ІДЕЙ!</w:t>
      </w:r>
    </w:p>
    <w:p w14:paraId="794262BA" w14:textId="77777777" w:rsidR="00C11D75" w:rsidRDefault="00C11D75" w:rsidP="00943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sectPr w:rsidR="00C11D75" w:rsidSect="00514EE8">
      <w:pgSz w:w="11906" w:h="16838"/>
      <w:pgMar w:top="1134" w:right="851" w:bottom="851" w:left="1701" w:header="709" w:footer="709" w:gutter="0"/>
      <w:pgBorders>
        <w:top w:val="clocks" w:sz="16" w:space="1" w:color="auto"/>
        <w:left w:val="clocks" w:sz="16" w:space="4" w:color="auto"/>
        <w:bottom w:val="clocks" w:sz="16" w:space="1" w:color="auto"/>
        <w:right w:val="clocks" w:sz="1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1783"/>
    <w:multiLevelType w:val="multilevel"/>
    <w:tmpl w:val="C82862A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F13E9"/>
    <w:multiLevelType w:val="hybridMultilevel"/>
    <w:tmpl w:val="102EFFB2"/>
    <w:lvl w:ilvl="0" w:tplc="764221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C7A89"/>
    <w:multiLevelType w:val="hybridMultilevel"/>
    <w:tmpl w:val="DDA479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236C"/>
    <w:multiLevelType w:val="hybridMultilevel"/>
    <w:tmpl w:val="C7B0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4F6C"/>
    <w:multiLevelType w:val="multilevel"/>
    <w:tmpl w:val="C82862A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90492"/>
    <w:multiLevelType w:val="hybridMultilevel"/>
    <w:tmpl w:val="0DF0283C"/>
    <w:lvl w:ilvl="0" w:tplc="5824DE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3719C5"/>
    <w:multiLevelType w:val="hybridMultilevel"/>
    <w:tmpl w:val="A2A41F3A"/>
    <w:lvl w:ilvl="0" w:tplc="55923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6A65"/>
    <w:multiLevelType w:val="hybridMultilevel"/>
    <w:tmpl w:val="FAD6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275CD"/>
    <w:multiLevelType w:val="hybridMultilevel"/>
    <w:tmpl w:val="4056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136B"/>
    <w:multiLevelType w:val="multilevel"/>
    <w:tmpl w:val="DDA4791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6A"/>
    <w:rsid w:val="00055244"/>
    <w:rsid w:val="000A0A71"/>
    <w:rsid w:val="000C7DC0"/>
    <w:rsid w:val="000E7D9D"/>
    <w:rsid w:val="001D10CF"/>
    <w:rsid w:val="001F7784"/>
    <w:rsid w:val="002137E1"/>
    <w:rsid w:val="00260855"/>
    <w:rsid w:val="00274D5B"/>
    <w:rsid w:val="002C2FFC"/>
    <w:rsid w:val="002E7F94"/>
    <w:rsid w:val="00321E74"/>
    <w:rsid w:val="00386018"/>
    <w:rsid w:val="003A6D46"/>
    <w:rsid w:val="003B24D2"/>
    <w:rsid w:val="003C3267"/>
    <w:rsid w:val="003F2B48"/>
    <w:rsid w:val="004277A0"/>
    <w:rsid w:val="00427F93"/>
    <w:rsid w:val="0044760D"/>
    <w:rsid w:val="004775BF"/>
    <w:rsid w:val="004D066A"/>
    <w:rsid w:val="004D37EC"/>
    <w:rsid w:val="004D3FDC"/>
    <w:rsid w:val="004E216A"/>
    <w:rsid w:val="004F244A"/>
    <w:rsid w:val="004F29F5"/>
    <w:rsid w:val="00501970"/>
    <w:rsid w:val="00514EE8"/>
    <w:rsid w:val="00515757"/>
    <w:rsid w:val="005234B1"/>
    <w:rsid w:val="00524A0A"/>
    <w:rsid w:val="0057619A"/>
    <w:rsid w:val="00576D39"/>
    <w:rsid w:val="005771AB"/>
    <w:rsid w:val="005C7B97"/>
    <w:rsid w:val="005D4481"/>
    <w:rsid w:val="005E21D8"/>
    <w:rsid w:val="006464F8"/>
    <w:rsid w:val="006A30AE"/>
    <w:rsid w:val="006A68DA"/>
    <w:rsid w:val="006C2965"/>
    <w:rsid w:val="006D75AC"/>
    <w:rsid w:val="0072505F"/>
    <w:rsid w:val="00734CB5"/>
    <w:rsid w:val="00766584"/>
    <w:rsid w:val="00791F6D"/>
    <w:rsid w:val="007A299B"/>
    <w:rsid w:val="007B3F71"/>
    <w:rsid w:val="007F7BA4"/>
    <w:rsid w:val="008015E4"/>
    <w:rsid w:val="008364CD"/>
    <w:rsid w:val="008451F3"/>
    <w:rsid w:val="00851A67"/>
    <w:rsid w:val="008A7B32"/>
    <w:rsid w:val="008C3B35"/>
    <w:rsid w:val="008D6E5F"/>
    <w:rsid w:val="00943D06"/>
    <w:rsid w:val="0094485E"/>
    <w:rsid w:val="00964DC1"/>
    <w:rsid w:val="0097099E"/>
    <w:rsid w:val="009B4260"/>
    <w:rsid w:val="009F3DD9"/>
    <w:rsid w:val="00A046F8"/>
    <w:rsid w:val="00A15481"/>
    <w:rsid w:val="00A72C67"/>
    <w:rsid w:val="00A73B8D"/>
    <w:rsid w:val="00AA12B0"/>
    <w:rsid w:val="00AA47A4"/>
    <w:rsid w:val="00AA6F45"/>
    <w:rsid w:val="00AB4713"/>
    <w:rsid w:val="00B0050A"/>
    <w:rsid w:val="00B320AE"/>
    <w:rsid w:val="00B721EF"/>
    <w:rsid w:val="00B778F7"/>
    <w:rsid w:val="00C11D75"/>
    <w:rsid w:val="00C1286C"/>
    <w:rsid w:val="00C35C55"/>
    <w:rsid w:val="00C47C81"/>
    <w:rsid w:val="00C67996"/>
    <w:rsid w:val="00C87D3B"/>
    <w:rsid w:val="00CE1574"/>
    <w:rsid w:val="00CE293E"/>
    <w:rsid w:val="00CE6211"/>
    <w:rsid w:val="00D5100A"/>
    <w:rsid w:val="00D55FCD"/>
    <w:rsid w:val="00D90DBE"/>
    <w:rsid w:val="00D9677C"/>
    <w:rsid w:val="00DE3F92"/>
    <w:rsid w:val="00DF2B05"/>
    <w:rsid w:val="00DF50F9"/>
    <w:rsid w:val="00E2601F"/>
    <w:rsid w:val="00E35E89"/>
    <w:rsid w:val="00E562C6"/>
    <w:rsid w:val="00E570C9"/>
    <w:rsid w:val="00E84512"/>
    <w:rsid w:val="00EA478F"/>
    <w:rsid w:val="00EB1A02"/>
    <w:rsid w:val="00ED3320"/>
    <w:rsid w:val="00F23227"/>
    <w:rsid w:val="00F2469B"/>
    <w:rsid w:val="00F47F63"/>
    <w:rsid w:val="00F5262A"/>
    <w:rsid w:val="00F64090"/>
    <w:rsid w:val="00F66FD7"/>
    <w:rsid w:val="00F67D24"/>
    <w:rsid w:val="00F825A8"/>
    <w:rsid w:val="00FB5C9B"/>
    <w:rsid w:val="00F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A7A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6A"/>
  </w:style>
  <w:style w:type="paragraph" w:styleId="2">
    <w:name w:val="heading 2"/>
    <w:basedOn w:val="a"/>
    <w:next w:val="a"/>
    <w:link w:val="20"/>
    <w:uiPriority w:val="9"/>
    <w:unhideWhenUsed/>
    <w:qFormat/>
    <w:rsid w:val="004E2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4E216A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4E216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E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E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E216A"/>
    <w:pPr>
      <w:widowControl w:val="0"/>
      <w:suppressAutoHyphens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4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F244A"/>
    <w:rPr>
      <w:b/>
      <w:bCs/>
    </w:rPr>
  </w:style>
  <w:style w:type="paragraph" w:styleId="a9">
    <w:name w:val="No Spacing"/>
    <w:uiPriority w:val="1"/>
    <w:qFormat/>
    <w:rsid w:val="00F246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fm35289271">
    <w:name w:val="xfm_35289271"/>
    <w:basedOn w:val="a0"/>
    <w:rsid w:val="00F2469B"/>
  </w:style>
  <w:style w:type="character" w:customStyle="1" w:styleId="st1">
    <w:name w:val="st1"/>
    <w:basedOn w:val="a0"/>
    <w:rsid w:val="00F66FD7"/>
  </w:style>
  <w:style w:type="character" w:styleId="aa">
    <w:name w:val="Hyperlink"/>
    <w:basedOn w:val="a0"/>
    <w:uiPriority w:val="99"/>
    <w:unhideWhenUsed/>
    <w:rsid w:val="00A73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6A"/>
  </w:style>
  <w:style w:type="paragraph" w:styleId="2">
    <w:name w:val="heading 2"/>
    <w:basedOn w:val="a"/>
    <w:next w:val="a"/>
    <w:link w:val="20"/>
    <w:uiPriority w:val="9"/>
    <w:unhideWhenUsed/>
    <w:qFormat/>
    <w:rsid w:val="004E2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4E216A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4E216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E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E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E216A"/>
    <w:pPr>
      <w:widowControl w:val="0"/>
      <w:suppressAutoHyphens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4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F244A"/>
    <w:rPr>
      <w:b/>
      <w:bCs/>
    </w:rPr>
  </w:style>
  <w:style w:type="paragraph" w:styleId="a9">
    <w:name w:val="No Spacing"/>
    <w:uiPriority w:val="1"/>
    <w:qFormat/>
    <w:rsid w:val="00F246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fm35289271">
    <w:name w:val="xfm_35289271"/>
    <w:basedOn w:val="a0"/>
    <w:rsid w:val="00F2469B"/>
  </w:style>
  <w:style w:type="character" w:customStyle="1" w:styleId="st1">
    <w:name w:val="st1"/>
    <w:basedOn w:val="a0"/>
    <w:rsid w:val="00F66FD7"/>
  </w:style>
  <w:style w:type="character" w:styleId="aa">
    <w:name w:val="Hyperlink"/>
    <w:basedOn w:val="a0"/>
    <w:uiPriority w:val="99"/>
    <w:unhideWhenUsed/>
    <w:rsid w:val="00A73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27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89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1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7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49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3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26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2057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778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5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51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69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1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331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7716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84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550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185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447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490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517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92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05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855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4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3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35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56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98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767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5011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7367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28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095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3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27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464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43866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834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55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56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8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66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183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3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5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33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8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0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14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737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816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3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84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81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65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0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20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0012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818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50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18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24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0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5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9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8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53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461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60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234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97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993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73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80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191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75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511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300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708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37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73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68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80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us04web.zoom.us/j/74142818922?pwd=YlBXK0F0YW83emx1eEpLRUdJdTZLUT09" TargetMode="External"/><Relationship Id="rId9" Type="http://schemas.openxmlformats.org/officeDocument/2006/relationships/hyperlink" Target="http://www.kub.onaft.edu.ua" TargetMode="External"/><Relationship Id="rId10" Type="http://schemas.openxmlformats.org/officeDocument/2006/relationships/hyperlink" Target="https://www.onaft.edu.ua/food_techn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7A12C-5316-9E4D-A06B-40CCC81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3431</Words>
  <Characters>25672</Characters>
  <Application>Microsoft Macintosh Word</Application>
  <DocSecurity>0</DocSecurity>
  <Lines>1166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/>
  <cp:revision>6</cp:revision>
  <cp:lastPrinted>2021-04-07T09:26:00Z</cp:lastPrinted>
  <dcterms:created xsi:type="dcterms:W3CDTF">2021-04-07T09:26:00Z</dcterms:created>
  <dcterms:modified xsi:type="dcterms:W3CDTF">2021-04-07T22:40:00Z</dcterms:modified>
  <cp:category/>
</cp:coreProperties>
</file>